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10348" w:type="dxa"/>
        <w:tblInd w:w="675" w:type="dxa"/>
        <w:tblLook w:val="04A0"/>
      </w:tblPr>
      <w:tblGrid>
        <w:gridCol w:w="5245"/>
        <w:gridCol w:w="5103"/>
      </w:tblGrid>
      <w:tr w:rsidR="00DB0FC8" w:rsidTr="00987F14">
        <w:trPr>
          <w:trHeight w:val="7787"/>
        </w:trPr>
        <w:tc>
          <w:tcPr>
            <w:tcW w:w="5245" w:type="dxa"/>
          </w:tcPr>
          <w:p w:rsidR="00DB0FC8" w:rsidRPr="00987F14" w:rsidRDefault="00DB0FC8" w:rsidP="00DB0FC8">
            <w:pPr>
              <w:pStyle w:val="c12"/>
              <w:spacing w:before="0" w:beforeAutospacing="0" w:after="0" w:afterAutospacing="0"/>
              <w:ind w:right="-108"/>
              <w:jc w:val="center"/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Карточка №1</w:t>
            </w:r>
          </w:p>
          <w:p w:rsidR="00DB0FC8" w:rsidRPr="00987F14" w:rsidRDefault="00DB0FC8" w:rsidP="00987F14">
            <w:pPr>
              <w:pStyle w:val="c12"/>
              <w:spacing w:before="0" w:beforeAutospacing="0" w:after="0" w:afterAutospacing="0"/>
              <w:ind w:right="-108"/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Часики.</w:t>
            </w:r>
            <w:r w:rsidRPr="00987F1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Встать прямо, ноги врозь, руки опустить. Размахивая прямыми руками вперед </w:t>
            </w:r>
          </w:p>
          <w:p w:rsidR="00DB0FC8" w:rsidRPr="00987F14" w:rsidRDefault="00DB0FC8" w:rsidP="00DB0FC8">
            <w:pPr>
              <w:pStyle w:val="c12"/>
              <w:spacing w:before="0" w:beforeAutospacing="0" w:after="0" w:afterAutospacing="0"/>
              <w:ind w:right="-108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и назад, произносить «тик-так». Повторять 10–12 раз.</w:t>
            </w:r>
          </w:p>
          <w:p w:rsidR="00DB0FC8" w:rsidRPr="00987F14" w:rsidRDefault="00DB0FC8" w:rsidP="00DB0FC8">
            <w:pPr>
              <w:pStyle w:val="c12"/>
              <w:spacing w:before="0" w:beforeAutospacing="0" w:after="0" w:afterAutospacing="0"/>
              <w:ind w:right="-108"/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Трубач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Сесть, кисти рук сложить в трубочку, поднять почти вверх. Медленно выдыхая, громко произносить «</w:t>
            </w:r>
            <w:proofErr w:type="spell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п-ф-ф</w:t>
            </w:r>
            <w:proofErr w:type="spell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». Повторить 4–5 раз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Петух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Встать прямо, ноги врозь, руки опустить. Поднять руки в стороны, а затем хлопнуть ими по бедрам. Выдыхая, произносить «ку-ка-ре-ку». Повторить 5–6 раз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Каша кипит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Сесть, одна рука на животе, другая — на груди. При втягивании живота сделать вдох, при выпячивании — выдох. Выдыхая, громко произносить «</w:t>
            </w:r>
            <w:proofErr w:type="spell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ф-ф-ф-ф-ф</w:t>
            </w:r>
            <w:proofErr w:type="spell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». Повторить 3–4 раза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Паровозик</w:t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Ходить по комнате, делая попеременные махи согнутыми в локтях руками и приговаривая «</w:t>
            </w:r>
            <w:proofErr w:type="spell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чух-чух-чух</w:t>
            </w:r>
            <w:proofErr w:type="spell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». Повторять в течение 20–30 </w:t>
            </w:r>
            <w:proofErr w:type="gram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DB0FC8" w:rsidRPr="00987F14" w:rsidRDefault="00DB0FC8" w:rsidP="00DB0FC8">
            <w:pPr>
              <w:pStyle w:val="c12"/>
              <w:spacing w:before="0" w:beforeAutospacing="0" w:after="0" w:afterAutospacing="0"/>
              <w:ind w:right="-108"/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95942" w:rsidRPr="00987F14" w:rsidRDefault="00DB0FC8" w:rsidP="006C48B6">
            <w:pPr>
              <w:pStyle w:val="c12"/>
              <w:spacing w:before="0" w:beforeAutospacing="0" w:after="0" w:afterAutospacing="0"/>
              <w:ind w:right="-108"/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На турнике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Встать прямо, ноги вместе, гимнастическую палку держать обеими руками перед собой. Поднять палку вверх, подняться на носки — вдох, палку опустить назад за голову — долгий выдох. Выдыхая, произносить «</w:t>
            </w:r>
            <w:proofErr w:type="spell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ф-ф-ф-ф-ф</w:t>
            </w:r>
            <w:proofErr w:type="spell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». Повторить 3–4 раза.</w:t>
            </w:r>
          </w:p>
        </w:tc>
        <w:tc>
          <w:tcPr>
            <w:tcW w:w="5103" w:type="dxa"/>
          </w:tcPr>
          <w:p w:rsidR="00DB0FC8" w:rsidRPr="00987F14" w:rsidRDefault="00DB0FC8" w:rsidP="00DB0FC8">
            <w:pPr>
              <w:pStyle w:val="c12"/>
              <w:spacing w:before="0" w:beforeAutospacing="0" w:after="0" w:afterAutospacing="0"/>
              <w:jc w:val="center"/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Карточка №2</w:t>
            </w:r>
          </w:p>
          <w:p w:rsidR="006C48B6" w:rsidRPr="00987F14" w:rsidRDefault="006C48B6" w:rsidP="006C48B6">
            <w:pPr>
              <w:pStyle w:val="c12"/>
              <w:spacing w:before="0" w:beforeAutospacing="0" w:after="0" w:afterAutospacing="0"/>
              <w:ind w:right="-108"/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Шагом марш!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Встать прямо, гимнастическая палка в руках. Ходить, высоко поднимая колени. На 2 шага — вдох, на 6–8 шагов — выдох. Выдыхая, произносить «</w:t>
            </w:r>
            <w:proofErr w:type="spell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ти-ш-ш-ше</w:t>
            </w:r>
            <w:proofErr w:type="spell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». Повторять в течение 1,5 мин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Летят мячи</w:t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Встать прямо, руки с мячом перед грудью. Бросить мяч от груди вперед. Выдыхая, произносить «</w:t>
            </w:r>
            <w:proofErr w:type="spell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у-х-х-х-х</w:t>
            </w:r>
            <w:proofErr w:type="spell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». Повторить 5–6 раз.</w:t>
            </w:r>
          </w:p>
          <w:p w:rsidR="006C48B6" w:rsidRPr="00987F14" w:rsidRDefault="006C48B6" w:rsidP="006C48B6">
            <w:pPr>
              <w:pStyle w:val="c12"/>
              <w:spacing w:before="0" w:beforeAutospacing="0" w:after="0" w:afterAutospacing="0"/>
              <w:ind w:right="-108"/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  <w:t>Жук.</w:t>
            </w: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Сесть, руки развести в стороны, немного отведя их назад - вдох. Выдыхая, показать, как долго жужжит большой жук - "ж-ж-ж", одновременно опуская руки вниз.</w:t>
            </w: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  <w:t>Шину прокололи.</w:t>
            </w: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Сделать легкий вдох, выдыхая, показать, как медленно выходит воздух через прокол в шине - "</w:t>
            </w:r>
            <w:proofErr w:type="spellStart"/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ш-ш-ш</w:t>
            </w:r>
            <w:proofErr w:type="spellEnd"/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".</w:t>
            </w:r>
          </w:p>
          <w:p w:rsidR="00DB0FC8" w:rsidRPr="00987F14" w:rsidRDefault="00DB0FC8" w:rsidP="00DB0FC8">
            <w:pPr>
              <w:pStyle w:val="c12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Насос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Встать прямо, ноги вместе, руки опущены. Вдох, затем наклон туловища в сторону — выдох, руки скользят вдоль туловища, при этом произносить «</w:t>
            </w:r>
            <w:proofErr w:type="spell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с-с-с-с-с</w:t>
            </w:r>
            <w:proofErr w:type="spell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». Сделать 6–8 наклонов в каждую сторону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                                                                      </w:t>
            </w:r>
          </w:p>
          <w:p w:rsidR="00095942" w:rsidRPr="00987F14" w:rsidRDefault="00DB0FC8" w:rsidP="006C48B6">
            <w:pPr>
              <w:pStyle w:val="c12"/>
              <w:spacing w:before="0" w:beforeAutospacing="0" w:after="0" w:afterAutospacing="0"/>
              <w:rPr>
                <w:rStyle w:val="c2"/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Регулировщик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Встать прямо, ноги на ширине плеч, одна рука поднята вверх, другая отведена в сторону. Вдох носом, затем поменять положение рук и во время удлиненного выдоха произносить «</w:t>
            </w:r>
            <w:proofErr w:type="spell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р-р-р-р-р</w:t>
            </w:r>
            <w:proofErr w:type="spell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». Повторить 5–6 раз.</w:t>
            </w:r>
          </w:p>
        </w:tc>
      </w:tr>
      <w:tr w:rsidR="00DB0FC8" w:rsidTr="006C48B6">
        <w:trPr>
          <w:trHeight w:val="7937"/>
        </w:trPr>
        <w:tc>
          <w:tcPr>
            <w:tcW w:w="5245" w:type="dxa"/>
          </w:tcPr>
          <w:p w:rsidR="006C48B6" w:rsidRPr="006C48B6" w:rsidRDefault="006C48B6" w:rsidP="006C48B6">
            <w:pPr>
              <w:pStyle w:val="c12"/>
              <w:spacing w:before="0" w:beforeAutospacing="0" w:after="0" w:afterAutospacing="0"/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</w:t>
            </w:r>
            <w:r w:rsidR="00DB0FC8"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Карточка №3</w:t>
            </w:r>
            <w:proofErr w:type="gramStart"/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В</w:t>
            </w:r>
            <w:proofErr w:type="gramEnd"/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ырасти большой</w:t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Встать прямо, ноги вместе, поднять руки вверх. Хорошо потянуться, подняться на носки — вдох, опустить руки вниз, опуститься на всю ступню — выдох. Выдыхая, произносить «</w:t>
            </w:r>
            <w:proofErr w:type="spell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у-х-х-х-х</w:t>
            </w:r>
            <w:proofErr w:type="spell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». Повторить 4–5 раз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Лыжник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Имитация ходьбы на лыжах в течение 1,5–2 мин. На выдохе произносить «</w:t>
            </w:r>
            <w:proofErr w:type="spell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м-м-м-м-м</w:t>
            </w:r>
            <w:proofErr w:type="spell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»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Маятник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Встать прямо, ноги на ширине плеч, палку держать за головой ближе к плечам. Наклонять туловище в стороны. При наклоне — выдох, произносить «</w:t>
            </w:r>
            <w:proofErr w:type="spell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т-у-у-у-х-х</w:t>
            </w:r>
            <w:proofErr w:type="spell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». Сделать 3–4 наклона в каждую сторону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987F14">
              <w:rPr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Гуси летят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Медленная ходьба в течение 1–3 мин. Поднять руки в стороны — вдох, опустить вниз — выдох, произносить «</w:t>
            </w:r>
            <w:proofErr w:type="spell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г-у-у-у</w:t>
            </w:r>
            <w:proofErr w:type="spell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»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Семафор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Стоя или сидя, спина прямо. Поднять руки в стороны — вдох, медленно опустить вниз — длительный выдох, произносить «</w:t>
            </w:r>
            <w:proofErr w:type="spell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с-с-с-с-с</w:t>
            </w:r>
            <w:proofErr w:type="spell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». Повторить 3–4 раза.</w:t>
            </w:r>
          </w:p>
          <w:p w:rsidR="00095942" w:rsidRPr="006C48B6" w:rsidRDefault="006C48B6" w:rsidP="00803CE8">
            <w:pPr>
              <w:pStyle w:val="c12"/>
              <w:spacing w:before="0" w:beforeAutospacing="0" w:after="0" w:afterAutospacing="0"/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Аист</w:t>
            </w:r>
            <w:r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Стоя прямо, разведите руки в стороны, а одну ногу, согнув в колене, вынесите вперед. Зафиксируйте положение на несколько секунд. Держите равновесие. На выдохе опустите ногу и руки, тихо произнося "ш-ш-ш-ш". </w:t>
            </w:r>
          </w:p>
        </w:tc>
        <w:tc>
          <w:tcPr>
            <w:tcW w:w="5103" w:type="dxa"/>
          </w:tcPr>
          <w:p w:rsidR="00DB0FC8" w:rsidRPr="00987F14" w:rsidRDefault="006C48B6" w:rsidP="006C48B6">
            <w:pPr>
              <w:pStyle w:val="c12"/>
              <w:spacing w:before="0" w:beforeAutospacing="0" w:after="0" w:afterAutospacing="0"/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 xml:space="preserve">                                       </w:t>
            </w:r>
            <w:r w:rsidR="00DB0FC8"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Карточка №4</w:t>
            </w:r>
          </w:p>
          <w:p w:rsidR="00095942" w:rsidRPr="00987F14" w:rsidRDefault="00095942" w:rsidP="006C48B6">
            <w:pPr>
              <w:rPr>
                <w:rStyle w:val="c2"/>
                <w:color w:val="000000" w:themeColor="text1"/>
                <w:sz w:val="20"/>
                <w:szCs w:val="20"/>
              </w:rPr>
            </w:pPr>
            <w:r w:rsidRPr="00987F14">
              <w:rPr>
                <w:rStyle w:val="c2"/>
                <w:b/>
                <w:bCs/>
                <w:color w:val="000000" w:themeColor="text1"/>
                <w:sz w:val="20"/>
                <w:szCs w:val="20"/>
              </w:rPr>
              <w:t>Великан и карлик.</w:t>
            </w:r>
            <w:r w:rsidRPr="00987F14">
              <w:rPr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color w:val="000000" w:themeColor="text1"/>
                <w:sz w:val="20"/>
                <w:szCs w:val="20"/>
              </w:rPr>
              <w:t>Сядьте на пол, сложив ноги перед собой ступня к ступне. Руки положите на внутренние стороны коленей, которые прижаты к полу. Наберите полную грудь воздуха, плечи расправьте, голову гордо поднимите вверх, на выдохе опуститесь вниз, прижмитесь головой к ступням.</w:t>
            </w:r>
          </w:p>
          <w:p w:rsidR="00095942" w:rsidRPr="00987F14" w:rsidRDefault="00095942" w:rsidP="006C48B6">
            <w:pPr>
              <w:rPr>
                <w:rStyle w:val="c2"/>
                <w:color w:val="000000" w:themeColor="text1"/>
                <w:sz w:val="20"/>
                <w:szCs w:val="20"/>
              </w:rPr>
            </w:pPr>
          </w:p>
          <w:p w:rsidR="00095942" w:rsidRPr="00987F14" w:rsidRDefault="00095942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  <w:t>Задуй упрямую свечу.</w:t>
            </w:r>
          </w:p>
          <w:p w:rsidR="00095942" w:rsidRPr="00987F14" w:rsidRDefault="00095942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bCs/>
                <w:color w:val="000000" w:themeColor="text1"/>
                <w:sz w:val="20"/>
                <w:szCs w:val="20"/>
              </w:rPr>
              <w:t xml:space="preserve">В </w:t>
            </w:r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правой руке держать цветные полоски бумаги; левую ладонь положить на живот; вдохнуть ртом, надуть живот; затем длительно выдыхать, "гасить свечу".</w:t>
            </w:r>
          </w:p>
          <w:p w:rsidR="00095942" w:rsidRPr="00987F14" w:rsidRDefault="00095942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</w:p>
          <w:p w:rsidR="00095942" w:rsidRPr="00987F14" w:rsidRDefault="00095942" w:rsidP="006C48B6">
            <w:pPr>
              <w:pStyle w:val="a3"/>
              <w:shd w:val="clear" w:color="auto" w:fill="FFFFFF"/>
              <w:spacing w:before="0" w:beforeAutospacing="0" w:after="0" w:afterAutospacing="0"/>
              <w:ind w:right="-108"/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  <w:t>Пастушок.</w:t>
            </w:r>
          </w:p>
          <w:p w:rsidR="00095942" w:rsidRPr="00987F14" w:rsidRDefault="00095942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Подуть носом в небольшую дудочку как можно громче, чтобы созвать разбежавшихся в разные стороны коров; показать ребенку, что необходимо вдохнуть через нос и резко выдохнуть в дудочку.</w:t>
            </w:r>
          </w:p>
          <w:p w:rsidR="00095942" w:rsidRPr="00987F14" w:rsidRDefault="00095942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</w:p>
          <w:p w:rsidR="00095942" w:rsidRPr="00987F14" w:rsidRDefault="00095942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  <w:t>Кто громче.</w:t>
            </w:r>
          </w:p>
          <w:p w:rsidR="00095942" w:rsidRPr="00987F14" w:rsidRDefault="00095942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proofErr w:type="gramStart"/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Выпрямить спину, сомкнуть губы, указательный палец левой руки положить на боковую сторону носа, плотно прижимая левую ноздрю, глубоко вдохнуть правой ноздрей (рот закрыть) и произносить (выдыхать) "м-м-м", одновременно похлопывая указательным пальцем правой руки по правой ноздре (в результате получается длинный скандированный выдох); звук [м] надо направлять в нос, он должен быть звучным;</w:t>
            </w:r>
            <w:proofErr w:type="gramEnd"/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 выполнить такие же действия, прижимая правую ноздрю.</w:t>
            </w:r>
          </w:p>
          <w:p w:rsidR="00095942" w:rsidRPr="00987F14" w:rsidRDefault="00095942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</w:p>
          <w:p w:rsidR="00095942" w:rsidRPr="00987F14" w:rsidRDefault="00095942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2"/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</w:p>
        </w:tc>
      </w:tr>
    </w:tbl>
    <w:p w:rsidR="00DB0FC8" w:rsidRDefault="00DB0FC8" w:rsidP="006C48B6">
      <w:pPr>
        <w:rPr>
          <w:rStyle w:val="c2"/>
          <w:rFonts w:eastAsia="Times New Roman" w:cs="Times New Roman"/>
          <w:b/>
          <w:bCs/>
          <w:color w:val="000000" w:themeColor="text1"/>
          <w:sz w:val="16"/>
          <w:szCs w:val="16"/>
          <w:lang w:eastAsia="ru-RU"/>
        </w:rPr>
      </w:pPr>
    </w:p>
    <w:tbl>
      <w:tblPr>
        <w:tblStyle w:val="a5"/>
        <w:tblW w:w="10348" w:type="dxa"/>
        <w:tblInd w:w="675" w:type="dxa"/>
        <w:tblLook w:val="04A0"/>
      </w:tblPr>
      <w:tblGrid>
        <w:gridCol w:w="5103"/>
        <w:gridCol w:w="5245"/>
      </w:tblGrid>
      <w:tr w:rsidR="009C3E39" w:rsidRPr="00095942" w:rsidTr="00803CE8">
        <w:trPr>
          <w:trHeight w:val="7375"/>
        </w:trPr>
        <w:tc>
          <w:tcPr>
            <w:tcW w:w="5103" w:type="dxa"/>
          </w:tcPr>
          <w:p w:rsidR="009C3E39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ind w:right="-108"/>
              <w:jc w:val="center"/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Карточка №5</w:t>
            </w:r>
          </w:p>
          <w:p w:rsidR="006C48B6" w:rsidRPr="00987F14" w:rsidRDefault="006C48B6" w:rsidP="00803CE8">
            <w:pPr>
              <w:pStyle w:val="a3"/>
              <w:shd w:val="clear" w:color="auto" w:fill="FFFFFF"/>
              <w:spacing w:before="0" w:beforeAutospacing="0" w:after="0" w:afterAutospacing="0"/>
              <w:ind w:right="-108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Style w:val="a4"/>
                <w:rFonts w:asciiTheme="minorHAnsi" w:hAnsiTheme="minorHAnsi" w:cs="Helvetica"/>
                <w:color w:val="000000" w:themeColor="text1"/>
                <w:sz w:val="20"/>
                <w:szCs w:val="20"/>
              </w:rPr>
              <w:t>Пилка дров.</w:t>
            </w:r>
          </w:p>
          <w:p w:rsidR="006C48B6" w:rsidRPr="00987F14" w:rsidRDefault="006C48B6" w:rsidP="00803CE8">
            <w:pPr>
              <w:pStyle w:val="a3"/>
              <w:shd w:val="clear" w:color="auto" w:fill="FFFFFF"/>
              <w:spacing w:before="0" w:beforeAutospacing="0" w:after="0" w:afterAutospacing="0"/>
              <w:ind w:right="-108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Встать друг против друга парами, взяться за руки и имитировать распиливание дров; руки на себя - вдох, руки от себя - выдох.</w:t>
            </w: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  <w:t>Сбор урожая.</w:t>
            </w:r>
          </w:p>
          <w:p w:rsidR="00803CE8" w:rsidRDefault="006C48B6" w:rsidP="006C48B6">
            <w:pPr>
              <w:pStyle w:val="c12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Встать прямо, поднять руки вверх, чтобы достать яблоки - вдох (пауза 3 сек). Опустить руки, наклонить корпус вперед и вниз - выдох. Повторить 3 - 4 раза.</w:t>
            </w:r>
          </w:p>
          <w:p w:rsidR="00803CE8" w:rsidRDefault="00803CE8" w:rsidP="006C48B6">
            <w:pPr>
              <w:pStyle w:val="c12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</w:p>
          <w:p w:rsidR="006C48B6" w:rsidRPr="00987F14" w:rsidRDefault="006C48B6" w:rsidP="006C48B6">
            <w:pPr>
              <w:pStyle w:val="c12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Дровосек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Встаньте прямо, ноги чуть шире плеч. На вдохе сложите руки топориком и поднимите их вверх. Резко, словно под тяжестью топора, вытянутые руки на выдохе опустите вниз, корпус наклоните, позволяя рукам "прорубить" пространство между ногами. Произнесите "бах". Повторите с ребенком шесть-восемь раз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Мельница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Встаньте: ноги вместе, руки вверх. Медленно вращайте прямыми руками, произнося на выдохе "</w:t>
            </w:r>
            <w:proofErr w:type="spell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ж-р-р</w:t>
            </w:r>
            <w:proofErr w:type="spell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". Когда движения ускоряются, звуки становятся громче. Повторите с ребенком семь-восемь раз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</w:p>
          <w:p w:rsidR="006C48B6" w:rsidRPr="006C48B6" w:rsidRDefault="006C48B6" w:rsidP="006C48B6">
            <w:pPr>
              <w:pStyle w:val="c12"/>
              <w:spacing w:before="0" w:beforeAutospacing="0" w:after="0" w:afterAutospacing="0"/>
              <w:rPr>
                <w:rStyle w:val="c2"/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Конькобежец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Расположите ноги на ширине плеч, руки в замке за спиной, корпус наклонен вперед. Подражая движениям конькобежца, сгибайте то левую, то правую ногу, произнося "</w:t>
            </w:r>
            <w:proofErr w:type="spell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к-р-р</w:t>
            </w:r>
            <w:proofErr w:type="spell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". Повторите с ребенком пять-шесть раз.</w:t>
            </w:r>
          </w:p>
        </w:tc>
        <w:tc>
          <w:tcPr>
            <w:tcW w:w="5245" w:type="dxa"/>
          </w:tcPr>
          <w:p w:rsidR="009C3E39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Карточка №6</w:t>
            </w: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  <w:t>Шарик.</w:t>
            </w:r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 </w:t>
            </w: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Представить себя воздушными шариками; на счет 1, 2, 3, 4 сделать четыре глубоких вдоха и задержать дыхание. Затем на счет 1 - 5 медленно выдохнуть.</w:t>
            </w: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  <w:t>Каша.</w:t>
            </w: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Вдыхать через нос, на выдохе произнести слово "пых". Повторить не менее 6 раз.</w:t>
            </w: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  <w:t>Ворона.</w:t>
            </w: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Сесть прямо, быстро поднять руки через стороны вверх - вдох, медленно опустить руки - выдох. Произнести: </w:t>
            </w:r>
            <w:proofErr w:type="spellStart"/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кар-р-р</w:t>
            </w:r>
            <w:proofErr w:type="spellEnd"/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!</w:t>
            </w: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  <w:t>Покатай карандаш.</w:t>
            </w: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Вдохнуть через нос и, выдыхая через рот, прокатить по столу круглый карандаш.</w:t>
            </w: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  <w:t>Комарик.</w:t>
            </w:r>
          </w:p>
          <w:p w:rsidR="006C48B6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Сесть, ногами обхватить ножки стула, руки поставить на пояс. Вдохнуть, медленно повернуть туловище в сторону; на выдохе показать, как звенит комарик - "</w:t>
            </w:r>
            <w:proofErr w:type="spellStart"/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з-з-з</w:t>
            </w:r>
            <w:proofErr w:type="spellEnd"/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"; быстро вернуться в исходное положение. Новый вдох - и поворот в другую сторону.</w:t>
            </w: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</w:p>
          <w:p w:rsidR="006C48B6" w:rsidRPr="006C48B6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2"/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Веселая пчелка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На выдохе произнесите "</w:t>
            </w:r>
            <w:proofErr w:type="spell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з-з-з</w:t>
            </w:r>
            <w:proofErr w:type="spell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". Представьте, что пчелка села на нос (звук и взгляд направить к носу), на руку, на ногу. Таким образом, ребенок учится направлять внимание на определенный участок тела.</w:t>
            </w:r>
          </w:p>
        </w:tc>
      </w:tr>
      <w:tr w:rsidR="009C3E39" w:rsidRPr="00095942" w:rsidTr="00803CE8">
        <w:trPr>
          <w:trHeight w:val="7920"/>
        </w:trPr>
        <w:tc>
          <w:tcPr>
            <w:tcW w:w="5103" w:type="dxa"/>
          </w:tcPr>
          <w:p w:rsidR="009C3E39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</w:pPr>
            <w:r w:rsidRPr="006C48B6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Карточка №7</w:t>
            </w:r>
          </w:p>
          <w:p w:rsidR="006C48B6" w:rsidRPr="00987F14" w:rsidRDefault="006C48B6" w:rsidP="006C48B6">
            <w:pPr>
              <w:pStyle w:val="c12"/>
              <w:spacing w:before="0" w:beforeAutospacing="0" w:after="0" w:afterAutospacing="0"/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Сердитый ежик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Встаньте, ноги на ширине плеч. Представьте, как ежик во время опасности сворачивается в клубок. Наклонитесь как можно ниже, не отрывая пятки от пола, обхватите руками грудь, голову опустите, произнеся на выдохе "</w:t>
            </w:r>
            <w:proofErr w:type="spell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п-ф-ф</w:t>
            </w:r>
            <w:proofErr w:type="spell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" - звук, издаваемый сердитым ежиком, затем "</w:t>
            </w:r>
            <w:proofErr w:type="spellStart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ф-р-р</w:t>
            </w:r>
            <w:proofErr w:type="spellEnd"/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" - а это уже довольный ежик. Повторите с ребенком три-пять раз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Лягушонок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Расположите ноги вместе. Представьте, как лягушонок быстро и резко прыгает, и повторите его прыжки: слегка приседая, вдохнув, прыгните вперед. Приземлившись, "квакните". Повторите три-четыре раза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b/>
                <w:bCs/>
                <w:color w:val="000000" w:themeColor="text1"/>
                <w:sz w:val="20"/>
                <w:szCs w:val="20"/>
              </w:rPr>
              <w:t>В лесу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  <w:r w:rsidRPr="00987F14">
              <w:rPr>
                <w:rStyle w:val="c2"/>
                <w:rFonts w:asciiTheme="minorHAnsi" w:hAnsiTheme="minorHAnsi"/>
                <w:color w:val="000000" w:themeColor="text1"/>
                <w:sz w:val="20"/>
                <w:szCs w:val="20"/>
              </w:rPr>
              <w:t>Представьте, что вы заблудились в густом лесу. Сделав вдох, на выдохе произнесите "ау". Меняйте интонацию и громкость и поворачивайтесь то влево, то вправо. Повторите с ребенком пять-шесть раз.</w:t>
            </w:r>
            <w:r w:rsidRPr="00987F1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br/>
            </w: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  <w:t>Охота.</w:t>
            </w:r>
          </w:p>
          <w:p w:rsidR="006C48B6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bCs/>
                <w:color w:val="000000" w:themeColor="text1"/>
                <w:sz w:val="20"/>
                <w:szCs w:val="20"/>
              </w:rPr>
              <w:t>З</w:t>
            </w:r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акрыть глаза, по запаху определить, что за предмет перед вами (апельсин, духи, варенье и т.д.)</w:t>
            </w:r>
          </w:p>
          <w:p w:rsidR="006C48B6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</w:p>
          <w:p w:rsidR="006C48B6" w:rsidRPr="00987F14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b/>
                <w:bCs/>
                <w:color w:val="000000" w:themeColor="text1"/>
                <w:sz w:val="20"/>
                <w:szCs w:val="20"/>
              </w:rPr>
              <w:t>Сыграем на гармошке.</w:t>
            </w:r>
          </w:p>
          <w:p w:rsidR="006C48B6" w:rsidRPr="006C48B6" w:rsidRDefault="006C48B6" w:rsidP="006C48B6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2"/>
                <w:rFonts w:asciiTheme="minorHAnsi" w:hAnsiTheme="minorHAnsi" w:cs="Helvetica"/>
                <w:color w:val="000000" w:themeColor="text1"/>
                <w:sz w:val="20"/>
                <w:szCs w:val="20"/>
              </w:rPr>
            </w:pPr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Встать прямо, ноги слегка расставить, руки на поясе. Вдохнуть (пауза 3 сек). Наклон в левую сторону - медленно выдохнуть, растянув правый бок. Исходное положение - вдох (пауза 3 сек). Наклон в правую сторону - ме</w:t>
            </w:r>
            <w:r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 xml:space="preserve">дленно выдохнуть. Повторить 3 </w:t>
            </w:r>
            <w:r w:rsidRPr="00987F14">
              <w:rPr>
                <w:rFonts w:asciiTheme="minorHAnsi" w:hAnsiTheme="minorHAnsi" w:cs="Helvetica"/>
                <w:color w:val="000000" w:themeColor="text1"/>
                <w:sz w:val="20"/>
                <w:szCs w:val="20"/>
              </w:rPr>
              <w:t>4 раза.</w:t>
            </w:r>
          </w:p>
        </w:tc>
        <w:tc>
          <w:tcPr>
            <w:tcW w:w="5245" w:type="dxa"/>
          </w:tcPr>
          <w:p w:rsidR="009C3E39" w:rsidRDefault="00803CE8" w:rsidP="00803CE8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Style w:val="c2"/>
                <w:rFonts w:asciiTheme="minorHAnsi" w:hAnsiTheme="minorHAnsi" w:cs="Helvetica"/>
                <w:b/>
                <w:color w:val="000000" w:themeColor="text1"/>
                <w:sz w:val="20"/>
                <w:szCs w:val="20"/>
              </w:rPr>
            </w:pPr>
            <w:r>
              <w:rPr>
                <w:rStyle w:val="c2"/>
                <w:rFonts w:asciiTheme="minorHAnsi" w:hAnsiTheme="minorHAnsi" w:cs="Helvetica"/>
                <w:b/>
                <w:color w:val="000000" w:themeColor="text1"/>
                <w:sz w:val="20"/>
                <w:szCs w:val="20"/>
              </w:rPr>
              <w:t>Комплекс №1</w:t>
            </w:r>
          </w:p>
          <w:p w:rsidR="00803CE8" w:rsidRDefault="00803CE8" w:rsidP="00803CE8">
            <w:pPr>
              <w:spacing w:before="100" w:beforeAutospacing="1"/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803CE8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Часики</w:t>
            </w:r>
          </w:p>
          <w:p w:rsidR="00803CE8" w:rsidRPr="00803CE8" w:rsidRDefault="00803CE8" w:rsidP="00803CE8">
            <w:pPr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Часики вперед идут,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За собою нас ведут.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gramStart"/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стоя, ноги слегка расставлены.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взмах руками вперед – «тик» (вдох);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 - взмах руками назад – «так» (выдох).</w:t>
            </w:r>
            <w:proofErr w:type="gramEnd"/>
          </w:p>
          <w:p w:rsidR="00803CE8" w:rsidRPr="00803CE8" w:rsidRDefault="00803CE8" w:rsidP="00803CE8">
            <w:pPr>
              <w:spacing w:before="240"/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803CE8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Петушок</w:t>
            </w:r>
          </w:p>
          <w:p w:rsidR="00803CE8" w:rsidRPr="00803CE8" w:rsidRDefault="00803CE8" w:rsidP="00803CE8">
            <w:pPr>
              <w:ind w:right="150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Крыльями взмахнул петух,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Всех нас разбудил он вдруг.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о.с.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поднять руки в стороны (вдох);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 – хлопать руками по бедрам «ку-ка-ре-ку» (выдох).</w:t>
            </w:r>
          </w:p>
          <w:p w:rsidR="00803CE8" w:rsidRPr="00803CE8" w:rsidRDefault="00803CE8" w:rsidP="00803CE8">
            <w:pPr>
              <w:spacing w:before="100" w:beforeAutospacing="1"/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803CE8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асос</w:t>
            </w:r>
          </w:p>
          <w:p w:rsidR="00803CE8" w:rsidRPr="00803CE8" w:rsidRDefault="00803CE8" w:rsidP="00803CE8">
            <w:pPr>
              <w:ind w:right="150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Накачаем мы воды, 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Чтобы поливать цветы.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-  наклон туловища в правую сторону (вдох); 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 – руки скользят, при этом громко произносить звук «</w:t>
            </w:r>
            <w:proofErr w:type="spellStart"/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с-с-с</w:t>
            </w:r>
            <w:proofErr w:type="spellEnd"/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» (выдох).</w:t>
            </w:r>
          </w:p>
          <w:p w:rsidR="00803CE8" w:rsidRPr="00803CE8" w:rsidRDefault="00803CE8" w:rsidP="00803CE8">
            <w:pPr>
              <w:spacing w:before="100" w:beforeAutospacing="1"/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803CE8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Семафор</w:t>
            </w:r>
          </w:p>
          <w:p w:rsidR="00803CE8" w:rsidRPr="00803CE8" w:rsidRDefault="00803CE8" w:rsidP="00803CE8">
            <w:pPr>
              <w:ind w:right="150"/>
              <w:textAlignment w:val="top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proofErr w:type="gramStart"/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амый</w:t>
            </w:r>
            <w:proofErr w:type="gramEnd"/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 главный на дороге,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Не бывает с ним тревоги.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сидя, ноги сдвинуть вместе.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поднимание рук в стороны (вдох); 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 – медленное опускание с длительным выдохом и произнесением звука «</w:t>
            </w:r>
            <w:proofErr w:type="spellStart"/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с-с-с</w:t>
            </w:r>
            <w:proofErr w:type="spellEnd"/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» (выдох).</w:t>
            </w:r>
          </w:p>
        </w:tc>
      </w:tr>
    </w:tbl>
    <w:p w:rsidR="00803CE8" w:rsidRPr="00DB0FC8" w:rsidRDefault="00B02962" w:rsidP="00DB0FC8">
      <w:pPr>
        <w:pStyle w:val="c12"/>
        <w:spacing w:before="0" w:beforeAutospacing="0" w:after="0" w:afterAutospacing="0"/>
        <w:rPr>
          <w:rFonts w:asciiTheme="minorHAnsi" w:hAnsiTheme="minorHAnsi"/>
          <w:color w:val="000000" w:themeColor="text1"/>
          <w:sz w:val="16"/>
          <w:szCs w:val="16"/>
        </w:rPr>
      </w:pPr>
      <w:r w:rsidRPr="00DB0FC8">
        <w:rPr>
          <w:rFonts w:asciiTheme="minorHAnsi" w:hAnsiTheme="minorHAnsi"/>
          <w:color w:val="000000" w:themeColor="text1"/>
          <w:sz w:val="16"/>
          <w:szCs w:val="16"/>
        </w:rPr>
        <w:lastRenderedPageBreak/>
        <w:br/>
      </w:r>
      <w:r w:rsidRPr="00DB0FC8">
        <w:rPr>
          <w:rStyle w:val="c2"/>
          <w:rFonts w:asciiTheme="minorHAnsi" w:hAnsiTheme="minorHAnsi"/>
          <w:color w:val="000000" w:themeColor="text1"/>
          <w:sz w:val="16"/>
          <w:szCs w:val="16"/>
        </w:rPr>
        <w:t> </w:t>
      </w:r>
      <w:r w:rsidRPr="00DB0FC8">
        <w:rPr>
          <w:rFonts w:asciiTheme="minorHAnsi" w:hAnsiTheme="minorHAnsi"/>
          <w:color w:val="000000" w:themeColor="text1"/>
          <w:sz w:val="16"/>
          <w:szCs w:val="16"/>
        </w:rPr>
        <w:br/>
      </w:r>
    </w:p>
    <w:tbl>
      <w:tblPr>
        <w:tblStyle w:val="a5"/>
        <w:tblW w:w="10348" w:type="dxa"/>
        <w:tblInd w:w="675" w:type="dxa"/>
        <w:tblLook w:val="04A0"/>
      </w:tblPr>
      <w:tblGrid>
        <w:gridCol w:w="5103"/>
        <w:gridCol w:w="5245"/>
      </w:tblGrid>
      <w:tr w:rsidR="00803CE8" w:rsidRPr="006C48B6" w:rsidTr="003A02C3">
        <w:trPr>
          <w:trHeight w:val="7375"/>
        </w:trPr>
        <w:tc>
          <w:tcPr>
            <w:tcW w:w="5103" w:type="dxa"/>
          </w:tcPr>
          <w:p w:rsidR="005534AE" w:rsidRPr="00803CE8" w:rsidRDefault="005534AE" w:rsidP="005534AE">
            <w:pPr>
              <w:ind w:left="150" w:right="150" w:firstLine="400"/>
              <w:jc w:val="center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Комплекс №</w:t>
            </w:r>
            <w:r w:rsidRPr="00803CE8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2</w:t>
            </w:r>
          </w:p>
          <w:p w:rsidR="00803CE8" w:rsidRPr="00803CE8" w:rsidRDefault="00803CE8" w:rsidP="00803CE8">
            <w:pPr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803CE8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Гуси летят</w:t>
            </w:r>
          </w:p>
          <w:p w:rsidR="00803CE8" w:rsidRPr="00803CE8" w:rsidRDefault="00803CE8" w:rsidP="00803CE8">
            <w:pPr>
              <w:ind w:right="150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Гуси высоко летят. 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На детей они глядят.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о.с. 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руки поднять в стороны (вдох);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 – руки опустить вниз со звуком «</w:t>
            </w:r>
            <w:proofErr w:type="spellStart"/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г-у-у</w:t>
            </w:r>
            <w:proofErr w:type="spellEnd"/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» (выдох)</w:t>
            </w:r>
          </w:p>
          <w:p w:rsidR="00803CE8" w:rsidRPr="00803CE8" w:rsidRDefault="00803CE8" w:rsidP="00803CE8">
            <w:pPr>
              <w:spacing w:before="100" w:beforeAutospacing="1"/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803CE8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Ёжик</w:t>
            </w:r>
          </w:p>
          <w:p w:rsidR="00803CE8" w:rsidRPr="00803CE8" w:rsidRDefault="00803CE8" w:rsidP="00803CE8">
            <w:pPr>
              <w:ind w:right="150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Ёжик добрый, не колючий,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 xml:space="preserve">Посмотри вокруг </w:t>
            </w:r>
            <w:proofErr w:type="gramStart"/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получше</w:t>
            </w:r>
            <w:proofErr w:type="gramEnd"/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.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о.с. 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поворот головы вправо – короткий шумный вдох носом;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 - поворот головы влево – выдох через полуоткрытые губы. (8 раз.)</w:t>
            </w:r>
          </w:p>
          <w:p w:rsidR="00803CE8" w:rsidRPr="00803CE8" w:rsidRDefault="00803CE8" w:rsidP="00803CE8">
            <w:pPr>
              <w:spacing w:before="150"/>
              <w:ind w:right="150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803CE8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Регулировщик</w:t>
            </w:r>
          </w:p>
          <w:p w:rsidR="00803CE8" w:rsidRPr="005534AE" w:rsidRDefault="00803CE8" w:rsidP="005534AE">
            <w:pPr>
              <w:ind w:right="150"/>
              <w:textAlignment w:val="top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Верный путь он нам покажет,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Повороты все укажет.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ноги на ширине плеч.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правая рука вверх, левая рука в сторону (вдох через нос);</w:t>
            </w:r>
            <w:r w:rsidRPr="00803CE8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 – левая рука вверх, правая рука в сторону (выдох с произнесением звука «</w:t>
            </w:r>
            <w:proofErr w:type="spellStart"/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р-р-р</w:t>
            </w:r>
            <w:proofErr w:type="spellEnd"/>
            <w:r w:rsidRPr="00803CE8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»)</w:t>
            </w:r>
          </w:p>
        </w:tc>
        <w:tc>
          <w:tcPr>
            <w:tcW w:w="5245" w:type="dxa"/>
          </w:tcPr>
          <w:p w:rsidR="005534AE" w:rsidRPr="00803CE8" w:rsidRDefault="005534AE" w:rsidP="005534AE">
            <w:pPr>
              <w:ind w:left="150" w:right="150" w:firstLine="400"/>
              <w:jc w:val="center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Комплекс №3</w:t>
            </w:r>
          </w:p>
          <w:p w:rsidR="005534AE" w:rsidRPr="005534AE" w:rsidRDefault="005534AE" w:rsidP="005534AE">
            <w:pPr>
              <w:pStyle w:val="c12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5534AE">
              <w:rPr>
                <w:rFonts w:asciiTheme="minorHAnsi" w:hAnsiTheme="minorHAnsi" w:cs="Arial"/>
                <w:b/>
                <w:bCs/>
                <w:color w:val="000000" w:themeColor="text1"/>
                <w:sz w:val="20"/>
                <w:szCs w:val="20"/>
              </w:rPr>
              <w:t>Крылья</w:t>
            </w:r>
          </w:p>
          <w:p w:rsidR="005534AE" w:rsidRPr="005534AE" w:rsidRDefault="005534AE" w:rsidP="005534AE">
            <w:pPr>
              <w:ind w:right="150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Крылья вместо рук у нас,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Так летим – мы высший класс.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ноги слегка расставлены.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руки через стороны поднять вверх (вдох);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 2 – опустить руки вниз, произнося «вниз» (выдох).</w:t>
            </w:r>
          </w:p>
          <w:p w:rsidR="005534AE" w:rsidRPr="005534AE" w:rsidRDefault="005534AE" w:rsidP="005534AE">
            <w:pPr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Поднимемся на носочки</w:t>
            </w:r>
          </w:p>
          <w:p w:rsidR="005534AE" w:rsidRDefault="005534AE" w:rsidP="005534AE">
            <w:pPr>
              <w:ind w:right="150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Хорошо нам наверху!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Как же вы без нас внизу?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ноги слегка расставлены.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подняться на носки. Одновременно поднимая руки и посмотреть на них (вдох);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 – медленно присесть (спина прямая), колени в стороны, руки вперед и произнести звук «</w:t>
            </w:r>
            <w:proofErr w:type="spellStart"/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ш-ш-ш</w:t>
            </w:r>
            <w:proofErr w:type="spellEnd"/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» (выдох).</w:t>
            </w:r>
          </w:p>
          <w:p w:rsidR="005534AE" w:rsidRPr="005534AE" w:rsidRDefault="005534AE" w:rsidP="005534AE">
            <w:pPr>
              <w:ind w:right="150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Покачивание</w:t>
            </w:r>
          </w:p>
          <w:p w:rsidR="005534AE" w:rsidRPr="005534AE" w:rsidRDefault="005534AE" w:rsidP="005534AE">
            <w:pPr>
              <w:ind w:right="150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Покачаемся слегка,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Ведь под нами облака.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ноги на ширине плеч.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наклон вправо – «</w:t>
            </w:r>
            <w:proofErr w:type="spellStart"/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кач</w:t>
            </w:r>
            <w:proofErr w:type="spellEnd"/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» (вдох);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 – наклон влево – «</w:t>
            </w:r>
            <w:proofErr w:type="spellStart"/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кач</w:t>
            </w:r>
            <w:proofErr w:type="spellEnd"/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» (выдох).</w:t>
            </w:r>
          </w:p>
          <w:p w:rsidR="005534AE" w:rsidRPr="005534AE" w:rsidRDefault="005534AE" w:rsidP="005534AE">
            <w:pPr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Поворот</w:t>
            </w:r>
          </w:p>
          <w:p w:rsidR="00803CE8" w:rsidRPr="005534AE" w:rsidRDefault="005534AE" w:rsidP="005534AE">
            <w:pPr>
              <w:ind w:right="150"/>
              <w:textAlignment w:val="top"/>
              <w:rPr>
                <w:rStyle w:val="c2"/>
                <w:rFonts w:eastAsia="Times New Roman" w:cs="Arial"/>
                <w:color w:val="000000" w:themeColor="text1"/>
                <w:sz w:val="16"/>
                <w:szCs w:val="16"/>
                <w:lang w:eastAsia="ru-RU"/>
              </w:rPr>
            </w:pP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Надо посмотреть вокруг.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Рядом ли летит мой друг?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gramStart"/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ноги на ширине плеч, руки на поясе.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повернуться вправо (вдох);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 – и.п. (выдох);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3 – повернуться влево (вдох);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4 - и.п. (выдох).</w:t>
            </w:r>
            <w:proofErr w:type="gramEnd"/>
          </w:p>
        </w:tc>
      </w:tr>
      <w:tr w:rsidR="00803CE8" w:rsidRPr="00803CE8" w:rsidTr="003A02C3">
        <w:trPr>
          <w:trHeight w:val="7920"/>
        </w:trPr>
        <w:tc>
          <w:tcPr>
            <w:tcW w:w="5103" w:type="dxa"/>
          </w:tcPr>
          <w:p w:rsidR="005534AE" w:rsidRPr="00803CE8" w:rsidRDefault="005534AE" w:rsidP="005534AE">
            <w:pPr>
              <w:ind w:left="150" w:right="150" w:firstLine="400"/>
              <w:jc w:val="center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Комплекс №4</w:t>
            </w:r>
          </w:p>
          <w:p w:rsidR="005534AE" w:rsidRPr="005534AE" w:rsidRDefault="005534AE" w:rsidP="005534AE">
            <w:pPr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Ушки</w:t>
            </w:r>
          </w:p>
          <w:p w:rsidR="005534AE" w:rsidRPr="005534AE" w:rsidRDefault="005534AE" w:rsidP="005534AE">
            <w:pPr>
              <w:ind w:right="150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шки слышать все хотят</w:t>
            </w:r>
            <w:proofErr w:type="gramStart"/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 П</w:t>
            </w:r>
            <w:proofErr w:type="gramEnd"/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ро ребят и про зверят.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о.с. 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наклон головы вправо – глубокий вдох;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 - наклон головы влево – произвольный выдох. Плечи остаются неподвижными, но при наклоне головы вправо-влево ушки должны быть как можно ближе к плечам. Следить, чтобы туловище при наклоне головы не поворачивалось.</w:t>
            </w:r>
          </w:p>
          <w:p w:rsidR="005534AE" w:rsidRDefault="005534AE" w:rsidP="005534AE">
            <w:pPr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Задувание свечи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Нужно глубоко вдохнуть,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Чтобы свечку нам задуть.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ноги на ширине плеч.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сделать свободный вдох и задержать дыхание, пока это приятно;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 xml:space="preserve">2 - губы сложить «трубочкой», сделать 3 коротких выдоха, условно стараясь задуть горящую свечу – «фу-фу-фу». Во время </w:t>
            </w:r>
            <w:proofErr w:type="spellStart"/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упр-ия</w:t>
            </w:r>
            <w:proofErr w:type="spellEnd"/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 xml:space="preserve"> корпус держать прямо.</w:t>
            </w:r>
          </w:p>
          <w:p w:rsidR="005534AE" w:rsidRPr="005534AE" w:rsidRDefault="005534AE" w:rsidP="005534AE">
            <w:pPr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Губы трубкой</w:t>
            </w:r>
          </w:p>
          <w:p w:rsidR="00803CE8" w:rsidRPr="005534AE" w:rsidRDefault="005534AE" w:rsidP="003048E6">
            <w:pPr>
              <w:textAlignment w:val="top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Чтобы правильно дышать,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Нужно воздух нам глотать.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о.с. 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полный вдох через нос, втягивая живот;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 – губы сложить «трубочкой», резко втянуть воздух, заполнив ими легкие до отказа;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3 – сделать глотательное движение, как бы глотать воздух;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4 – пауза в течение 2-3 сек., затем поднять голову, вверх и выдохнуть воздух через нос плавно и медленно.</w:t>
            </w:r>
          </w:p>
        </w:tc>
        <w:tc>
          <w:tcPr>
            <w:tcW w:w="5245" w:type="dxa"/>
          </w:tcPr>
          <w:p w:rsidR="005534AE" w:rsidRPr="00803CE8" w:rsidRDefault="005534AE" w:rsidP="005534AE">
            <w:pPr>
              <w:ind w:left="150" w:right="150" w:firstLine="400"/>
              <w:jc w:val="center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Комплекс №5</w:t>
            </w:r>
          </w:p>
          <w:p w:rsidR="005534AE" w:rsidRPr="005534AE" w:rsidRDefault="005534AE" w:rsidP="005534AE">
            <w:pPr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Удивимся</w:t>
            </w:r>
          </w:p>
          <w:p w:rsidR="005534AE" w:rsidRPr="005534AE" w:rsidRDefault="005534AE" w:rsidP="005534AE">
            <w:pPr>
              <w:ind w:right="150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дивляться чему есть – 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В мире всех чудес не счесть.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 xml:space="preserve">И.п. – </w:t>
            </w:r>
            <w:proofErr w:type="gramStart"/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о</w:t>
            </w:r>
            <w:proofErr w:type="gramEnd"/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.</w:t>
            </w:r>
            <w:proofErr w:type="gramStart"/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с</w:t>
            </w:r>
            <w:proofErr w:type="gramEnd"/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., сделать спокойный вдох;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медленно поднять плечи, одновременно делая выдох;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 – и.п.</w:t>
            </w:r>
          </w:p>
          <w:p w:rsidR="005534AE" w:rsidRPr="005534AE" w:rsidRDefault="005534AE" w:rsidP="005534AE">
            <w:pPr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Плечи</w:t>
            </w:r>
          </w:p>
          <w:p w:rsidR="005534AE" w:rsidRPr="005534AE" w:rsidRDefault="005534AE" w:rsidP="005534AE">
            <w:pPr>
              <w:ind w:right="150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Поработаем плечами,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Пусть танцуют они сами.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о.с.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плечи вперед. Медленно скрещивая перед собой опущенные руки и делая свободный вдох;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 – медленно отвести плечи назад, сводя лопатки и одновременно выдыхая.</w:t>
            </w:r>
          </w:p>
          <w:p w:rsidR="005534AE" w:rsidRPr="005534AE" w:rsidRDefault="005534AE" w:rsidP="005534AE">
            <w:pPr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Поворот</w:t>
            </w:r>
          </w:p>
          <w:p w:rsidR="005534AE" w:rsidRPr="005534AE" w:rsidRDefault="005534AE" w:rsidP="005534AE">
            <w:pPr>
              <w:ind w:right="150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Вправо, влево повернемся</w:t>
            </w:r>
            <w:proofErr w:type="gramStart"/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И</w:t>
            </w:r>
            <w:proofErr w:type="gramEnd"/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 друг другу улыбнемся.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proofErr w:type="gramStart"/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о.с.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сделать вдох;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-3 – на выдохе повернуться, одна рука – за спину, другая – вперед;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4 – и.п.</w:t>
            </w:r>
            <w:proofErr w:type="gramEnd"/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 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То же, выполнять в другую сторону.      </w:t>
            </w:r>
          </w:p>
          <w:p w:rsidR="005534AE" w:rsidRPr="005534AE" w:rsidRDefault="005534AE" w:rsidP="005534AE">
            <w:pPr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Покачаемся</w:t>
            </w:r>
          </w:p>
          <w:p w:rsidR="00803CE8" w:rsidRPr="00803CE8" w:rsidRDefault="005534AE" w:rsidP="005534AE">
            <w:pPr>
              <w:ind w:right="150"/>
              <w:textAlignment w:val="top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Чтобы правильно дышать,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Себя нужно раскачать.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о.с.    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медленно наклониться вперед, сгибая позвоночник только в грудном отделе и делая выдох;</w:t>
            </w:r>
            <w:r w:rsidRPr="005534AE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5534AE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 – медленно распрямиться, прогнуться назад, делая выдох.</w:t>
            </w:r>
          </w:p>
        </w:tc>
      </w:tr>
    </w:tbl>
    <w:p w:rsidR="00DB0FC8" w:rsidRPr="00DB0FC8" w:rsidRDefault="00DB0FC8" w:rsidP="00DB0FC8">
      <w:pPr>
        <w:pStyle w:val="c12"/>
        <w:spacing w:before="0" w:beforeAutospacing="0" w:after="0" w:afterAutospacing="0"/>
        <w:rPr>
          <w:rFonts w:asciiTheme="minorHAnsi" w:hAnsiTheme="minorHAnsi"/>
          <w:color w:val="000000" w:themeColor="text1"/>
          <w:sz w:val="16"/>
          <w:szCs w:val="16"/>
        </w:rPr>
      </w:pPr>
    </w:p>
    <w:tbl>
      <w:tblPr>
        <w:tblStyle w:val="a5"/>
        <w:tblW w:w="10348" w:type="dxa"/>
        <w:tblInd w:w="675" w:type="dxa"/>
        <w:tblLook w:val="04A0"/>
      </w:tblPr>
      <w:tblGrid>
        <w:gridCol w:w="5103"/>
        <w:gridCol w:w="5245"/>
      </w:tblGrid>
      <w:tr w:rsidR="005534AE" w:rsidRPr="005534AE" w:rsidTr="00023317">
        <w:trPr>
          <w:trHeight w:val="7599"/>
        </w:trPr>
        <w:tc>
          <w:tcPr>
            <w:tcW w:w="5103" w:type="dxa"/>
          </w:tcPr>
          <w:p w:rsidR="003048E6" w:rsidRDefault="005534AE" w:rsidP="003048E6">
            <w:pPr>
              <w:ind w:left="150" w:right="150" w:firstLine="400"/>
              <w:jc w:val="center"/>
              <w:textAlignment w:val="top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Комплекс №6</w:t>
            </w:r>
          </w:p>
          <w:p w:rsidR="003048E6" w:rsidRPr="003048E6" w:rsidRDefault="003048E6" w:rsidP="003048E6">
            <w:pPr>
              <w:spacing w:before="240"/>
              <w:ind w:right="150"/>
              <w:textAlignment w:val="top"/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048E6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Гудок парохода</w:t>
            </w:r>
          </w:p>
          <w:p w:rsidR="003048E6" w:rsidRPr="003048E6" w:rsidRDefault="003048E6" w:rsidP="003048E6">
            <w:pPr>
              <w:ind w:right="33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3048E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Прогудел наш пароход,</w:t>
            </w:r>
            <w:r w:rsidRPr="003048E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В море всех он нас зовет.</w:t>
            </w:r>
            <w:r w:rsidRPr="003048E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3048E6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о.с.</w:t>
            </w:r>
            <w:r w:rsidRPr="003048E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3048E6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через нос с шумом набрать воздух;</w:t>
            </w:r>
            <w:r w:rsidRPr="003048E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3048E6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 – задержать дыхание на 1-2 сек;</w:t>
            </w:r>
            <w:r w:rsidRPr="003048E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3048E6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3 – с шумом выдохнуть через губы, сложенные «трубочкой», со звуком «у-у-у» (выдох удлинен).</w:t>
            </w:r>
          </w:p>
          <w:p w:rsidR="003048E6" w:rsidRPr="003048E6" w:rsidRDefault="003048E6" w:rsidP="003048E6">
            <w:pPr>
              <w:spacing w:before="100" w:beforeAutospacing="1"/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3048E6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Носик</w:t>
            </w:r>
          </w:p>
          <w:p w:rsidR="003048E6" w:rsidRPr="003048E6" w:rsidRDefault="003048E6" w:rsidP="003048E6">
            <w:pPr>
              <w:ind w:right="150"/>
              <w:textAlignment w:val="top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3048E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Мы немного помычим</w:t>
            </w:r>
            <w:proofErr w:type="gramStart"/>
            <w:r w:rsidRPr="003048E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 И</w:t>
            </w:r>
            <w:proofErr w:type="gramEnd"/>
            <w:r w:rsidRPr="003048E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 xml:space="preserve"> по носу постучим.</w:t>
            </w:r>
            <w:r w:rsidRPr="003048E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3048E6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о.с.</w:t>
            </w:r>
            <w:r w:rsidRPr="003048E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3048E6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сделать вдох через нос;</w:t>
            </w:r>
            <w:r w:rsidRPr="003048E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3048E6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 – на выдохе протяжно тянуть звук «м-м-м», одновременно постукивая по крыльям носа указательными пальцами.</w:t>
            </w:r>
          </w:p>
          <w:p w:rsidR="003048E6" w:rsidRPr="003048E6" w:rsidRDefault="003048E6" w:rsidP="003048E6">
            <w:pPr>
              <w:spacing w:before="240"/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3048E6">
              <w:rPr>
                <w:rFonts w:eastAsia="Times New Roman" w:cs="Arial"/>
                <w:b/>
                <w:bCs/>
                <w:color w:val="000000" w:themeColor="text1"/>
                <w:sz w:val="20"/>
                <w:szCs w:val="20"/>
                <w:lang w:eastAsia="ru-RU"/>
              </w:rPr>
              <w:t>Курносик</w:t>
            </w:r>
          </w:p>
          <w:p w:rsidR="005534AE" w:rsidRPr="003048E6" w:rsidRDefault="003048E6" w:rsidP="003048E6">
            <w:pPr>
              <w:ind w:right="150"/>
              <w:textAlignment w:val="top"/>
              <w:rPr>
                <w:rStyle w:val="c2"/>
                <w:rFonts w:eastAsia="Times New Roman" w:cs="Arial"/>
                <w:color w:val="000000" w:themeColor="text1"/>
                <w:sz w:val="16"/>
                <w:szCs w:val="16"/>
                <w:lang w:eastAsia="ru-RU"/>
              </w:rPr>
            </w:pPr>
            <w:r w:rsidRPr="003048E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Очень любим мы свой нос.</w:t>
            </w:r>
            <w:r w:rsidRPr="003048E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  <w:t>А за что? Вот в чем вопрос!</w:t>
            </w:r>
            <w:r w:rsidRPr="003048E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3048E6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И.п. – о.с.</w:t>
            </w:r>
            <w:r w:rsidRPr="003048E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3048E6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1 – погладить боковые части носа от кончика к переносице (вдох);</w:t>
            </w:r>
            <w:r w:rsidRPr="003048E6"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br/>
            </w:r>
            <w:r w:rsidRPr="003048E6">
              <w:rPr>
                <w:rFonts w:eastAsia="Times New Roman" w:cs="Arial"/>
                <w:iCs/>
                <w:color w:val="000000" w:themeColor="text1"/>
                <w:sz w:val="20"/>
                <w:szCs w:val="20"/>
                <w:lang w:eastAsia="ru-RU"/>
              </w:rPr>
              <w:t>2 – на выдохе постучать по крыльям носа указательными пальцами.</w:t>
            </w:r>
          </w:p>
        </w:tc>
        <w:tc>
          <w:tcPr>
            <w:tcW w:w="5245" w:type="dxa"/>
          </w:tcPr>
          <w:p w:rsidR="005534AE" w:rsidRDefault="003048E6" w:rsidP="003048E6">
            <w:pPr>
              <w:ind w:right="150"/>
              <w:jc w:val="center"/>
              <w:textAlignment w:val="top"/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  <w:t>Дыхательная гимнастика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633"/>
              <w:gridCol w:w="2396"/>
            </w:tblGrid>
            <w:tr w:rsidR="00842837" w:rsidTr="001F4046">
              <w:tc>
                <w:tcPr>
                  <w:tcW w:w="2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42837" w:rsidRDefault="00842837" w:rsidP="00842837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К-1:</w:t>
                  </w:r>
                </w:p>
                <w:p w:rsidR="00842837" w:rsidRPr="003048E6" w:rsidRDefault="00842837" w:rsidP="00842837">
                  <w:pPr>
                    <w:tabs>
                      <w:tab w:val="left" w:pos="2917"/>
                    </w:tabs>
                    <w:ind w:right="150"/>
                    <w:textAlignment w:val="top"/>
                    <w:rPr>
                      <w:rStyle w:val="c2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048E6">
                    <w:rPr>
                      <w:rStyle w:val="c2"/>
                      <w:bCs/>
                      <w:color w:val="000000" w:themeColor="text1"/>
                      <w:sz w:val="20"/>
                      <w:szCs w:val="20"/>
                    </w:rPr>
                    <w:t>Часики.</w:t>
                  </w:r>
                  <w:r>
                    <w:rPr>
                      <w:rStyle w:val="c2"/>
                      <w:bCs/>
                      <w:color w:val="000000" w:themeColor="text1"/>
                      <w:sz w:val="20"/>
                      <w:szCs w:val="20"/>
                    </w:rPr>
                    <w:tab/>
                  </w:r>
                </w:p>
                <w:p w:rsidR="00842837" w:rsidRPr="003048E6" w:rsidRDefault="00842837" w:rsidP="00842837">
                  <w:pPr>
                    <w:ind w:right="150"/>
                    <w:textAlignment w:val="top"/>
                    <w:rPr>
                      <w:rStyle w:val="c2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048E6">
                    <w:rPr>
                      <w:rStyle w:val="c2"/>
                      <w:bCs/>
                      <w:color w:val="000000" w:themeColor="text1"/>
                      <w:sz w:val="20"/>
                      <w:szCs w:val="20"/>
                    </w:rPr>
                    <w:t>Трубач.</w:t>
                  </w:r>
                </w:p>
                <w:p w:rsidR="00842837" w:rsidRPr="003048E6" w:rsidRDefault="00842837" w:rsidP="00842837">
                  <w:pPr>
                    <w:ind w:right="150"/>
                    <w:textAlignment w:val="top"/>
                    <w:rPr>
                      <w:rStyle w:val="c2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048E6">
                    <w:rPr>
                      <w:rStyle w:val="c2"/>
                      <w:bCs/>
                      <w:color w:val="000000" w:themeColor="text1"/>
                      <w:sz w:val="20"/>
                      <w:szCs w:val="20"/>
                    </w:rPr>
                    <w:t>Петух.</w:t>
                  </w:r>
                </w:p>
                <w:p w:rsidR="00842837" w:rsidRPr="003048E6" w:rsidRDefault="00842837" w:rsidP="00842837">
                  <w:pPr>
                    <w:ind w:right="150"/>
                    <w:textAlignment w:val="top"/>
                    <w:rPr>
                      <w:rStyle w:val="c2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048E6">
                    <w:rPr>
                      <w:rStyle w:val="c2"/>
                      <w:bCs/>
                      <w:color w:val="000000" w:themeColor="text1"/>
                      <w:sz w:val="20"/>
                      <w:szCs w:val="20"/>
                    </w:rPr>
                    <w:t>Каша кипит.</w:t>
                  </w:r>
                </w:p>
                <w:p w:rsidR="00842837" w:rsidRPr="003048E6" w:rsidRDefault="00842837" w:rsidP="00842837">
                  <w:pPr>
                    <w:ind w:right="150"/>
                    <w:textAlignment w:val="top"/>
                    <w:rPr>
                      <w:rStyle w:val="c2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048E6">
                    <w:rPr>
                      <w:rStyle w:val="c2"/>
                      <w:bCs/>
                      <w:color w:val="000000" w:themeColor="text1"/>
                      <w:sz w:val="20"/>
                      <w:szCs w:val="20"/>
                    </w:rPr>
                    <w:t>Паровозик</w:t>
                  </w:r>
                </w:p>
                <w:p w:rsidR="00842837" w:rsidRPr="003048E6" w:rsidRDefault="00842837" w:rsidP="00842837">
                  <w:pPr>
                    <w:ind w:right="150"/>
                    <w:textAlignment w:val="top"/>
                    <w:rPr>
                      <w:rStyle w:val="c2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3048E6">
                    <w:rPr>
                      <w:rStyle w:val="c2"/>
                      <w:bCs/>
                      <w:color w:val="000000" w:themeColor="text1"/>
                      <w:sz w:val="20"/>
                      <w:szCs w:val="20"/>
                    </w:rPr>
                    <w:t>На турнике.</w:t>
                  </w:r>
                </w:p>
                <w:p w:rsidR="00842837" w:rsidRDefault="00842837" w:rsidP="00842837">
                  <w:pPr>
                    <w:ind w:right="150"/>
                    <w:textAlignment w:val="top"/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К-2:</w:t>
                  </w:r>
                </w:p>
                <w:p w:rsidR="00842837" w:rsidRPr="00842837" w:rsidRDefault="00842837" w:rsidP="00842837">
                  <w:pPr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Шагом марш!</w:t>
                  </w:r>
                </w:p>
                <w:p w:rsidR="00842837" w:rsidRPr="00842837" w:rsidRDefault="00842837" w:rsidP="00842837">
                  <w:pPr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Летят мячи.</w:t>
                  </w:r>
                </w:p>
                <w:p w:rsidR="00842837" w:rsidRPr="00842837" w:rsidRDefault="00842837" w:rsidP="00842837">
                  <w:pPr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Жук.</w:t>
                  </w:r>
                </w:p>
                <w:p w:rsidR="00842837" w:rsidRPr="00842837" w:rsidRDefault="00842837" w:rsidP="00842837">
                  <w:pPr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Шину прокололи.</w:t>
                  </w:r>
                </w:p>
                <w:p w:rsidR="00842837" w:rsidRPr="00842837" w:rsidRDefault="00842837" w:rsidP="00842837">
                  <w:pPr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Насос.</w:t>
                  </w:r>
                </w:p>
                <w:p w:rsidR="00842837" w:rsidRPr="00842837" w:rsidRDefault="00842837" w:rsidP="00842837">
                  <w:pPr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Регулировщик.</w:t>
                  </w:r>
                </w:p>
                <w:p w:rsidR="00842837" w:rsidRDefault="00842837" w:rsidP="00842837">
                  <w:pPr>
                    <w:ind w:right="150"/>
                    <w:textAlignment w:val="top"/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К-3:</w:t>
                  </w:r>
                </w:p>
                <w:p w:rsidR="00842837" w:rsidRPr="00842837" w:rsidRDefault="00842837" w:rsidP="00842837">
                  <w:pPr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Вырасти большой.</w:t>
                  </w:r>
                </w:p>
                <w:p w:rsidR="00842837" w:rsidRPr="00842837" w:rsidRDefault="00842837" w:rsidP="00842837">
                  <w:pPr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Лыжник.</w:t>
                  </w:r>
                </w:p>
                <w:p w:rsidR="00842837" w:rsidRPr="00842837" w:rsidRDefault="00842837" w:rsidP="00842837">
                  <w:pPr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Маятник.</w:t>
                  </w:r>
                </w:p>
                <w:p w:rsidR="00842837" w:rsidRPr="00842837" w:rsidRDefault="00842837" w:rsidP="00842837">
                  <w:pPr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Гуси летят.</w:t>
                  </w:r>
                </w:p>
                <w:p w:rsidR="00842837" w:rsidRPr="00842837" w:rsidRDefault="00842837" w:rsidP="00842837">
                  <w:pPr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Семафор.</w:t>
                  </w:r>
                </w:p>
                <w:p w:rsidR="00842837" w:rsidRPr="00842837" w:rsidRDefault="00842837" w:rsidP="00842837">
                  <w:pPr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Аист.</w:t>
                  </w:r>
                </w:p>
                <w:p w:rsidR="00842837" w:rsidRDefault="00842837" w:rsidP="00842837">
                  <w:pPr>
                    <w:ind w:right="150"/>
                    <w:textAlignment w:val="top"/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К-4:</w:t>
                  </w:r>
                </w:p>
                <w:p w:rsidR="00842837" w:rsidRPr="00842837" w:rsidRDefault="00842837" w:rsidP="00842837">
                  <w:pPr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Великан и карлик.</w:t>
                  </w:r>
                </w:p>
                <w:p w:rsidR="00842837" w:rsidRPr="00842837" w:rsidRDefault="00842837" w:rsidP="00842837">
                  <w:pPr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Задуй упрямую свечу.</w:t>
                  </w:r>
                </w:p>
                <w:p w:rsidR="00842837" w:rsidRPr="00842837" w:rsidRDefault="00842837" w:rsidP="00842837">
                  <w:pPr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Пастушок.</w:t>
                  </w:r>
                </w:p>
                <w:p w:rsidR="00842837" w:rsidRDefault="00842837" w:rsidP="00842837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Кто громче.</w:t>
                  </w:r>
                </w:p>
                <w:p w:rsidR="00842837" w:rsidRPr="00842837" w:rsidRDefault="00842837" w:rsidP="00842837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5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F4046" w:rsidRDefault="001F4046" w:rsidP="001F4046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К-5:</w:t>
                  </w:r>
                </w:p>
                <w:p w:rsidR="001F4046" w:rsidRPr="00842837" w:rsidRDefault="001F4046" w:rsidP="001F4046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Пилка дров.</w:t>
                  </w:r>
                </w:p>
                <w:p w:rsidR="001F4046" w:rsidRPr="00842837" w:rsidRDefault="001F4046" w:rsidP="001F4046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Сбор урожая.</w:t>
                  </w:r>
                </w:p>
                <w:p w:rsidR="001F4046" w:rsidRPr="00842837" w:rsidRDefault="001F4046" w:rsidP="001F4046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Дровосек.</w:t>
                  </w:r>
                </w:p>
                <w:p w:rsidR="001F4046" w:rsidRPr="00842837" w:rsidRDefault="001F4046" w:rsidP="001F4046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Мельница.</w:t>
                  </w:r>
                </w:p>
                <w:p w:rsidR="001F4046" w:rsidRDefault="001F4046" w:rsidP="001F4046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Конькобежец.</w:t>
                  </w:r>
                </w:p>
                <w:p w:rsidR="00842837" w:rsidRDefault="00842837" w:rsidP="001F4046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К-6:</w:t>
                  </w:r>
                </w:p>
                <w:p w:rsidR="00842837" w:rsidRPr="00842837" w:rsidRDefault="00842837" w:rsidP="00842837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Шарик.</w:t>
                  </w:r>
                </w:p>
                <w:p w:rsidR="00842837" w:rsidRPr="00842837" w:rsidRDefault="00842837" w:rsidP="00842837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Каша.</w:t>
                  </w:r>
                </w:p>
                <w:p w:rsidR="00842837" w:rsidRPr="00842837" w:rsidRDefault="00842837" w:rsidP="00842837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Ворона.</w:t>
                  </w:r>
                </w:p>
                <w:p w:rsidR="00842837" w:rsidRPr="00842837" w:rsidRDefault="00842837" w:rsidP="00842837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Покатай карандаш.</w:t>
                  </w:r>
                </w:p>
                <w:p w:rsidR="00842837" w:rsidRPr="00842837" w:rsidRDefault="00842837" w:rsidP="00842837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Комарик.</w:t>
                  </w:r>
                </w:p>
                <w:p w:rsidR="00842837" w:rsidRPr="00842837" w:rsidRDefault="00842837" w:rsidP="00842837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Веселая пчелка.</w:t>
                  </w:r>
                </w:p>
                <w:p w:rsidR="00842837" w:rsidRDefault="00842837" w:rsidP="00842837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  <w:t>К-7:</w:t>
                  </w:r>
                </w:p>
                <w:p w:rsidR="00842837" w:rsidRPr="00842837" w:rsidRDefault="00842837" w:rsidP="00842837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Сердитый ежик.</w:t>
                  </w:r>
                </w:p>
                <w:p w:rsidR="00842837" w:rsidRPr="00842837" w:rsidRDefault="00842837" w:rsidP="00842837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Лягушонок.</w:t>
                  </w:r>
                </w:p>
                <w:p w:rsidR="00842837" w:rsidRPr="00842837" w:rsidRDefault="00842837" w:rsidP="00842837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В лесу.</w:t>
                  </w:r>
                </w:p>
                <w:p w:rsidR="00842837" w:rsidRPr="00842837" w:rsidRDefault="00842837" w:rsidP="00842837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Охота.</w:t>
                  </w:r>
                </w:p>
                <w:p w:rsidR="00842837" w:rsidRPr="00842837" w:rsidRDefault="00842837" w:rsidP="00842837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842837">
                    <w:rPr>
                      <w:rStyle w:val="c2"/>
                      <w:rFonts w:eastAsia="Times New Roman" w:cs="Arial"/>
                      <w:color w:val="000000" w:themeColor="text1"/>
                      <w:sz w:val="20"/>
                      <w:szCs w:val="20"/>
                      <w:lang w:eastAsia="ru-RU"/>
                    </w:rPr>
                    <w:t>Сыграем на гармошке.</w:t>
                  </w:r>
                </w:p>
                <w:p w:rsidR="001F4046" w:rsidRDefault="001F4046" w:rsidP="00842837">
                  <w:pPr>
                    <w:tabs>
                      <w:tab w:val="left" w:pos="2974"/>
                    </w:tabs>
                    <w:ind w:right="150"/>
                    <w:textAlignment w:val="top"/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:rsidR="00842837" w:rsidRDefault="00842837" w:rsidP="00842837">
            <w:pPr>
              <w:tabs>
                <w:tab w:val="left" w:pos="2974"/>
              </w:tabs>
              <w:ind w:right="150"/>
              <w:textAlignment w:val="top"/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</w:p>
          <w:p w:rsidR="00842837" w:rsidRPr="003048E6" w:rsidRDefault="00842837" w:rsidP="003048E6">
            <w:pPr>
              <w:ind w:right="150"/>
              <w:textAlignment w:val="top"/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5534AE" w:rsidRPr="00803CE8" w:rsidTr="00023317">
        <w:trPr>
          <w:trHeight w:val="7920"/>
        </w:trPr>
        <w:tc>
          <w:tcPr>
            <w:tcW w:w="5103" w:type="dxa"/>
          </w:tcPr>
          <w:p w:rsidR="001F4046" w:rsidRDefault="001F4046" w:rsidP="001F4046">
            <w:pPr>
              <w:ind w:right="150"/>
              <w:jc w:val="center"/>
              <w:textAlignment w:val="top"/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  <w:t>Дыхательная гимнастика</w:t>
            </w:r>
          </w:p>
          <w:p w:rsidR="001F4046" w:rsidRDefault="001F4046" w:rsidP="001F4046">
            <w:pPr>
              <w:tabs>
                <w:tab w:val="left" w:pos="2974"/>
              </w:tabs>
              <w:ind w:right="150"/>
              <w:textAlignment w:val="top"/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  <w:t>Комплекс №1:</w:t>
            </w:r>
          </w:p>
          <w:p w:rsidR="001F4046" w:rsidRPr="00842837" w:rsidRDefault="001F4046" w:rsidP="001F4046">
            <w:pPr>
              <w:tabs>
                <w:tab w:val="left" w:pos="2974"/>
              </w:tabs>
              <w:ind w:right="150"/>
              <w:textAlignment w:val="top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842837"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Часики.</w:t>
            </w:r>
          </w:p>
          <w:p w:rsidR="001F4046" w:rsidRPr="00842837" w:rsidRDefault="001F4046" w:rsidP="001F4046">
            <w:pPr>
              <w:tabs>
                <w:tab w:val="left" w:pos="2974"/>
              </w:tabs>
              <w:ind w:right="150"/>
              <w:textAlignment w:val="top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842837"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Петушок.</w:t>
            </w:r>
          </w:p>
          <w:p w:rsidR="001F4046" w:rsidRPr="00842837" w:rsidRDefault="001F4046" w:rsidP="001F4046">
            <w:pPr>
              <w:tabs>
                <w:tab w:val="left" w:pos="2974"/>
              </w:tabs>
              <w:ind w:right="150"/>
              <w:textAlignment w:val="top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842837"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Насос.</w:t>
            </w:r>
          </w:p>
          <w:p w:rsidR="001F4046" w:rsidRDefault="001F4046" w:rsidP="001F4046">
            <w:pPr>
              <w:tabs>
                <w:tab w:val="left" w:pos="2974"/>
              </w:tabs>
              <w:ind w:right="150"/>
              <w:textAlignment w:val="top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842837"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Семафор.</w:t>
            </w:r>
          </w:p>
          <w:p w:rsidR="001F4046" w:rsidRPr="001F4046" w:rsidRDefault="001F4046" w:rsidP="001F4046">
            <w:pPr>
              <w:tabs>
                <w:tab w:val="left" w:pos="2974"/>
              </w:tabs>
              <w:ind w:right="150"/>
              <w:textAlignment w:val="top"/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4046"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  <w:t>Комплекс №2:</w:t>
            </w:r>
          </w:p>
          <w:p w:rsidR="001F4046" w:rsidRDefault="001F4046" w:rsidP="001F4046">
            <w:pPr>
              <w:tabs>
                <w:tab w:val="left" w:pos="2974"/>
              </w:tabs>
              <w:ind w:right="150"/>
              <w:textAlignment w:val="top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Гуси летят.</w:t>
            </w:r>
          </w:p>
          <w:p w:rsidR="001F4046" w:rsidRDefault="001F4046" w:rsidP="001F4046">
            <w:pPr>
              <w:tabs>
                <w:tab w:val="left" w:pos="2974"/>
              </w:tabs>
              <w:ind w:right="150"/>
              <w:textAlignment w:val="top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Ежик.</w:t>
            </w:r>
          </w:p>
          <w:p w:rsidR="001F4046" w:rsidRDefault="001F4046" w:rsidP="001F4046">
            <w:pPr>
              <w:tabs>
                <w:tab w:val="left" w:pos="2974"/>
              </w:tabs>
              <w:ind w:right="150"/>
              <w:textAlignment w:val="top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Регулировщик.</w:t>
            </w:r>
          </w:p>
          <w:p w:rsidR="001F4046" w:rsidRPr="001F4046" w:rsidRDefault="001F4046" w:rsidP="001F4046">
            <w:pPr>
              <w:tabs>
                <w:tab w:val="left" w:pos="2974"/>
              </w:tabs>
              <w:ind w:right="150"/>
              <w:textAlignment w:val="top"/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1F4046"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  <w:t>Комплекс №3:</w:t>
            </w:r>
          </w:p>
          <w:p w:rsidR="001F4046" w:rsidRPr="001F4046" w:rsidRDefault="001F4046" w:rsidP="001F4046">
            <w:pPr>
              <w:tabs>
                <w:tab w:val="left" w:pos="2974"/>
              </w:tabs>
              <w:ind w:right="150"/>
              <w:textAlignment w:val="top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F4046"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Крылья.</w:t>
            </w:r>
          </w:p>
          <w:p w:rsidR="001F4046" w:rsidRPr="001F4046" w:rsidRDefault="001F4046" w:rsidP="001F4046">
            <w:pPr>
              <w:tabs>
                <w:tab w:val="left" w:pos="2974"/>
              </w:tabs>
              <w:ind w:right="150"/>
              <w:textAlignment w:val="top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F4046"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Поднимемся на носочки.</w:t>
            </w:r>
          </w:p>
          <w:p w:rsidR="001F4046" w:rsidRPr="001F4046" w:rsidRDefault="001F4046" w:rsidP="001F4046">
            <w:pPr>
              <w:tabs>
                <w:tab w:val="left" w:pos="2974"/>
              </w:tabs>
              <w:ind w:right="150"/>
              <w:textAlignment w:val="top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F4046"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Покачивание.</w:t>
            </w:r>
          </w:p>
          <w:p w:rsidR="001F4046" w:rsidRPr="001F4046" w:rsidRDefault="001F4046" w:rsidP="001F4046">
            <w:pPr>
              <w:tabs>
                <w:tab w:val="left" w:pos="2974"/>
              </w:tabs>
              <w:ind w:right="150"/>
              <w:textAlignment w:val="top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F4046"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Поворот.</w:t>
            </w:r>
          </w:p>
          <w:p w:rsidR="001F4046" w:rsidRDefault="001F4046" w:rsidP="001F4046">
            <w:pPr>
              <w:tabs>
                <w:tab w:val="left" w:pos="2974"/>
              </w:tabs>
              <w:ind w:right="150"/>
              <w:textAlignment w:val="top"/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  <w:t>Комплекс №4:</w:t>
            </w:r>
          </w:p>
          <w:p w:rsidR="001F4046" w:rsidRPr="001F4046" w:rsidRDefault="001F4046" w:rsidP="001F4046">
            <w:pPr>
              <w:tabs>
                <w:tab w:val="left" w:pos="2974"/>
              </w:tabs>
              <w:ind w:right="150"/>
              <w:textAlignment w:val="top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F4046"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шки.</w:t>
            </w:r>
          </w:p>
          <w:p w:rsidR="001F4046" w:rsidRPr="001F4046" w:rsidRDefault="001F4046" w:rsidP="001F4046">
            <w:pPr>
              <w:tabs>
                <w:tab w:val="left" w:pos="2974"/>
              </w:tabs>
              <w:ind w:right="150"/>
              <w:textAlignment w:val="top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F4046"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Задувание свечи.</w:t>
            </w:r>
          </w:p>
          <w:p w:rsidR="005534AE" w:rsidRDefault="001F4046" w:rsidP="001F4046">
            <w:pPr>
              <w:tabs>
                <w:tab w:val="left" w:pos="4887"/>
              </w:tabs>
              <w:ind w:right="-108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F4046"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Губы трубкой.</w:t>
            </w:r>
          </w:p>
          <w:p w:rsidR="001F4046" w:rsidRDefault="001F4046" w:rsidP="001F4046">
            <w:pPr>
              <w:tabs>
                <w:tab w:val="left" w:pos="4887"/>
              </w:tabs>
              <w:ind w:right="-108"/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  <w:t>Комплекс №5:</w:t>
            </w:r>
          </w:p>
          <w:p w:rsidR="001F4046" w:rsidRDefault="001F4046" w:rsidP="001F4046">
            <w:pPr>
              <w:tabs>
                <w:tab w:val="left" w:pos="4887"/>
              </w:tabs>
              <w:ind w:right="-108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Удивимся.</w:t>
            </w:r>
          </w:p>
          <w:p w:rsidR="001F4046" w:rsidRDefault="001F4046" w:rsidP="001F4046">
            <w:pPr>
              <w:tabs>
                <w:tab w:val="left" w:pos="4887"/>
              </w:tabs>
              <w:ind w:right="-108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Плечи.</w:t>
            </w:r>
          </w:p>
          <w:p w:rsidR="001F4046" w:rsidRDefault="001F4046" w:rsidP="001F4046">
            <w:pPr>
              <w:tabs>
                <w:tab w:val="left" w:pos="4887"/>
              </w:tabs>
              <w:ind w:right="-108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Поворот.</w:t>
            </w:r>
          </w:p>
          <w:p w:rsidR="001F4046" w:rsidRDefault="001F4046" w:rsidP="001F4046">
            <w:pPr>
              <w:tabs>
                <w:tab w:val="left" w:pos="4887"/>
              </w:tabs>
              <w:ind w:right="-108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  <w:t>Покачаемся.</w:t>
            </w:r>
          </w:p>
          <w:p w:rsidR="001F4046" w:rsidRDefault="001F4046" w:rsidP="001F4046">
            <w:pPr>
              <w:tabs>
                <w:tab w:val="left" w:pos="4887"/>
              </w:tabs>
              <w:ind w:right="-108"/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  <w:t>Комплекс №6:</w:t>
            </w:r>
          </w:p>
          <w:p w:rsidR="001F4046" w:rsidRPr="001F4046" w:rsidRDefault="001F4046" w:rsidP="001F4046">
            <w:pPr>
              <w:ind w:right="150"/>
              <w:textAlignment w:val="top"/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1F4046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  <w:t>Гудок парохода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1F4046" w:rsidRPr="001F4046" w:rsidRDefault="001F4046" w:rsidP="001F4046">
            <w:pPr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F4046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  <w:t>Носик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1F4046" w:rsidRPr="001F4046" w:rsidRDefault="001F4046" w:rsidP="001F4046">
            <w:pPr>
              <w:ind w:right="131"/>
              <w:rPr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1F4046"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  <w:t>Курносик</w:t>
            </w:r>
            <w:r>
              <w:rPr>
                <w:rFonts w:eastAsia="Times New Roman" w:cs="Arial"/>
                <w:bCs/>
                <w:color w:val="000000" w:themeColor="text1"/>
                <w:sz w:val="20"/>
                <w:szCs w:val="20"/>
                <w:lang w:eastAsia="ru-RU"/>
              </w:rPr>
              <w:t>.</w:t>
            </w:r>
          </w:p>
          <w:p w:rsidR="001F4046" w:rsidRPr="001F4046" w:rsidRDefault="001F4046" w:rsidP="001F4046">
            <w:pPr>
              <w:tabs>
                <w:tab w:val="left" w:pos="4887"/>
              </w:tabs>
              <w:ind w:right="-108"/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023317" w:rsidRPr="00295B18" w:rsidRDefault="00023317" w:rsidP="00023317">
            <w:pPr>
              <w:jc w:val="center"/>
              <w:rPr>
                <w:b/>
                <w:sz w:val="24"/>
                <w:szCs w:val="24"/>
              </w:rPr>
            </w:pPr>
            <w:r w:rsidRPr="00295B18">
              <w:rPr>
                <w:b/>
                <w:sz w:val="24"/>
                <w:szCs w:val="24"/>
              </w:rPr>
              <w:t>Карточка №1</w:t>
            </w:r>
          </w:p>
          <w:p w:rsidR="00023317" w:rsidRPr="00295B18" w:rsidRDefault="00023317" w:rsidP="00023317">
            <w:pPr>
              <w:jc w:val="center"/>
              <w:rPr>
                <w:b/>
                <w:sz w:val="24"/>
                <w:szCs w:val="24"/>
              </w:rPr>
            </w:pPr>
            <w:r w:rsidRPr="00295B18">
              <w:rPr>
                <w:b/>
                <w:sz w:val="24"/>
                <w:szCs w:val="24"/>
              </w:rPr>
              <w:t>«Рыбки»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голубой водице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ывет рыбок вереница.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шуей златой сверкая,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ужится, играет стая.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ина их манит вниз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бки, рыбки спать ложись.</w:t>
            </w:r>
          </w:p>
          <w:p w:rsidR="00023317" w:rsidRPr="00295B18" w:rsidRDefault="00023317" w:rsidP="00023317">
            <w:pPr>
              <w:jc w:val="center"/>
              <w:rPr>
                <w:b/>
                <w:sz w:val="24"/>
                <w:szCs w:val="24"/>
              </w:rPr>
            </w:pPr>
            <w:r w:rsidRPr="00295B18">
              <w:rPr>
                <w:b/>
                <w:sz w:val="24"/>
                <w:szCs w:val="24"/>
              </w:rPr>
              <w:t>Карточка №2</w:t>
            </w:r>
          </w:p>
          <w:p w:rsidR="00023317" w:rsidRPr="00295B18" w:rsidRDefault="00023317" w:rsidP="00023317">
            <w:pPr>
              <w:jc w:val="center"/>
              <w:rPr>
                <w:b/>
                <w:sz w:val="24"/>
                <w:szCs w:val="24"/>
              </w:rPr>
            </w:pPr>
            <w:r w:rsidRPr="00295B18">
              <w:rPr>
                <w:b/>
                <w:sz w:val="24"/>
                <w:szCs w:val="24"/>
              </w:rPr>
              <w:t>«Космос»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друзей хороших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адике нашли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гласили в космос их и летим…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 парим, как соколы,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ышине.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ездами любуемся в тишине.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терок – проказник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коре пролетел.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устив на землю нас,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жно песню спел: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ы спокойно отдыхали,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смосе все побывали…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о вам отдыхать!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 пора уже вставать»</w:t>
            </w:r>
          </w:p>
          <w:p w:rsidR="005534AE" w:rsidRPr="00803CE8" w:rsidRDefault="005534AE" w:rsidP="005534AE">
            <w:pPr>
              <w:ind w:right="131"/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3A02C3" w:rsidRPr="003048E6" w:rsidTr="00023317">
        <w:trPr>
          <w:trHeight w:val="7795"/>
        </w:trPr>
        <w:tc>
          <w:tcPr>
            <w:tcW w:w="5103" w:type="dxa"/>
          </w:tcPr>
          <w:p w:rsidR="00023317" w:rsidRPr="00295B18" w:rsidRDefault="00023317" w:rsidP="00023317">
            <w:pPr>
              <w:jc w:val="center"/>
              <w:rPr>
                <w:b/>
                <w:sz w:val="24"/>
                <w:szCs w:val="24"/>
              </w:rPr>
            </w:pPr>
            <w:r w:rsidRPr="00295B18">
              <w:rPr>
                <w:b/>
                <w:sz w:val="24"/>
                <w:szCs w:val="24"/>
              </w:rPr>
              <w:lastRenderedPageBreak/>
              <w:t>Карточка №3</w:t>
            </w:r>
          </w:p>
          <w:p w:rsidR="00023317" w:rsidRPr="00295B18" w:rsidRDefault="00023317" w:rsidP="00023317">
            <w:pPr>
              <w:jc w:val="center"/>
              <w:rPr>
                <w:b/>
                <w:sz w:val="24"/>
                <w:szCs w:val="24"/>
              </w:rPr>
            </w:pPr>
            <w:r w:rsidRPr="00295B18">
              <w:rPr>
                <w:b/>
                <w:sz w:val="24"/>
                <w:szCs w:val="24"/>
              </w:rPr>
              <w:t>«Мишка бурый лег в берлоге»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шел медведь весь лес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в берлогу спать залез,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пу в пасть засунул он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 увидел сладкий сон.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и на спину легли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, как мишка, видят сны.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ше, тише, не шуршите,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ших деток не будите!</w:t>
            </w:r>
          </w:p>
          <w:p w:rsidR="00023317" w:rsidRDefault="00023317" w:rsidP="00023317">
            <w:pPr>
              <w:rPr>
                <w:i/>
                <w:sz w:val="24"/>
                <w:szCs w:val="24"/>
              </w:rPr>
            </w:pPr>
            <w:r w:rsidRPr="00295B18">
              <w:rPr>
                <w:i/>
                <w:sz w:val="24"/>
                <w:szCs w:val="24"/>
              </w:rPr>
              <w:t>(музыкальное сопровождение: пение птиц)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тички станут щебетать,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ет глазки открывать,</w:t>
            </w:r>
          </w:p>
          <w:p w:rsidR="00023317" w:rsidRPr="00295B18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ыпаться и вставать.</w:t>
            </w:r>
          </w:p>
          <w:p w:rsidR="00023317" w:rsidRPr="00295B18" w:rsidRDefault="00023317" w:rsidP="00023317">
            <w:pPr>
              <w:jc w:val="center"/>
              <w:rPr>
                <w:b/>
                <w:sz w:val="24"/>
                <w:szCs w:val="24"/>
              </w:rPr>
            </w:pPr>
            <w:r w:rsidRPr="00295B18">
              <w:rPr>
                <w:b/>
                <w:sz w:val="24"/>
                <w:szCs w:val="24"/>
              </w:rPr>
              <w:t>Карточка №4</w:t>
            </w:r>
          </w:p>
          <w:p w:rsidR="00023317" w:rsidRPr="00295B18" w:rsidRDefault="00023317" w:rsidP="00023317">
            <w:pPr>
              <w:jc w:val="center"/>
              <w:rPr>
                <w:b/>
                <w:sz w:val="24"/>
                <w:szCs w:val="24"/>
              </w:rPr>
            </w:pPr>
            <w:r w:rsidRPr="00295B18">
              <w:rPr>
                <w:b/>
                <w:sz w:val="24"/>
                <w:szCs w:val="24"/>
              </w:rPr>
              <w:t>«Ленивый барсук»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ть и жарко, хоть и зной,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нят весь народ лесной.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ишь барсук – </w:t>
            </w:r>
            <w:proofErr w:type="gramStart"/>
            <w:r>
              <w:rPr>
                <w:sz w:val="24"/>
                <w:szCs w:val="24"/>
              </w:rPr>
              <w:t>лентяй</w:t>
            </w:r>
            <w:proofErr w:type="gramEnd"/>
            <w:r>
              <w:rPr>
                <w:sz w:val="24"/>
                <w:szCs w:val="24"/>
              </w:rPr>
              <w:t xml:space="preserve"> изрядный –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адко спит в норе прохладной.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жебока видит сон,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дто делом занят он!</w:t>
            </w:r>
          </w:p>
          <w:p w:rsidR="00023317" w:rsidRDefault="00023317" w:rsidP="000233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заре и на закате – </w:t>
            </w:r>
          </w:p>
          <w:p w:rsidR="003A02C3" w:rsidRPr="00023317" w:rsidRDefault="00023317" w:rsidP="00023317">
            <w:pPr>
              <w:rPr>
                <w:rStyle w:val="c2"/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не слезть ему с кровати!</w:t>
            </w:r>
          </w:p>
        </w:tc>
        <w:tc>
          <w:tcPr>
            <w:tcW w:w="5245" w:type="dxa"/>
          </w:tcPr>
          <w:p w:rsidR="00023317" w:rsidRPr="00295B18" w:rsidRDefault="00023317" w:rsidP="00023317">
            <w:pPr>
              <w:jc w:val="center"/>
              <w:rPr>
                <w:b/>
                <w:sz w:val="24"/>
                <w:szCs w:val="24"/>
              </w:rPr>
            </w:pPr>
            <w:r w:rsidRPr="00295B18">
              <w:rPr>
                <w:b/>
                <w:sz w:val="24"/>
                <w:szCs w:val="24"/>
              </w:rPr>
              <w:t>Карточка №5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  <w:color w:val="000000"/>
              </w:rPr>
            </w:pPr>
            <w:r w:rsidRPr="00295B18">
              <w:rPr>
                <w:rStyle w:val="c2"/>
                <w:rFonts w:asciiTheme="minorHAnsi" w:hAnsiTheme="minorHAnsi"/>
                <w:b/>
                <w:color w:val="000000"/>
              </w:rPr>
              <w:t>«Волшебный сон»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295B18">
              <w:rPr>
                <w:rStyle w:val="c2"/>
                <w:rFonts w:asciiTheme="minorHAnsi" w:hAnsiTheme="minorHAnsi"/>
                <w:color w:val="000000"/>
              </w:rPr>
              <w:t>Дети ложатся на спину и  выполняют все в соответствии с текстом.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295B18">
              <w:rPr>
                <w:rStyle w:val="c2"/>
                <w:rFonts w:asciiTheme="minorHAnsi" w:hAnsiTheme="minorHAnsi"/>
                <w:color w:val="000000"/>
              </w:rPr>
              <w:t>Педагог дает детям установку: внимательно меня слушайте и мысленно, про себя повторяйте за мной все, что я буду вам говорить.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295B18">
              <w:rPr>
                <w:rStyle w:val="c2"/>
                <w:rFonts w:asciiTheme="minorHAnsi" w:hAnsiTheme="minorHAnsi"/>
                <w:color w:val="000000"/>
              </w:rPr>
              <w:t>Напряженье улетело…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295B18">
              <w:rPr>
                <w:rStyle w:val="c2"/>
                <w:rFonts w:asciiTheme="minorHAnsi" w:hAnsiTheme="minorHAnsi"/>
                <w:color w:val="000000"/>
              </w:rPr>
              <w:t>И расслаблено все тело…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295B18">
              <w:rPr>
                <w:rStyle w:val="c2"/>
                <w:rFonts w:asciiTheme="minorHAnsi" w:hAnsiTheme="minorHAnsi"/>
                <w:color w:val="000000"/>
              </w:rPr>
              <w:t>Будто мы лежим на травке,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295B18">
              <w:rPr>
                <w:rStyle w:val="c2"/>
                <w:rFonts w:asciiTheme="minorHAnsi" w:hAnsiTheme="minorHAnsi"/>
                <w:color w:val="000000"/>
              </w:rPr>
              <w:t>На зеленой, мягкой травке…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295B18">
              <w:rPr>
                <w:rStyle w:val="c2"/>
                <w:rFonts w:asciiTheme="minorHAnsi" w:hAnsiTheme="minorHAnsi"/>
                <w:color w:val="000000"/>
              </w:rPr>
              <w:t>Греет солнышко сейчас…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295B18">
              <w:rPr>
                <w:rStyle w:val="c2"/>
                <w:rFonts w:asciiTheme="minorHAnsi" w:hAnsiTheme="minorHAnsi"/>
                <w:color w:val="000000"/>
              </w:rPr>
              <w:t>Руки теплые у нас…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295B18">
              <w:rPr>
                <w:rStyle w:val="c2"/>
                <w:rFonts w:asciiTheme="minorHAnsi" w:hAnsiTheme="minorHAnsi"/>
                <w:color w:val="000000"/>
              </w:rPr>
              <w:t>Дышится легко… Ровно… Глубоко…</w:t>
            </w:r>
            <w:r w:rsidRPr="00295B18">
              <w:rPr>
                <w:rStyle w:val="c3"/>
                <w:rFonts w:asciiTheme="minorHAnsi" w:hAnsiTheme="minorHAnsi"/>
                <w:color w:val="000000"/>
              </w:rPr>
              <w:t>        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295B18">
              <w:rPr>
                <w:rStyle w:val="c2"/>
                <w:rFonts w:asciiTheme="minorHAnsi" w:hAnsiTheme="minorHAnsi"/>
                <w:color w:val="000000"/>
              </w:rPr>
              <w:t>Губы теплые и вялые…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295B18">
              <w:rPr>
                <w:rStyle w:val="c2"/>
                <w:rFonts w:asciiTheme="minorHAnsi" w:hAnsiTheme="minorHAnsi"/>
                <w:color w:val="000000"/>
              </w:rPr>
              <w:t>И нисколько не усталые…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295B18">
              <w:rPr>
                <w:rStyle w:val="c2"/>
                <w:rFonts w:asciiTheme="minorHAnsi" w:hAnsiTheme="minorHAnsi"/>
                <w:color w:val="000000"/>
              </w:rPr>
              <w:t>Губы чуть приоткрываются…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295B18">
              <w:rPr>
                <w:rStyle w:val="c2"/>
                <w:rFonts w:asciiTheme="minorHAnsi" w:hAnsiTheme="minorHAnsi"/>
                <w:color w:val="000000"/>
              </w:rPr>
              <w:t>Все чудесно расслабляется…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295B18">
              <w:rPr>
                <w:rStyle w:val="c2"/>
                <w:rFonts w:asciiTheme="minorHAnsi" w:hAnsiTheme="minorHAnsi"/>
                <w:color w:val="000000"/>
              </w:rPr>
              <w:t>И послушный наш язык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295B18">
              <w:rPr>
                <w:rStyle w:val="c2"/>
                <w:rFonts w:asciiTheme="minorHAnsi" w:hAnsiTheme="minorHAnsi"/>
                <w:color w:val="000000"/>
              </w:rPr>
              <w:t>Быть расслабленным привык…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/>
              </w:rPr>
            </w:pPr>
            <w:r w:rsidRPr="00295B18">
              <w:rPr>
                <w:rStyle w:val="c2"/>
                <w:rFonts w:asciiTheme="minorHAnsi" w:hAnsiTheme="minorHAnsi"/>
                <w:color w:val="000000"/>
              </w:rPr>
              <w:t>Нам понятно, что такое</w:t>
            </w:r>
          </w:p>
          <w:p w:rsidR="003A02C3" w:rsidRPr="00023317" w:rsidRDefault="00023317" w:rsidP="00023317">
            <w:pPr>
              <w:pStyle w:val="c5"/>
              <w:spacing w:before="0" w:beforeAutospacing="0" w:after="0" w:afterAutospacing="0"/>
              <w:rPr>
                <w:rStyle w:val="c2"/>
                <w:rFonts w:asciiTheme="minorHAnsi" w:hAnsiTheme="minorHAnsi" w:cs="Arial"/>
                <w:color w:val="000000"/>
              </w:rPr>
            </w:pPr>
            <w:r w:rsidRPr="00295B18">
              <w:rPr>
                <w:rStyle w:val="c2"/>
                <w:rFonts w:asciiTheme="minorHAnsi" w:hAnsiTheme="minorHAnsi"/>
                <w:color w:val="000000"/>
              </w:rPr>
              <w:t>Состояние покоя…</w:t>
            </w:r>
          </w:p>
        </w:tc>
      </w:tr>
      <w:tr w:rsidR="003A02C3" w:rsidRPr="00803CE8" w:rsidTr="00023317">
        <w:trPr>
          <w:trHeight w:val="7959"/>
        </w:trPr>
        <w:tc>
          <w:tcPr>
            <w:tcW w:w="5103" w:type="dxa"/>
          </w:tcPr>
          <w:p w:rsidR="00023317" w:rsidRDefault="00023317" w:rsidP="00023317">
            <w:pPr>
              <w:jc w:val="center"/>
              <w:rPr>
                <w:b/>
                <w:sz w:val="24"/>
                <w:szCs w:val="24"/>
              </w:rPr>
            </w:pPr>
            <w:r w:rsidRPr="00295B18">
              <w:rPr>
                <w:b/>
                <w:sz w:val="24"/>
                <w:szCs w:val="24"/>
              </w:rPr>
              <w:t>Карточка №6</w:t>
            </w:r>
          </w:p>
          <w:p w:rsidR="00023317" w:rsidRPr="00295B18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Style w:val="a4"/>
                <w:rFonts w:asciiTheme="minorHAnsi" w:hAnsiTheme="minorHAnsi" w:cs="Arial"/>
              </w:rPr>
              <w:t>«</w:t>
            </w:r>
            <w:r w:rsidRPr="00295B18">
              <w:rPr>
                <w:rStyle w:val="a4"/>
                <w:rFonts w:asciiTheme="minorHAnsi" w:hAnsiTheme="minorHAnsi" w:cs="Arial"/>
              </w:rPr>
              <w:t>Снежная баба</w:t>
            </w:r>
            <w:r>
              <w:rPr>
                <w:rStyle w:val="a4"/>
                <w:rFonts w:asciiTheme="minorHAnsi" w:hAnsiTheme="minorHAnsi" w:cs="Arial"/>
              </w:rPr>
              <w:t>»</w:t>
            </w:r>
          </w:p>
          <w:p w:rsidR="00023317" w:rsidRPr="002D7D6C" w:rsidRDefault="00023317" w:rsidP="00023317">
            <w:pPr>
              <w:pStyle w:val="a3"/>
              <w:shd w:val="clear" w:color="auto" w:fill="FFFFFF"/>
              <w:spacing w:before="0" w:beforeAutospacing="0" w:after="374" w:afterAutospacing="0"/>
              <w:rPr>
                <w:rFonts w:asciiTheme="minorHAnsi" w:hAnsiTheme="minorHAnsi" w:cs="Arial"/>
              </w:rPr>
            </w:pPr>
            <w:r w:rsidRPr="00295B18">
              <w:rPr>
                <w:rFonts w:asciiTheme="minorHAnsi" w:hAnsiTheme="minorHAnsi" w:cs="Arial"/>
              </w:rPr>
              <w:t xml:space="preserve">Дети представляют, что каждый из них снежная баба. </w:t>
            </w:r>
            <w:proofErr w:type="gramStart"/>
            <w:r w:rsidRPr="00295B18">
              <w:rPr>
                <w:rFonts w:asciiTheme="minorHAnsi" w:hAnsiTheme="minorHAnsi" w:cs="Arial"/>
              </w:rPr>
              <w:t>Огромная</w:t>
            </w:r>
            <w:proofErr w:type="gramEnd"/>
            <w:r w:rsidRPr="00295B18">
              <w:rPr>
                <w:rFonts w:asciiTheme="minorHAnsi" w:hAnsiTheme="minorHAnsi" w:cs="Arial"/>
              </w:rPr>
              <w:t>, красивая, которую вылепили из снега. У нее есть голова, туловище, две торчащие в стороны руки, и она стоит на крепких ножках. Прекрасное утро, светит солнце. Вот оно начинает припекать, и снежная баба начинает таять. Далее дети изображают, как тает снежная баба. Сначала тает голова, потом одна рука, другая. Постепенно, понемножку начинает таять и туловище. Снежная баба превращается в лужицу, растекшуюся по земле.</w:t>
            </w:r>
          </w:p>
          <w:p w:rsidR="003A02C3" w:rsidRPr="001F4046" w:rsidRDefault="003A02C3" w:rsidP="00023317">
            <w:pPr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023317" w:rsidRPr="00295B18" w:rsidRDefault="00023317" w:rsidP="00023317">
            <w:pPr>
              <w:jc w:val="center"/>
              <w:rPr>
                <w:b/>
                <w:sz w:val="24"/>
                <w:szCs w:val="24"/>
              </w:rPr>
            </w:pPr>
            <w:r w:rsidRPr="00295B18">
              <w:rPr>
                <w:b/>
                <w:sz w:val="24"/>
                <w:szCs w:val="24"/>
              </w:rPr>
              <w:t>Карточка №7</w:t>
            </w:r>
          </w:p>
          <w:p w:rsidR="00023317" w:rsidRPr="00295B18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Style w:val="a4"/>
                <w:rFonts w:asciiTheme="minorHAnsi" w:hAnsiTheme="minorHAnsi" w:cs="Arial"/>
              </w:rPr>
              <w:t>«</w:t>
            </w:r>
            <w:r w:rsidRPr="00295B18">
              <w:rPr>
                <w:rStyle w:val="a4"/>
                <w:rFonts w:asciiTheme="minorHAnsi" w:hAnsiTheme="minorHAnsi" w:cs="Arial"/>
              </w:rPr>
              <w:t>Птички</w:t>
            </w:r>
            <w:r>
              <w:rPr>
                <w:rStyle w:val="a4"/>
                <w:rFonts w:asciiTheme="minorHAnsi" w:hAnsiTheme="minorHAnsi" w:cs="Arial"/>
              </w:rPr>
              <w:t>»</w:t>
            </w:r>
          </w:p>
          <w:p w:rsidR="003A02C3" w:rsidRPr="00023317" w:rsidRDefault="00023317" w:rsidP="00023317">
            <w:pPr>
              <w:pStyle w:val="a3"/>
              <w:shd w:val="clear" w:color="auto" w:fill="FFFFFF"/>
              <w:spacing w:before="0" w:beforeAutospacing="0" w:after="374" w:afterAutospacing="0"/>
              <w:rPr>
                <w:rStyle w:val="c2"/>
                <w:rFonts w:asciiTheme="minorHAnsi" w:hAnsiTheme="minorHAnsi" w:cs="Arial"/>
              </w:rPr>
            </w:pPr>
            <w:r w:rsidRPr="00295B18">
              <w:rPr>
                <w:rFonts w:asciiTheme="minorHAnsi" w:hAnsiTheme="minorHAnsi" w:cs="Arial"/>
              </w:rPr>
              <w:t>Дети представляют, что они маленькие птички. Летают по душистому летнему лесу, вдыхают его ароматы и любуются его красотой. Вот они присели на красивый полевой цветок и вдохнули его легкий аромат, а теперь полетели к самой высокой липе, сели на ее макушку и почувствовали сладкий запах цветущего дерева. А вот подул теплый летний ветерок, и птички вместе с его порывом понеслись к журчащему лесному ручейку. Сев на краю ручья, они почистили клювом свои перышки, попили чистой, прохладной водицы, поплескались и снова поднялись ввысь. А теперь приземлимся в самое уютное гнездышко на лесной полянке.</w:t>
            </w:r>
          </w:p>
        </w:tc>
      </w:tr>
      <w:tr w:rsidR="003A02C3" w:rsidRPr="003048E6" w:rsidTr="00023317">
        <w:trPr>
          <w:trHeight w:val="7599"/>
        </w:trPr>
        <w:tc>
          <w:tcPr>
            <w:tcW w:w="5103" w:type="dxa"/>
          </w:tcPr>
          <w:p w:rsidR="00023317" w:rsidRPr="00295B18" w:rsidRDefault="00023317" w:rsidP="00023317">
            <w:pPr>
              <w:jc w:val="center"/>
              <w:rPr>
                <w:b/>
                <w:sz w:val="24"/>
                <w:szCs w:val="24"/>
              </w:rPr>
            </w:pPr>
            <w:r w:rsidRPr="00295B18">
              <w:rPr>
                <w:b/>
                <w:sz w:val="24"/>
                <w:szCs w:val="24"/>
              </w:rPr>
              <w:lastRenderedPageBreak/>
              <w:t>Карточка №8</w:t>
            </w:r>
          </w:p>
          <w:p w:rsidR="00023317" w:rsidRPr="00295B18" w:rsidRDefault="00023317" w:rsidP="00023317">
            <w:pPr>
              <w:pStyle w:val="a3"/>
              <w:shd w:val="clear" w:color="auto" w:fill="FFFFFF"/>
              <w:tabs>
                <w:tab w:val="left" w:pos="1870"/>
              </w:tabs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Style w:val="a4"/>
                <w:rFonts w:asciiTheme="minorHAnsi" w:hAnsiTheme="minorHAnsi" w:cs="Arial"/>
              </w:rPr>
              <w:t>«</w:t>
            </w:r>
            <w:r w:rsidRPr="00295B18">
              <w:rPr>
                <w:rStyle w:val="a4"/>
                <w:rFonts w:asciiTheme="minorHAnsi" w:hAnsiTheme="minorHAnsi" w:cs="Arial"/>
              </w:rPr>
              <w:t>Бубенчик</w:t>
            </w:r>
            <w:r>
              <w:rPr>
                <w:rStyle w:val="a4"/>
                <w:rFonts w:asciiTheme="minorHAnsi" w:hAnsiTheme="minorHAnsi" w:cs="Arial"/>
              </w:rPr>
              <w:t>»</w:t>
            </w:r>
          </w:p>
          <w:p w:rsidR="00023317" w:rsidRDefault="00023317" w:rsidP="00023317">
            <w:pPr>
              <w:rPr>
                <w:rFonts w:cs="Arial"/>
              </w:rPr>
            </w:pPr>
            <w:r w:rsidRPr="00295B18">
              <w:rPr>
                <w:rFonts w:cs="Arial"/>
              </w:rPr>
              <w:t>Дети ложатся на спину. Закрывают глаза и отдыхают под звучание колыбельной “Пушистые облачка”. “Пробуждение” происходит под звучание бубенчика.</w:t>
            </w:r>
          </w:p>
          <w:p w:rsidR="00023317" w:rsidRPr="00295B18" w:rsidRDefault="00023317" w:rsidP="00023317">
            <w:pPr>
              <w:jc w:val="center"/>
              <w:rPr>
                <w:b/>
                <w:sz w:val="24"/>
                <w:szCs w:val="24"/>
              </w:rPr>
            </w:pPr>
            <w:r w:rsidRPr="00295B18">
              <w:rPr>
                <w:b/>
                <w:sz w:val="24"/>
                <w:szCs w:val="24"/>
              </w:rPr>
              <w:t xml:space="preserve"> Карточка №9</w:t>
            </w:r>
          </w:p>
          <w:p w:rsidR="00023317" w:rsidRPr="00295B18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 w:cs="Arial"/>
              </w:rPr>
            </w:pPr>
            <w:r>
              <w:rPr>
                <w:rStyle w:val="a4"/>
                <w:rFonts w:asciiTheme="minorHAnsi" w:hAnsiTheme="minorHAnsi" w:cs="Arial"/>
              </w:rPr>
              <w:t>«</w:t>
            </w:r>
            <w:r w:rsidRPr="00295B18">
              <w:rPr>
                <w:rStyle w:val="a4"/>
                <w:rFonts w:asciiTheme="minorHAnsi" w:hAnsiTheme="minorHAnsi" w:cs="Arial"/>
              </w:rPr>
              <w:t>Летний денек</w:t>
            </w:r>
            <w:r>
              <w:rPr>
                <w:rStyle w:val="a4"/>
                <w:rFonts w:asciiTheme="minorHAnsi" w:hAnsiTheme="minorHAnsi" w:cs="Arial"/>
              </w:rPr>
              <w:t>»</w:t>
            </w:r>
          </w:p>
          <w:p w:rsid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Fonts w:asciiTheme="minorHAnsi" w:hAnsiTheme="minorHAnsi" w:cs="Arial"/>
              </w:rPr>
              <w:t>Дети ложатся на спину, расслабляя все мышцы и закрывая глаза. Проходит релаксация под звучание спокойной музыки:  </w:t>
            </w:r>
          </w:p>
          <w:p w:rsidR="003A02C3" w:rsidRPr="00023317" w:rsidRDefault="00023317" w:rsidP="00023317">
            <w:pPr>
              <w:pStyle w:val="a3"/>
              <w:shd w:val="clear" w:color="auto" w:fill="FFFFFF"/>
              <w:spacing w:before="0" w:beforeAutospacing="0" w:after="374" w:afterAutospacing="0"/>
              <w:rPr>
                <w:rStyle w:val="c2"/>
                <w:rFonts w:asciiTheme="minorHAnsi" w:hAnsiTheme="minorHAnsi" w:cs="Arial"/>
              </w:rPr>
            </w:pPr>
            <w:r w:rsidRPr="00295B18">
              <w:rPr>
                <w:rFonts w:asciiTheme="minorHAnsi" w:hAnsiTheme="minorHAnsi" w:cs="Arial"/>
              </w:rPr>
              <w:t>Я на солнышке лежу,</w:t>
            </w:r>
            <w:r w:rsidRPr="00295B18">
              <w:rPr>
                <w:rStyle w:val="apple-converted-space"/>
                <w:rFonts w:asciiTheme="minorHAnsi" w:hAnsiTheme="minorHAnsi" w:cs="Arial"/>
              </w:rPr>
              <w:t> </w:t>
            </w:r>
            <w:r w:rsidRPr="00295B18">
              <w:rPr>
                <w:rFonts w:asciiTheme="minorHAnsi" w:hAnsiTheme="minorHAnsi" w:cs="Arial"/>
              </w:rPr>
              <w:br/>
              <w:t>Но на солнце не гляжу. </w:t>
            </w:r>
            <w:r w:rsidRPr="00295B18">
              <w:rPr>
                <w:rStyle w:val="apple-converted-space"/>
                <w:rFonts w:asciiTheme="minorHAnsi" w:hAnsiTheme="minorHAnsi" w:cs="Arial"/>
              </w:rPr>
              <w:t> </w:t>
            </w:r>
            <w:r w:rsidRPr="00295B18">
              <w:rPr>
                <w:rFonts w:asciiTheme="minorHAnsi" w:hAnsiTheme="minorHAnsi" w:cs="Arial"/>
              </w:rPr>
              <w:br/>
              <w:t> Глазки закрываем, глазки отдыхают. </w:t>
            </w:r>
            <w:r w:rsidRPr="00295B18">
              <w:rPr>
                <w:rStyle w:val="apple-converted-space"/>
                <w:rFonts w:asciiTheme="minorHAnsi" w:hAnsiTheme="minorHAnsi" w:cs="Arial"/>
              </w:rPr>
              <w:t> </w:t>
            </w:r>
            <w:r w:rsidRPr="00295B18">
              <w:rPr>
                <w:rFonts w:asciiTheme="minorHAnsi" w:hAnsiTheme="minorHAnsi" w:cs="Arial"/>
              </w:rPr>
              <w:br/>
              <w:t> Солнце гладит наши лица, </w:t>
            </w:r>
            <w:r w:rsidRPr="00295B18">
              <w:rPr>
                <w:rStyle w:val="apple-converted-space"/>
                <w:rFonts w:asciiTheme="minorHAnsi" w:hAnsiTheme="minorHAnsi" w:cs="Arial"/>
              </w:rPr>
              <w:t> </w:t>
            </w:r>
            <w:r w:rsidRPr="00295B18">
              <w:rPr>
                <w:rFonts w:asciiTheme="minorHAnsi" w:hAnsiTheme="minorHAnsi" w:cs="Arial"/>
              </w:rPr>
              <w:br/>
              <w:t> Пусть нам сон хороший снится. </w:t>
            </w:r>
            <w:r w:rsidRPr="00295B18">
              <w:rPr>
                <w:rStyle w:val="apple-converted-space"/>
                <w:rFonts w:asciiTheme="minorHAnsi" w:hAnsiTheme="minorHAnsi" w:cs="Arial"/>
              </w:rPr>
              <w:t> </w:t>
            </w:r>
            <w:r w:rsidRPr="00295B18">
              <w:rPr>
                <w:rFonts w:asciiTheme="minorHAnsi" w:hAnsiTheme="minorHAnsi" w:cs="Arial"/>
              </w:rPr>
              <w:br/>
              <w:t> Вдруг мы слышим: бом-бом-бом! </w:t>
            </w:r>
            <w:r w:rsidRPr="00295B18">
              <w:rPr>
                <w:rStyle w:val="apple-converted-space"/>
                <w:rFonts w:asciiTheme="minorHAnsi" w:hAnsiTheme="minorHAnsi" w:cs="Arial"/>
              </w:rPr>
              <w:t> </w:t>
            </w:r>
            <w:r w:rsidRPr="00295B18">
              <w:rPr>
                <w:rFonts w:asciiTheme="minorHAnsi" w:hAnsiTheme="minorHAnsi" w:cs="Arial"/>
              </w:rPr>
              <w:br/>
              <w:t> Прогуляться вышел гром. </w:t>
            </w:r>
            <w:r w:rsidRPr="00295B18">
              <w:rPr>
                <w:rStyle w:val="apple-converted-space"/>
                <w:rFonts w:asciiTheme="minorHAnsi" w:hAnsiTheme="minorHAnsi" w:cs="Arial"/>
              </w:rPr>
              <w:t> </w:t>
            </w:r>
            <w:r w:rsidRPr="00295B18">
              <w:rPr>
                <w:rFonts w:asciiTheme="minorHAnsi" w:hAnsiTheme="minorHAnsi" w:cs="Arial"/>
              </w:rPr>
              <w:br/>
              <w:t> Гремит гром, как барабан.</w:t>
            </w:r>
          </w:p>
        </w:tc>
        <w:tc>
          <w:tcPr>
            <w:tcW w:w="5245" w:type="dxa"/>
          </w:tcPr>
          <w:p w:rsidR="00023317" w:rsidRPr="00295B18" w:rsidRDefault="00023317" w:rsidP="00023317">
            <w:pPr>
              <w:jc w:val="center"/>
              <w:rPr>
                <w:b/>
                <w:sz w:val="24"/>
                <w:szCs w:val="24"/>
              </w:rPr>
            </w:pPr>
            <w:r w:rsidRPr="00295B18">
              <w:rPr>
                <w:b/>
                <w:sz w:val="24"/>
                <w:szCs w:val="24"/>
              </w:rPr>
              <w:t>Карточка №10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</w:rPr>
            </w:pPr>
            <w:r w:rsidRPr="00295B18">
              <w:rPr>
                <w:rStyle w:val="c2"/>
                <w:rFonts w:asciiTheme="minorHAnsi" w:hAnsiTheme="minorHAnsi"/>
                <w:b/>
              </w:rPr>
              <w:t>«Осанка»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  <w:i/>
                <w:iCs/>
              </w:rPr>
              <w:t>(Дети ложатся на спину и  выполняют все в соответствии с текстом)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Хватит спинушку тянуть, надо лечь и отдохнуть.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Ну-ка правильно лежим, мы на это поглядим!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Лежат ровно пяточки, плечики, лопаточки.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Спинка ровная, прямая, а могла бы быть кривая!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Хорошо нам отдыхать, но пора уже вставать!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Крепче кулачки сожмите, их повыше поднимите.</w:t>
            </w:r>
          </w:p>
          <w:p w:rsidR="00023317" w:rsidRPr="00023317" w:rsidRDefault="00023317" w:rsidP="00023317">
            <w:pPr>
              <w:jc w:val="center"/>
              <w:rPr>
                <w:rStyle w:val="c2"/>
                <w:rFonts w:cs="Arial"/>
              </w:rPr>
            </w:pPr>
            <w:r w:rsidRPr="00295B18">
              <w:rPr>
                <w:rStyle w:val="c2"/>
              </w:rPr>
              <w:t>Все присели, потянулись, потянулись, улыбнулись!</w:t>
            </w:r>
            <w:r w:rsidRPr="00295B18">
              <w:rPr>
                <w:b/>
                <w:sz w:val="24"/>
                <w:szCs w:val="24"/>
              </w:rPr>
              <w:t xml:space="preserve"> </w:t>
            </w:r>
          </w:p>
          <w:p w:rsidR="003A02C3" w:rsidRPr="00023317" w:rsidRDefault="003A02C3" w:rsidP="00023317">
            <w:pPr>
              <w:pStyle w:val="c5"/>
              <w:spacing w:before="0" w:beforeAutospacing="0" w:after="0" w:afterAutospacing="0"/>
              <w:rPr>
                <w:rStyle w:val="c2"/>
                <w:rFonts w:asciiTheme="minorHAnsi" w:hAnsiTheme="minorHAnsi" w:cs="Arial"/>
              </w:rPr>
            </w:pPr>
          </w:p>
        </w:tc>
      </w:tr>
      <w:tr w:rsidR="003A02C3" w:rsidRPr="00803CE8" w:rsidTr="00023317">
        <w:trPr>
          <w:trHeight w:val="8115"/>
        </w:trPr>
        <w:tc>
          <w:tcPr>
            <w:tcW w:w="5103" w:type="dxa"/>
          </w:tcPr>
          <w:p w:rsidR="00023317" w:rsidRPr="00295B18" w:rsidRDefault="00023317" w:rsidP="00023317">
            <w:pPr>
              <w:jc w:val="center"/>
              <w:rPr>
                <w:b/>
                <w:sz w:val="24"/>
                <w:szCs w:val="24"/>
              </w:rPr>
            </w:pPr>
            <w:r w:rsidRPr="00295B18">
              <w:rPr>
                <w:b/>
                <w:sz w:val="24"/>
                <w:szCs w:val="24"/>
              </w:rPr>
              <w:t>Карточка №11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jc w:val="center"/>
              <w:rPr>
                <w:rFonts w:asciiTheme="minorHAnsi" w:hAnsiTheme="minorHAnsi" w:cs="Arial"/>
                <w:b/>
              </w:rPr>
            </w:pPr>
            <w:r w:rsidRPr="00295B18">
              <w:rPr>
                <w:rStyle w:val="c2"/>
                <w:rFonts w:asciiTheme="minorHAnsi" w:hAnsiTheme="minorHAnsi"/>
                <w:b/>
              </w:rPr>
              <w:t>«Океан»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Я слышу океана шум и шум волны,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И шелест пены на песке прибрежном.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Волна беседует со мной.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Она нам говорит: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Расслабьтесь</w:t>
            </w:r>
            <w:proofErr w:type="gramStart"/>
            <w:r w:rsidRPr="00295B18">
              <w:rPr>
                <w:rStyle w:val="c2"/>
                <w:rFonts w:asciiTheme="minorHAnsi" w:hAnsiTheme="minorHAnsi"/>
              </w:rPr>
              <w:t xml:space="preserve"> ,</w:t>
            </w:r>
            <w:proofErr w:type="gramEnd"/>
            <w:r w:rsidRPr="00295B18">
              <w:rPr>
                <w:rStyle w:val="c2"/>
                <w:rFonts w:asciiTheme="minorHAnsi" w:hAnsiTheme="minorHAnsi"/>
              </w:rPr>
              <w:t xml:space="preserve"> успокойтесь , отдохните…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Услышьте шум прибоя ровный.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Пусть голову оставят мысли.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Пусть шея, грудь и руки отдохнут,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Вдохните чистый воздух океана.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Расслабьте тело, ноги и услышьте,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Как тепло и свет вливаются в вас,</w:t>
            </w:r>
          </w:p>
          <w:p w:rsidR="00023317" w:rsidRPr="00295B18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Уносят огорчения, болезни…</w:t>
            </w:r>
          </w:p>
          <w:p w:rsidR="003A02C3" w:rsidRPr="00023317" w:rsidRDefault="00023317" w:rsidP="00023317">
            <w:pPr>
              <w:pStyle w:val="a3"/>
              <w:shd w:val="clear" w:color="auto" w:fill="FFFFFF"/>
              <w:spacing w:before="0" w:beforeAutospacing="0" w:after="374" w:afterAutospacing="0"/>
              <w:rPr>
                <w:rStyle w:val="c2"/>
                <w:rFonts w:asciiTheme="minorHAnsi" w:hAnsiTheme="minorHAnsi" w:cs="Arial"/>
              </w:rPr>
            </w:pPr>
            <w:r w:rsidRPr="00295B18">
              <w:rPr>
                <w:rStyle w:val="c2"/>
                <w:rFonts w:asciiTheme="minorHAnsi" w:hAnsiTheme="minorHAnsi"/>
              </w:rPr>
              <w:t>Свет чистый, белый чистит душу, тело.</w:t>
            </w:r>
          </w:p>
        </w:tc>
        <w:tc>
          <w:tcPr>
            <w:tcW w:w="5245" w:type="dxa"/>
          </w:tcPr>
          <w:p w:rsidR="00023317" w:rsidRDefault="00023317" w:rsidP="00023317">
            <w:pPr>
              <w:ind w:right="131"/>
              <w:jc w:val="center"/>
              <w:rPr>
                <w:rStyle w:val="c2"/>
                <w:rFonts w:eastAsia="Times New Roman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2"/>
                <w:rFonts w:eastAsia="Times New Roman" w:cs="Arial"/>
                <w:b/>
                <w:color w:val="000000" w:themeColor="text1"/>
                <w:sz w:val="24"/>
                <w:szCs w:val="24"/>
                <w:lang w:eastAsia="ru-RU"/>
              </w:rPr>
              <w:t>Релаксация</w:t>
            </w:r>
          </w:p>
          <w:p w:rsidR="00023317" w:rsidRPr="00023317" w:rsidRDefault="00023317" w:rsidP="00023317">
            <w:pPr>
              <w:ind w:right="131"/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2"/>
                <w:rFonts w:eastAsia="Times New Roman" w:cs="Arial"/>
                <w:b/>
                <w:color w:val="000000" w:themeColor="text1"/>
                <w:sz w:val="24"/>
                <w:szCs w:val="24"/>
                <w:lang w:eastAsia="ru-RU"/>
              </w:rPr>
              <w:t>1.</w:t>
            </w:r>
            <w:r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 xml:space="preserve"> Рыбки.</w:t>
            </w:r>
          </w:p>
          <w:p w:rsidR="00023317" w:rsidRPr="00023317" w:rsidRDefault="00023317" w:rsidP="00023317">
            <w:pPr>
              <w:ind w:right="131"/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2"/>
                <w:rFonts w:eastAsia="Times New Roman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2. </w:t>
            </w:r>
            <w:r w:rsidRPr="00023317"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Космос.</w:t>
            </w:r>
          </w:p>
          <w:p w:rsidR="00023317" w:rsidRPr="00023317" w:rsidRDefault="00023317" w:rsidP="00023317">
            <w:pPr>
              <w:ind w:right="131"/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2"/>
                <w:rFonts w:eastAsia="Times New Roman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3. </w:t>
            </w:r>
            <w:r w:rsidRPr="00023317"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Мишка бурый лег в берлоге.</w:t>
            </w:r>
          </w:p>
          <w:p w:rsidR="00023317" w:rsidRPr="00023317" w:rsidRDefault="00023317" w:rsidP="00023317">
            <w:pPr>
              <w:ind w:right="131"/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2"/>
                <w:rFonts w:eastAsia="Times New Roman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4. </w:t>
            </w:r>
            <w:r w:rsidRPr="00023317"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Ленивый барсук.</w:t>
            </w:r>
          </w:p>
          <w:p w:rsidR="00023317" w:rsidRPr="00023317" w:rsidRDefault="00023317" w:rsidP="00023317">
            <w:pPr>
              <w:ind w:right="131"/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2"/>
                <w:rFonts w:eastAsia="Times New Roman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5. </w:t>
            </w:r>
            <w:r w:rsidRPr="00023317"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Волшебный сон.</w:t>
            </w:r>
          </w:p>
          <w:p w:rsidR="00023317" w:rsidRPr="00023317" w:rsidRDefault="00023317" w:rsidP="00023317">
            <w:pPr>
              <w:ind w:right="131"/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2"/>
                <w:rFonts w:eastAsia="Times New Roman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6. </w:t>
            </w:r>
            <w:r w:rsidRPr="00023317"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Снежная баба.</w:t>
            </w:r>
          </w:p>
          <w:p w:rsidR="00023317" w:rsidRPr="00023317" w:rsidRDefault="00023317" w:rsidP="00023317">
            <w:pPr>
              <w:ind w:right="131"/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2"/>
                <w:rFonts w:eastAsia="Times New Roman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7. </w:t>
            </w:r>
            <w:r w:rsidRPr="00023317"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Птичка.</w:t>
            </w:r>
          </w:p>
          <w:p w:rsidR="00023317" w:rsidRPr="00023317" w:rsidRDefault="00023317" w:rsidP="00023317">
            <w:pPr>
              <w:ind w:right="131"/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2"/>
                <w:rFonts w:eastAsia="Times New Roman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8. </w:t>
            </w:r>
            <w:r w:rsidRPr="00023317"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Бубенчик.</w:t>
            </w:r>
          </w:p>
          <w:p w:rsidR="00023317" w:rsidRPr="00023317" w:rsidRDefault="00023317" w:rsidP="00023317">
            <w:pPr>
              <w:ind w:right="131"/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2"/>
                <w:rFonts w:eastAsia="Times New Roman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9. </w:t>
            </w:r>
            <w:r w:rsidRPr="00023317"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Летний денек.</w:t>
            </w:r>
          </w:p>
          <w:p w:rsidR="00023317" w:rsidRPr="00023317" w:rsidRDefault="00023317" w:rsidP="00023317">
            <w:pPr>
              <w:ind w:right="131"/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Style w:val="c2"/>
                <w:rFonts w:eastAsia="Times New Roman" w:cs="Arial"/>
                <w:b/>
                <w:color w:val="000000" w:themeColor="text1"/>
                <w:sz w:val="24"/>
                <w:szCs w:val="24"/>
                <w:lang w:eastAsia="ru-RU"/>
              </w:rPr>
              <w:t xml:space="preserve">10. </w:t>
            </w:r>
            <w:r w:rsidRPr="00023317"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  <w:t>Осанка.</w:t>
            </w:r>
          </w:p>
          <w:p w:rsidR="003A02C3" w:rsidRPr="00803CE8" w:rsidRDefault="00023317" w:rsidP="00023317">
            <w:pPr>
              <w:pStyle w:val="a3"/>
              <w:shd w:val="clear" w:color="auto" w:fill="FFFFFF"/>
              <w:spacing w:before="0" w:beforeAutospacing="0" w:after="374" w:afterAutospacing="0"/>
              <w:rPr>
                <w:rStyle w:val="c2"/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Style w:val="c2"/>
                <w:rFonts w:cs="Arial"/>
                <w:b/>
                <w:color w:val="000000" w:themeColor="text1"/>
              </w:rPr>
              <w:t xml:space="preserve">11. </w:t>
            </w:r>
            <w:r w:rsidRPr="00023317">
              <w:rPr>
                <w:rStyle w:val="c2"/>
                <w:rFonts w:cs="Arial"/>
                <w:color w:val="000000" w:themeColor="text1"/>
              </w:rPr>
              <w:t>Океан.</w:t>
            </w:r>
          </w:p>
        </w:tc>
      </w:tr>
      <w:tr w:rsidR="003A02C3" w:rsidRPr="003048E6" w:rsidTr="00023317">
        <w:trPr>
          <w:trHeight w:val="7653"/>
        </w:trPr>
        <w:tc>
          <w:tcPr>
            <w:tcW w:w="5103" w:type="dxa"/>
          </w:tcPr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lastRenderedPageBreak/>
              <w:t>Карточка №1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Детский сад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Стоя (сидя) в кругу, дети, держа в руках массажный мячик, по очереди передают его друг другу, называя любой предмет имеющий отношение к детскому саду (воспитатель, кукла, мяч и т.д.).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2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Назови дерево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proofErr w:type="gramStart"/>
            <w:r w:rsidRPr="00D658DD">
              <w:rPr>
                <w:sz w:val="20"/>
                <w:szCs w:val="20"/>
              </w:rPr>
              <w:t>Стоя (сидя) в кругу, дети, держа в руках массажный мячик, по очереди передают его друг другу, называя любое дерево (тополь, яблоня, береза и т.д.).</w:t>
            </w:r>
            <w:proofErr w:type="gramEnd"/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3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Найди и промолчи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 xml:space="preserve">Инструктор показывает детям какую-нибудь игрушку, дети запоминают ее. Инструктор предлагает всем отвернуться, а сам прячет игрушку и, предупреждая детей о том, что тот, кто первым </w:t>
            </w:r>
            <w:proofErr w:type="gramStart"/>
            <w:r w:rsidRPr="00D658DD">
              <w:rPr>
                <w:sz w:val="20"/>
                <w:szCs w:val="20"/>
              </w:rPr>
              <w:t>найдет игрушку не должен</w:t>
            </w:r>
            <w:proofErr w:type="gramEnd"/>
            <w:r w:rsidRPr="00D658DD">
              <w:rPr>
                <w:sz w:val="20"/>
                <w:szCs w:val="20"/>
              </w:rPr>
              <w:t xml:space="preserve"> показывать на нее пальцем и говорить вслух, где она спрятана. По команде инструктора: «Ищем!» дети встают, спокойно ходят и ищут ее. Кто нашел первым – подходит к инструктору и говорит так, чтобы остальные не услышали (или тихонько садится на скамейку). Игра продолжается до тех пор, пока большинство детей ее не найдут.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4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Назови ягоду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proofErr w:type="gramStart"/>
            <w:r w:rsidRPr="00D658DD">
              <w:rPr>
                <w:sz w:val="20"/>
                <w:szCs w:val="20"/>
              </w:rPr>
              <w:t>Стоя (сидя) в кругу, дети, держа в руках массажный мячик, по очереди передают его друг другу, называя любую ягоду (малина, земляника, смородина и т.д.).</w:t>
            </w:r>
            <w:proofErr w:type="gramEnd"/>
          </w:p>
          <w:p w:rsidR="003A02C3" w:rsidRPr="003048E6" w:rsidRDefault="003A02C3" w:rsidP="00023317">
            <w:pPr>
              <w:pStyle w:val="c5"/>
              <w:spacing w:before="0" w:beforeAutospacing="0" w:after="240" w:afterAutospacing="0"/>
              <w:rPr>
                <w:rStyle w:val="c2"/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</w:tcPr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5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Съедобные – несъедобные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 xml:space="preserve">Дети стоят (сидят) в кругу. Инструктор по очереди бросает (катит) им мяч и если говорит «съедобный», то ребенок должен назвать съедобный гриб, и бросить мяч обратно. А если «несъедобный», то ребенок должен назвать несъедобный гриб. Например: 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Съедобный – подберезовик;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Несъедобный – мухомор.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Вариант: наоборот, инструктор называет гриб, а ребенок - съедобный или несъедобный.</w:t>
            </w:r>
          </w:p>
          <w:p w:rsidR="00023317" w:rsidRPr="00D658DD" w:rsidRDefault="00023317" w:rsidP="00023317">
            <w:pPr>
              <w:shd w:val="clear" w:color="auto" w:fill="FFFFFF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D658DD">
              <w:rPr>
                <w:b/>
                <w:bCs/>
                <w:color w:val="000000"/>
                <w:sz w:val="20"/>
                <w:szCs w:val="20"/>
              </w:rPr>
              <w:t>Карточка №6</w:t>
            </w:r>
          </w:p>
          <w:p w:rsidR="00023317" w:rsidRPr="00D658DD" w:rsidRDefault="00023317" w:rsidP="00023317">
            <w:pPr>
              <w:shd w:val="clear" w:color="auto" w:fill="FFFFFF"/>
              <w:jc w:val="center"/>
              <w:rPr>
                <w:color w:val="000000"/>
                <w:sz w:val="20"/>
                <w:szCs w:val="20"/>
              </w:rPr>
            </w:pPr>
            <w:r w:rsidRPr="00D658DD">
              <w:rPr>
                <w:b/>
                <w:bCs/>
                <w:color w:val="000000"/>
                <w:sz w:val="20"/>
                <w:szCs w:val="20"/>
              </w:rPr>
              <w:t>«Назови гриб (ягоду)».</w:t>
            </w:r>
          </w:p>
          <w:p w:rsidR="00023317" w:rsidRPr="00D658DD" w:rsidRDefault="00023317" w:rsidP="0002331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658DD">
              <w:rPr>
                <w:color w:val="000000"/>
                <w:sz w:val="20"/>
                <w:szCs w:val="20"/>
              </w:rPr>
              <w:t>Дети образуют круг.  В центре круга становится педагог с мячом. Педагог произносит текст:</w:t>
            </w:r>
          </w:p>
          <w:p w:rsidR="00023317" w:rsidRPr="00D658DD" w:rsidRDefault="00023317" w:rsidP="0002331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658DD">
              <w:rPr>
                <w:color w:val="000000"/>
                <w:sz w:val="20"/>
                <w:szCs w:val="20"/>
              </w:rPr>
              <w:t>Ну – ка, Лена, не зевай!</w:t>
            </w:r>
          </w:p>
          <w:p w:rsidR="00023317" w:rsidRPr="00D658DD" w:rsidRDefault="00023317" w:rsidP="0002331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658DD">
              <w:rPr>
                <w:color w:val="000000"/>
                <w:sz w:val="20"/>
                <w:szCs w:val="20"/>
              </w:rPr>
              <w:t>Гриб скорее называй!</w:t>
            </w:r>
          </w:p>
          <w:p w:rsidR="00023317" w:rsidRPr="00D658DD" w:rsidRDefault="00023317" w:rsidP="0002331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658DD">
              <w:rPr>
                <w:color w:val="000000"/>
                <w:sz w:val="20"/>
                <w:szCs w:val="20"/>
              </w:rPr>
              <w:t>Или:</w:t>
            </w:r>
          </w:p>
          <w:p w:rsidR="00023317" w:rsidRPr="00D658DD" w:rsidRDefault="00023317" w:rsidP="0002331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658DD">
              <w:rPr>
                <w:color w:val="000000"/>
                <w:sz w:val="20"/>
                <w:szCs w:val="20"/>
              </w:rPr>
              <w:t>Ягод много есть в лесу,</w:t>
            </w:r>
          </w:p>
          <w:p w:rsidR="00023317" w:rsidRPr="00D658DD" w:rsidRDefault="00023317" w:rsidP="00023317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D658DD">
              <w:rPr>
                <w:color w:val="000000"/>
                <w:sz w:val="20"/>
                <w:szCs w:val="20"/>
              </w:rPr>
              <w:t>Ты назови всего одну.</w:t>
            </w:r>
          </w:p>
          <w:p w:rsidR="00023317" w:rsidRDefault="00023317" w:rsidP="00023317">
            <w:pPr>
              <w:rPr>
                <w:color w:val="000000"/>
                <w:sz w:val="20"/>
                <w:szCs w:val="20"/>
              </w:rPr>
            </w:pPr>
            <w:r w:rsidRPr="00D658DD">
              <w:rPr>
                <w:color w:val="000000"/>
                <w:sz w:val="20"/>
                <w:szCs w:val="20"/>
                <w:shd w:val="clear" w:color="auto" w:fill="FFFFFF"/>
              </w:rPr>
              <w:t>Затем педагог кидает мяч любому ребенку, ребенок ловит его, возвращает педагогу, называя гриб или ягоду. Игра продолжается.</w:t>
            </w:r>
            <w:r w:rsidRPr="00D658DD">
              <w:rPr>
                <w:color w:val="000000"/>
                <w:sz w:val="20"/>
                <w:szCs w:val="20"/>
              </w:rPr>
              <w:t> 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color w:val="000000"/>
                <w:sz w:val="20"/>
                <w:szCs w:val="20"/>
                <w:shd w:val="clear" w:color="auto" w:fill="FFFFFF"/>
              </w:rPr>
              <w:br/>
            </w:r>
            <w:r w:rsidRPr="00D658DD">
              <w:rPr>
                <w:b/>
                <w:sz w:val="20"/>
                <w:szCs w:val="20"/>
              </w:rPr>
              <w:t>Карточка №7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Назови фрукт»</w:t>
            </w:r>
          </w:p>
          <w:p w:rsidR="003A02C3" w:rsidRPr="003048E6" w:rsidRDefault="00023317" w:rsidP="00023317">
            <w:pPr>
              <w:pStyle w:val="c5"/>
              <w:spacing w:before="0" w:beforeAutospacing="0" w:after="0" w:afterAutospacing="0"/>
              <w:rPr>
                <w:rStyle w:val="c2"/>
                <w:rFonts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D658DD">
              <w:rPr>
                <w:sz w:val="20"/>
                <w:szCs w:val="20"/>
              </w:rPr>
              <w:t>Стоя (сидя) в кругу, дети, держа в руках массажный мячик, по очереди передают его друг другу, называя любой фрукт (яблоко, апельсин, банан и т.д.).</w:t>
            </w:r>
            <w:proofErr w:type="gramEnd"/>
          </w:p>
        </w:tc>
      </w:tr>
      <w:tr w:rsidR="003A02C3" w:rsidRPr="00803CE8" w:rsidTr="00023317">
        <w:trPr>
          <w:trHeight w:val="7920"/>
        </w:trPr>
        <w:tc>
          <w:tcPr>
            <w:tcW w:w="5103" w:type="dxa"/>
          </w:tcPr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8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Овощи и фрукты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Дети стоят по кругу или в шеренге. В центре круга или перед шеренгой стоит инструктор с большим мячом в руках. Водящий бросает мяч, называя овощ или фрукт. Например: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Водящий: морковь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Ребенок: ово</w:t>
            </w:r>
            <w:proofErr w:type="gramStart"/>
            <w:r w:rsidRPr="00D658DD">
              <w:rPr>
                <w:sz w:val="20"/>
                <w:szCs w:val="20"/>
              </w:rPr>
              <w:t>щ(</w:t>
            </w:r>
            <w:proofErr w:type="gramEnd"/>
            <w:r w:rsidRPr="00D658DD">
              <w:rPr>
                <w:sz w:val="20"/>
                <w:szCs w:val="20"/>
              </w:rPr>
              <w:t>ловит мяч и бросает обратно).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Водящий: фрукт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Ребенок: бана</w:t>
            </w:r>
            <w:proofErr w:type="gramStart"/>
            <w:r w:rsidRPr="00D658DD">
              <w:rPr>
                <w:sz w:val="20"/>
                <w:szCs w:val="20"/>
              </w:rPr>
              <w:t>н(</w:t>
            </w:r>
            <w:proofErr w:type="gramEnd"/>
            <w:r w:rsidRPr="00D658DD">
              <w:rPr>
                <w:sz w:val="20"/>
                <w:szCs w:val="20"/>
              </w:rPr>
              <w:t>ловит мяч и бросает обратно).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9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Цапля – лягушка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Дети идут по кругу. Инструктор говорит «цапля или лягушка». Если говорит «цапля» - дети принимают положение – стоя на одной ноге, друга согнута, приставлена стопой к колену и отведена под углом 90 градусов; если «лягушка» - принимают положение - упор присев. Говорить слова вразброс, с разным интервалом.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10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Не потеряй мяч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Дети встают в круг. Инструктор дает им мяч, который они передают по кругу. Затем добавляют еще один мяч, еще и еще (на усмотрение инструктора). Нужно четко передать мяч, принять и не уронить. Кто потерял мяч, тот выходит из игры. Можно менять направление.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11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Назови овощ»</w:t>
            </w:r>
          </w:p>
          <w:p w:rsidR="00023317" w:rsidRPr="00023317" w:rsidRDefault="00023317" w:rsidP="00023317">
            <w:pPr>
              <w:ind w:right="131"/>
              <w:rPr>
                <w:rStyle w:val="c2"/>
                <w:rFonts w:eastAsia="Times New Roman" w:cs="Arial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D658DD">
              <w:rPr>
                <w:sz w:val="20"/>
                <w:szCs w:val="20"/>
              </w:rPr>
              <w:t>Стоя (сидя) в кругу, дети, держа в руках массажный мячик, по очереди передают его друг другу, называя любой овощ (помидор, огурец, баклажан и т.д.).</w:t>
            </w:r>
            <w:proofErr w:type="gramEnd"/>
          </w:p>
        </w:tc>
        <w:tc>
          <w:tcPr>
            <w:tcW w:w="5245" w:type="dxa"/>
          </w:tcPr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12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Найди игрушку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Инструктор показывает детям какую-нибудь игрушку, дети запоминают ее. Инструктор предлагает всем отвернуться, а сам прячет игрушку. По команде инструктора: «Ищем!» дети спокойно ходят и ищут ее. Выигрывает тот, кто первым найдет игрушку.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13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Карлики и великаны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Дети идут по кругу. Инструктор говорит «карлики» или «великаны». Если говорит «великаны» - дети поднимают руки вверх; если «карлики» - принимают положение - упор присев. Говорить слова вразброс, с разным интервалом.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14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Назови ласково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Дети стоят (сидят) в кругу. Инструктор по очереди бросает (катит) мяч и называет слово. Ребенок должен назвать это слово в уменьшительно-ласкательной форме, бросив мяч обратно. Слова можно называть любые, либо по определенной теме. Например: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Машина – машинка, собака – собачка, солнце – солнышко и т.д.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15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Затейники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 xml:space="preserve">Выбирается водящий – «затейник», который становится в центр круга, образованного детьми. Взявшись за руки, дети идут по кругу вправо (влево) и произносят слова: 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Ровным кругом друг за другом мы идет за шагом шаг.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Стой на месте! Дружно вместе сделаем вот так…</w:t>
            </w:r>
          </w:p>
          <w:p w:rsidR="003A02C3" w:rsidRPr="00803CE8" w:rsidRDefault="00023317" w:rsidP="00023317">
            <w:pPr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D658DD">
              <w:rPr>
                <w:sz w:val="20"/>
                <w:szCs w:val="20"/>
              </w:rPr>
              <w:t>Дети останавливаются, опускают руки, а «затейник» показывает какое-нибудь движение, и все должны его повторить. Кто выполнить движение лучше, тот становится «затейником».</w:t>
            </w:r>
          </w:p>
        </w:tc>
      </w:tr>
      <w:tr w:rsidR="00023317" w:rsidRPr="003048E6" w:rsidTr="00023317">
        <w:trPr>
          <w:trHeight w:val="7639"/>
        </w:trPr>
        <w:tc>
          <w:tcPr>
            <w:tcW w:w="5103" w:type="dxa"/>
          </w:tcPr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lastRenderedPageBreak/>
              <w:t>Карточка №16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Узнай по голосу»</w:t>
            </w:r>
          </w:p>
          <w:p w:rsidR="00023317" w:rsidRPr="00D658DD" w:rsidRDefault="00023317" w:rsidP="00023317">
            <w:pPr>
              <w:shd w:val="clear" w:color="auto" w:fill="FFFFFF"/>
              <w:ind w:right="-1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D658DD">
              <w:rPr>
                <w:rFonts w:cs="Courier New"/>
                <w:color w:val="000000"/>
                <w:sz w:val="20"/>
                <w:szCs w:val="20"/>
              </w:rPr>
              <w:t xml:space="preserve">«Мы немножко порезвились, </w:t>
            </w:r>
          </w:p>
          <w:p w:rsidR="00023317" w:rsidRPr="00D658DD" w:rsidRDefault="00023317" w:rsidP="00023317">
            <w:pPr>
              <w:shd w:val="clear" w:color="auto" w:fill="FFFFFF"/>
              <w:ind w:right="-1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D658DD">
              <w:rPr>
                <w:rFonts w:cs="Courier New"/>
                <w:color w:val="000000"/>
                <w:sz w:val="20"/>
                <w:szCs w:val="20"/>
              </w:rPr>
              <w:t xml:space="preserve">По местам все разместились. </w:t>
            </w:r>
          </w:p>
          <w:p w:rsidR="00023317" w:rsidRPr="00D658DD" w:rsidRDefault="00023317" w:rsidP="00023317">
            <w:pPr>
              <w:ind w:right="-1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D658DD">
              <w:rPr>
                <w:rFonts w:cs="Courier New"/>
                <w:color w:val="000000"/>
                <w:sz w:val="20"/>
                <w:szCs w:val="20"/>
              </w:rPr>
              <w:t xml:space="preserve">Ты,…(имя), отгадай, </w:t>
            </w:r>
          </w:p>
          <w:p w:rsidR="00023317" w:rsidRDefault="00023317" w:rsidP="00023317">
            <w:pPr>
              <w:rPr>
                <w:rFonts w:cs="Courier New"/>
                <w:color w:val="000000"/>
                <w:sz w:val="20"/>
                <w:szCs w:val="20"/>
              </w:rPr>
            </w:pPr>
            <w:r w:rsidRPr="00D658DD">
              <w:rPr>
                <w:rFonts w:cs="Courier New"/>
                <w:color w:val="000000"/>
                <w:sz w:val="20"/>
                <w:szCs w:val="20"/>
              </w:rPr>
              <w:t>Кто позвал тебя, узнай».</w:t>
            </w:r>
          </w:p>
          <w:p w:rsidR="00023317" w:rsidRPr="00D658DD" w:rsidRDefault="00023317" w:rsidP="00023317">
            <w:pPr>
              <w:shd w:val="clear" w:color="auto" w:fill="FFFFFF"/>
              <w:ind w:right="-1"/>
              <w:jc w:val="both"/>
              <w:rPr>
                <w:rFonts w:cs="Courier New"/>
                <w:color w:val="000000"/>
                <w:sz w:val="20"/>
                <w:szCs w:val="20"/>
              </w:rPr>
            </w:pPr>
            <w:r w:rsidRPr="00D658DD">
              <w:rPr>
                <w:rFonts w:cs="Courier New"/>
                <w:color w:val="000000"/>
                <w:sz w:val="20"/>
                <w:szCs w:val="20"/>
                <w:u w:val="single"/>
              </w:rPr>
              <w:t>Ход игры</w:t>
            </w:r>
            <w:proofErr w:type="gramStart"/>
            <w:r w:rsidRPr="00D658DD">
              <w:rPr>
                <w:rFonts w:cs="Courier New"/>
                <w:color w:val="000000"/>
                <w:sz w:val="20"/>
                <w:szCs w:val="20"/>
                <w:u w:val="single"/>
              </w:rPr>
              <w:t>:</w:t>
            </w:r>
            <w:r w:rsidRPr="00D658DD">
              <w:rPr>
                <w:rFonts w:cs="Courier New"/>
                <w:color w:val="000000"/>
                <w:sz w:val="20"/>
                <w:szCs w:val="20"/>
              </w:rPr>
              <w:t xml:space="preserve">, </w:t>
            </w:r>
            <w:proofErr w:type="gramEnd"/>
            <w:r w:rsidRPr="00D658DD">
              <w:rPr>
                <w:rFonts w:cs="Courier New"/>
                <w:color w:val="000000"/>
                <w:sz w:val="20"/>
                <w:szCs w:val="20"/>
              </w:rPr>
              <w:t xml:space="preserve">закрывает глаза. Дети идут по кругу, водящий стоит в середине круга. С окончанием слов дети останавливаются. Воспитатель показывает на кого-нибудь из </w:t>
            </w:r>
            <w:proofErr w:type="gramStart"/>
            <w:r w:rsidRPr="00D658DD">
              <w:rPr>
                <w:rFonts w:cs="Courier New"/>
                <w:color w:val="000000"/>
                <w:sz w:val="20"/>
                <w:szCs w:val="20"/>
              </w:rPr>
              <w:t>играющих</w:t>
            </w:r>
            <w:proofErr w:type="gramEnd"/>
            <w:r w:rsidRPr="00D658DD">
              <w:rPr>
                <w:rFonts w:cs="Courier New"/>
                <w:color w:val="000000"/>
                <w:sz w:val="20"/>
                <w:szCs w:val="20"/>
              </w:rPr>
              <w:t xml:space="preserve">. 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rFonts w:cs="Courier New"/>
                <w:i/>
                <w:iCs/>
                <w:color w:val="000000"/>
                <w:sz w:val="20"/>
                <w:szCs w:val="20"/>
                <w:u w:val="single"/>
              </w:rPr>
              <w:t>Правила:</w:t>
            </w:r>
            <w:r w:rsidRPr="00D658DD">
              <w:rPr>
                <w:rFonts w:cs="Courier New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D658DD">
              <w:rPr>
                <w:rFonts w:cs="Courier New"/>
                <w:color w:val="000000"/>
                <w:sz w:val="20"/>
                <w:szCs w:val="20"/>
              </w:rPr>
              <w:t>водящему не открывать глаза, пока не назовет позвавшего. В это время всем соблюдать тишину.</w:t>
            </w:r>
          </w:p>
          <w:p w:rsidR="00023317" w:rsidRPr="00D658DD" w:rsidRDefault="00023317" w:rsidP="00023317">
            <w:pPr>
              <w:shd w:val="clear" w:color="auto" w:fill="FFFFFF"/>
              <w:ind w:right="-1"/>
              <w:rPr>
                <w:rFonts w:cs="Courier New"/>
                <w:caps/>
                <w:color w:val="000000"/>
                <w:sz w:val="20"/>
                <w:szCs w:val="20"/>
              </w:rPr>
            </w:pP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17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Назови головной убор, обувь, одежду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proofErr w:type="gramStart"/>
            <w:r w:rsidRPr="00D658DD">
              <w:rPr>
                <w:sz w:val="20"/>
                <w:szCs w:val="20"/>
              </w:rPr>
              <w:t>Стоя (сидя) в кругу, дети, держа в руках массажный мячик, по очереди передают его друг другу, называя по просьбе инструктора либо головной убор (шапка, кепка), либо обувь (сапоги, тапки), либо одежду (платье, пальто).</w:t>
            </w:r>
            <w:proofErr w:type="gramEnd"/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18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Горы и реки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Дети идут по кругу. Инструктор говорит «горы или реки». Если говорит «горы» - дети поднимают руки вверх; если «реки» - принимают положение - упор присев. Говорить слова вразброс, с разным интервалом.</w:t>
            </w:r>
          </w:p>
          <w:p w:rsidR="00023317" w:rsidRPr="00023317" w:rsidRDefault="00023317" w:rsidP="00023317">
            <w:pPr>
              <w:rPr>
                <w:rStyle w:val="c2"/>
                <w:sz w:val="20"/>
                <w:szCs w:val="20"/>
              </w:rPr>
            </w:pPr>
          </w:p>
        </w:tc>
        <w:tc>
          <w:tcPr>
            <w:tcW w:w="5245" w:type="dxa"/>
          </w:tcPr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19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Ушки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Дети встают парами и, играя в ладушки, приговаривают: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Мама била, била, била и все папе доложила.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Папа бил, бил, бил и все бабе доложил.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Баба била, била, била и все деду доложила.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Дед бил, бил, бил и все сестрам доложил.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Сестры били, били, били и все братьям доложили.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Братья били, били, били и в кадушку закатили.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А в кадушке две лягушки – закрывай скорее ушки!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 xml:space="preserve">При последних словах дети быстро ладошками закрывают свои уши. Кто из </w:t>
            </w:r>
            <w:proofErr w:type="gramStart"/>
            <w:r w:rsidRPr="00D658DD">
              <w:rPr>
                <w:sz w:val="20"/>
                <w:szCs w:val="20"/>
              </w:rPr>
              <w:t>играющих</w:t>
            </w:r>
            <w:proofErr w:type="gramEnd"/>
            <w:r w:rsidRPr="00D658DD">
              <w:rPr>
                <w:sz w:val="20"/>
                <w:szCs w:val="20"/>
              </w:rPr>
              <w:t xml:space="preserve"> сделал быстрее, тот победил.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20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Назови предмет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 xml:space="preserve">Стоя (сидя) в кругу, дети, держа в руках массажный мячик, по очереди передают его друг другу, называя любое слово, относящееся к данной теме. Например «мебель» - стол, стул, кровать и т.д. 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21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Летает, не летает»</w:t>
            </w:r>
          </w:p>
          <w:p w:rsidR="00023317" w:rsidRPr="00023317" w:rsidRDefault="00023317" w:rsidP="00023317">
            <w:pPr>
              <w:rPr>
                <w:rStyle w:val="c2"/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Дети идут по залу. Инструктор начинает называть одушевленные и не одушевленные предметы, которые летают и не летают. Дети должны поднять руки в стороны, если назван летающий предмет. Например: стрекоза, самолет и т.д.</w:t>
            </w:r>
          </w:p>
        </w:tc>
      </w:tr>
      <w:tr w:rsidR="00023317" w:rsidRPr="00803CE8" w:rsidTr="00023317">
        <w:trPr>
          <w:trHeight w:val="7920"/>
        </w:trPr>
        <w:tc>
          <w:tcPr>
            <w:tcW w:w="5103" w:type="dxa"/>
          </w:tcPr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22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Съедобное - несъедобное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 xml:space="preserve">Дети стоят по кругу или в шеренге. В центре круга стоит инструктор с большим мячом в руках. Водящий бросает мяч, называя </w:t>
            </w:r>
            <w:proofErr w:type="gramStart"/>
            <w:r w:rsidRPr="00D658DD">
              <w:rPr>
                <w:sz w:val="20"/>
                <w:szCs w:val="20"/>
              </w:rPr>
              <w:t>съедобное</w:t>
            </w:r>
            <w:proofErr w:type="gramEnd"/>
            <w:r w:rsidRPr="00D658DD">
              <w:rPr>
                <w:sz w:val="20"/>
                <w:szCs w:val="20"/>
              </w:rPr>
              <w:t xml:space="preserve"> или несъедобное. Если съедобное (макароны, торт), то ребенок ловит мяч и бросает обратно. Если называет несъедобное, то ребенок не ловит мяч.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23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Дед Мороз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Дети становятся в круг, руки согнуты в локтях, ладонями вверх (показывают ладошки Морозу); в центре круга – Мороз, который старается заморозить (коснуться) детские ладошки. Дети должны успеть спрятать руки за спину.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24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Змея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Дети стоят по кругу. Воспитатель произносит слова: «Я – змея без хвоста». Подходит к кому-либо из детей и спрашивает: «Саша, хочешь быть моим хвостом?». Если ребенок отвечает утвердительно, воспитатель приглашает проползти на четвереньках между его ног и встать сзади него, широко расставив ноги. Воспитатель держит его за руки. И так далее повторяет каждый ребенок. Дети кладут руки на плечи предыдущего ребенка. Затем воспитатель с длинным «хвостом» идет по залу – это ползет «змея».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25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Зимующие птицы»</w:t>
            </w:r>
          </w:p>
          <w:p w:rsidR="00023317" w:rsidRPr="00023317" w:rsidRDefault="00023317" w:rsidP="00023317">
            <w:pPr>
              <w:rPr>
                <w:rStyle w:val="c2"/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Дети стоят (сидят) в кругу. Инструктор по очереди бросает (катит) мяч и называет птицу. Ребенок должен ответить зимующая это птица или нет. Например: воробей – зимующая, ласточка – не зимующая.</w:t>
            </w:r>
          </w:p>
        </w:tc>
        <w:tc>
          <w:tcPr>
            <w:tcW w:w="5245" w:type="dxa"/>
          </w:tcPr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26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Летает, плывет, едет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proofErr w:type="gramStart"/>
            <w:r w:rsidRPr="00D658DD">
              <w:rPr>
                <w:sz w:val="20"/>
                <w:szCs w:val="20"/>
              </w:rPr>
              <w:t>Дети идут по кругу, заранее обговорив следующие действия: «летает» - руки в стороны; «плывет» - имитация работы рук, плывя «брассом»; «едет» - изображая, что в руках руль.</w:t>
            </w:r>
            <w:proofErr w:type="gramEnd"/>
            <w:r w:rsidRPr="00D658DD">
              <w:rPr>
                <w:sz w:val="20"/>
                <w:szCs w:val="20"/>
              </w:rPr>
              <w:t xml:space="preserve"> Инструктор вразброс называет транспорт, а дети выполняют соответствующее движение. Например: самолет – летает, корабль – плывет, машина – едет.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27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Назови профессии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proofErr w:type="gramStart"/>
            <w:r w:rsidRPr="00D658DD">
              <w:rPr>
                <w:sz w:val="20"/>
                <w:szCs w:val="20"/>
              </w:rPr>
              <w:t>Стоя (сидя) в кругу, дети, держа в руках массажный мячик, по очереди передают его друг другу, называя любую профессию (парикмахер, повар, врач и т.д.).</w:t>
            </w:r>
            <w:proofErr w:type="gramEnd"/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28</w:t>
            </w:r>
          </w:p>
          <w:p w:rsidR="00023317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Тишина»</w:t>
            </w:r>
          </w:p>
          <w:p w:rsidR="00023317" w:rsidRPr="00D658DD" w:rsidRDefault="00023317" w:rsidP="00023317">
            <w:pPr>
              <w:shd w:val="clear" w:color="auto" w:fill="FFFFFF"/>
              <w:tabs>
                <w:tab w:val="left" w:pos="4920"/>
              </w:tabs>
              <w:ind w:right="-1"/>
              <w:rPr>
                <w:rFonts w:cs="Courier New"/>
                <w:color w:val="000000"/>
                <w:sz w:val="20"/>
                <w:szCs w:val="20"/>
              </w:rPr>
            </w:pPr>
            <w:r w:rsidRPr="00D658DD">
              <w:rPr>
                <w:rFonts w:cs="Courier New"/>
                <w:color w:val="000000"/>
                <w:sz w:val="20"/>
                <w:szCs w:val="20"/>
              </w:rPr>
              <w:t xml:space="preserve">Тишина у пруда, </w:t>
            </w:r>
          </w:p>
          <w:p w:rsidR="00023317" w:rsidRPr="00D658DD" w:rsidRDefault="00023317" w:rsidP="00023317">
            <w:pPr>
              <w:shd w:val="clear" w:color="auto" w:fill="FFFFFF"/>
              <w:tabs>
                <w:tab w:val="left" w:pos="4920"/>
              </w:tabs>
              <w:ind w:right="-1"/>
              <w:rPr>
                <w:rFonts w:cs="Courier New"/>
                <w:color w:val="000000"/>
                <w:sz w:val="20"/>
                <w:szCs w:val="20"/>
              </w:rPr>
            </w:pPr>
            <w:r w:rsidRPr="00D658DD">
              <w:rPr>
                <w:rFonts w:cs="Courier New"/>
                <w:color w:val="000000"/>
                <w:sz w:val="20"/>
                <w:szCs w:val="20"/>
              </w:rPr>
              <w:t xml:space="preserve">Не колышется вода, </w:t>
            </w:r>
          </w:p>
          <w:p w:rsidR="00023317" w:rsidRPr="00D658DD" w:rsidRDefault="00023317" w:rsidP="00023317">
            <w:pPr>
              <w:shd w:val="clear" w:color="auto" w:fill="FFFFFF"/>
              <w:tabs>
                <w:tab w:val="left" w:pos="4920"/>
              </w:tabs>
              <w:ind w:right="-1"/>
              <w:rPr>
                <w:rFonts w:cs="Courier New"/>
                <w:color w:val="000000"/>
                <w:sz w:val="20"/>
                <w:szCs w:val="20"/>
              </w:rPr>
            </w:pPr>
            <w:r w:rsidRPr="00D658DD">
              <w:rPr>
                <w:rFonts w:cs="Courier New"/>
                <w:color w:val="000000"/>
                <w:sz w:val="20"/>
                <w:szCs w:val="20"/>
              </w:rPr>
              <w:t xml:space="preserve">Не шумят камыши, </w:t>
            </w:r>
          </w:p>
          <w:p w:rsidR="00023317" w:rsidRDefault="00023317" w:rsidP="00023317">
            <w:pPr>
              <w:shd w:val="clear" w:color="auto" w:fill="FFFFFF"/>
              <w:tabs>
                <w:tab w:val="left" w:pos="4920"/>
              </w:tabs>
              <w:ind w:right="-1"/>
              <w:rPr>
                <w:rFonts w:cs="Courier New"/>
                <w:color w:val="000000"/>
                <w:sz w:val="20"/>
                <w:szCs w:val="20"/>
              </w:rPr>
            </w:pPr>
            <w:r w:rsidRPr="00D658DD">
              <w:rPr>
                <w:rFonts w:cs="Courier New"/>
                <w:color w:val="000000"/>
                <w:sz w:val="20"/>
                <w:szCs w:val="20"/>
              </w:rPr>
              <w:t>Засыпайте малыши.</w:t>
            </w:r>
          </w:p>
          <w:p w:rsidR="00023317" w:rsidRPr="00D658DD" w:rsidRDefault="00023317" w:rsidP="00023317">
            <w:pPr>
              <w:shd w:val="clear" w:color="auto" w:fill="FFFFFF"/>
              <w:tabs>
                <w:tab w:val="left" w:pos="4920"/>
              </w:tabs>
              <w:ind w:right="-1"/>
              <w:rPr>
                <w:rFonts w:cs="Courier New"/>
                <w:color w:val="000000"/>
                <w:sz w:val="20"/>
                <w:szCs w:val="20"/>
              </w:rPr>
            </w:pPr>
            <w:r w:rsidRPr="00D658DD">
              <w:rPr>
                <w:rFonts w:cs="Courier New"/>
                <w:color w:val="000000"/>
                <w:sz w:val="20"/>
                <w:szCs w:val="20"/>
                <w:u w:val="single"/>
              </w:rPr>
              <w:t xml:space="preserve">Ход игры: </w:t>
            </w:r>
            <w:r w:rsidRPr="00D658DD">
              <w:rPr>
                <w:rFonts w:cs="Courier New"/>
                <w:color w:val="000000"/>
                <w:sz w:val="20"/>
                <w:szCs w:val="20"/>
              </w:rPr>
              <w:t>дети идут в колонне по одному.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D658DD">
              <w:rPr>
                <w:rFonts w:cs="Courier New"/>
                <w:color w:val="000000"/>
                <w:sz w:val="20"/>
                <w:szCs w:val="20"/>
              </w:rPr>
              <w:t>После слов дети останавливаются, приседают, наклоняют голову и закрывают глаза. Тот, кто пошевелится, встает в конце колонны.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29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Строим дом»</w:t>
            </w:r>
          </w:p>
          <w:p w:rsidR="00023317" w:rsidRPr="00803CE8" w:rsidRDefault="00023317" w:rsidP="00023317">
            <w:pPr>
              <w:rPr>
                <w:rStyle w:val="c2"/>
                <w:rFonts w:eastAsia="Times New Roman" w:cs="Arial"/>
                <w:color w:val="000000" w:themeColor="text1"/>
                <w:sz w:val="20"/>
                <w:szCs w:val="20"/>
                <w:lang w:eastAsia="ru-RU"/>
              </w:rPr>
            </w:pPr>
            <w:r w:rsidRPr="00D658DD">
              <w:rPr>
                <w:sz w:val="20"/>
                <w:szCs w:val="20"/>
              </w:rPr>
              <w:t>Дети становятся в круг. По сигналу ребенок передает кубик по цепочке, пока он не дойдет до инструктора, который ставит их в виде домика. Таким образом, гора кубиков перестраивается в дом (например, для собачки).</w:t>
            </w:r>
          </w:p>
        </w:tc>
      </w:tr>
      <w:tr w:rsidR="00023317" w:rsidRPr="003048E6" w:rsidTr="00023317">
        <w:trPr>
          <w:trHeight w:val="7781"/>
        </w:trPr>
        <w:tc>
          <w:tcPr>
            <w:tcW w:w="5103" w:type="dxa"/>
          </w:tcPr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lastRenderedPageBreak/>
              <w:t>Карточка №30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Какая у тебя мама?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Стоя (сидя) в кругу, дети, держа в руках массажный мячик, по очереди передают его друг другу, и говорят какая у них мама (добрая, хорошая, красивая и т.д.).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31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Одень кукле шапочку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На стульчиках сидят куклы (5-6). На противоположной стороне зала стоят дети с шапочками в руках. По команде они подходят к куклам, одевают им шапочки и возвращаются обратно. Затем надевают шапочки другие дети.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32</w:t>
            </w:r>
          </w:p>
          <w:p w:rsidR="00023317" w:rsidRDefault="00023317" w:rsidP="00023317">
            <w:pPr>
              <w:shd w:val="clear" w:color="auto" w:fill="FFFFFF"/>
              <w:ind w:right="-1"/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Воздушный шар»</w:t>
            </w:r>
          </w:p>
          <w:p w:rsidR="00023317" w:rsidRPr="00D658DD" w:rsidRDefault="00023317" w:rsidP="00023317">
            <w:pPr>
              <w:shd w:val="clear" w:color="auto" w:fill="FFFFFF"/>
              <w:tabs>
                <w:tab w:val="left" w:pos="4920"/>
              </w:tabs>
              <w:ind w:right="-1"/>
              <w:rPr>
                <w:rFonts w:cs="Courier New"/>
                <w:sz w:val="20"/>
                <w:szCs w:val="20"/>
              </w:rPr>
            </w:pPr>
            <w:r w:rsidRPr="00D658DD">
              <w:rPr>
                <w:rFonts w:cs="Courier New"/>
                <w:color w:val="000000"/>
                <w:sz w:val="20"/>
                <w:szCs w:val="20"/>
              </w:rPr>
              <w:t>Раздувайся наш шар,</w:t>
            </w:r>
          </w:p>
          <w:p w:rsidR="00023317" w:rsidRPr="00D658DD" w:rsidRDefault="00023317" w:rsidP="00023317">
            <w:pPr>
              <w:shd w:val="clear" w:color="auto" w:fill="FFFFFF"/>
              <w:tabs>
                <w:tab w:val="left" w:pos="4920"/>
              </w:tabs>
              <w:ind w:right="-1"/>
              <w:rPr>
                <w:rFonts w:cs="Courier New"/>
                <w:sz w:val="20"/>
                <w:szCs w:val="20"/>
              </w:rPr>
            </w:pPr>
            <w:r w:rsidRPr="00D658DD">
              <w:rPr>
                <w:rFonts w:cs="Courier New"/>
                <w:color w:val="000000"/>
                <w:sz w:val="20"/>
                <w:szCs w:val="20"/>
              </w:rPr>
              <w:t>раздувайся большой,</w:t>
            </w:r>
          </w:p>
          <w:p w:rsidR="00023317" w:rsidRPr="00D658DD" w:rsidRDefault="00023317" w:rsidP="00023317">
            <w:pPr>
              <w:shd w:val="clear" w:color="auto" w:fill="FFFFFF"/>
              <w:tabs>
                <w:tab w:val="left" w:pos="4920"/>
              </w:tabs>
              <w:ind w:right="-1"/>
              <w:rPr>
                <w:rFonts w:cs="Courier New"/>
                <w:sz w:val="20"/>
                <w:szCs w:val="20"/>
              </w:rPr>
            </w:pPr>
            <w:r w:rsidRPr="00D658DD">
              <w:rPr>
                <w:rFonts w:cs="Courier New"/>
                <w:color w:val="000000"/>
                <w:sz w:val="20"/>
                <w:szCs w:val="20"/>
              </w:rPr>
              <w:t>оставайся такой,</w:t>
            </w:r>
          </w:p>
          <w:p w:rsidR="00023317" w:rsidRPr="00D658DD" w:rsidRDefault="00023317" w:rsidP="00023317">
            <w:pPr>
              <w:shd w:val="clear" w:color="auto" w:fill="FFFFFF"/>
              <w:tabs>
                <w:tab w:val="left" w:pos="4920"/>
              </w:tabs>
              <w:ind w:right="-1"/>
              <w:rPr>
                <w:rFonts w:cs="Courier New"/>
                <w:color w:val="000000"/>
                <w:sz w:val="20"/>
                <w:szCs w:val="20"/>
              </w:rPr>
            </w:pPr>
            <w:r w:rsidRPr="00D658DD">
              <w:rPr>
                <w:rFonts w:cs="Courier New"/>
                <w:color w:val="000000"/>
                <w:sz w:val="20"/>
                <w:szCs w:val="20"/>
              </w:rPr>
              <w:t>да не лопайся!"</w:t>
            </w:r>
          </w:p>
          <w:p w:rsidR="00023317" w:rsidRPr="00D658DD" w:rsidRDefault="00023317" w:rsidP="00023317">
            <w:pPr>
              <w:shd w:val="clear" w:color="auto" w:fill="FFFFFF"/>
              <w:tabs>
                <w:tab w:val="left" w:pos="4920"/>
              </w:tabs>
              <w:ind w:right="-1"/>
              <w:rPr>
                <w:rFonts w:cs="Courier New"/>
                <w:b/>
                <w:smallCaps/>
                <w:color w:val="000000"/>
                <w:sz w:val="20"/>
                <w:szCs w:val="20"/>
              </w:rPr>
            </w:pPr>
            <w:r w:rsidRPr="00D658DD">
              <w:rPr>
                <w:rFonts w:cs="Courier New"/>
                <w:b/>
                <w:color w:val="000000"/>
                <w:sz w:val="20"/>
                <w:szCs w:val="20"/>
                <w:u w:val="single"/>
              </w:rPr>
              <w:t>Ход игры:</w:t>
            </w:r>
            <w:r w:rsidRPr="00D658DD">
              <w:rPr>
                <w:rFonts w:cs="Courier New"/>
                <w:b/>
                <w:smallCaps/>
                <w:color w:val="000000"/>
                <w:sz w:val="20"/>
                <w:szCs w:val="20"/>
              </w:rPr>
              <w:t xml:space="preserve"> </w:t>
            </w:r>
          </w:p>
          <w:p w:rsidR="00023317" w:rsidRPr="00D658DD" w:rsidRDefault="00023317" w:rsidP="00023317">
            <w:pPr>
              <w:shd w:val="clear" w:color="auto" w:fill="FFFFFF"/>
              <w:tabs>
                <w:tab w:val="left" w:pos="4920"/>
              </w:tabs>
              <w:ind w:right="-1"/>
              <w:rPr>
                <w:rFonts w:cs="Courier New"/>
                <w:sz w:val="20"/>
                <w:szCs w:val="20"/>
              </w:rPr>
            </w:pPr>
            <w:r w:rsidRPr="00D658DD">
              <w:rPr>
                <w:rFonts w:cs="Courier New"/>
                <w:color w:val="000000"/>
                <w:sz w:val="20"/>
                <w:szCs w:val="20"/>
              </w:rPr>
              <w:t>Дети образуют тесный</w:t>
            </w:r>
            <w:r w:rsidRPr="00D658DD">
              <w:rPr>
                <w:rFonts w:cs="Courier New"/>
                <w:sz w:val="20"/>
                <w:szCs w:val="20"/>
              </w:rPr>
              <w:t xml:space="preserve"> </w:t>
            </w:r>
            <w:r w:rsidRPr="00D658DD">
              <w:rPr>
                <w:rFonts w:cs="Courier New"/>
                <w:color w:val="000000"/>
                <w:sz w:val="20"/>
                <w:szCs w:val="20"/>
              </w:rPr>
              <w:t>круг, держатся за руки, небольшими</w:t>
            </w:r>
            <w:r w:rsidRPr="00D658DD">
              <w:rPr>
                <w:rFonts w:cs="Courier New"/>
                <w:sz w:val="20"/>
                <w:szCs w:val="20"/>
              </w:rPr>
              <w:t xml:space="preserve"> </w:t>
            </w:r>
            <w:r w:rsidRPr="00D658DD">
              <w:rPr>
                <w:rFonts w:cs="Courier New"/>
                <w:color w:val="000000"/>
                <w:sz w:val="20"/>
                <w:szCs w:val="20"/>
              </w:rPr>
              <w:t>шагами отходят назад, расширяя круг.</w:t>
            </w:r>
            <w:r w:rsidRPr="00D658DD">
              <w:rPr>
                <w:rFonts w:cs="Courier New"/>
                <w:sz w:val="20"/>
                <w:szCs w:val="20"/>
              </w:rPr>
              <w:t xml:space="preserve"> </w:t>
            </w:r>
            <w:r w:rsidRPr="00D658DD">
              <w:rPr>
                <w:rFonts w:cs="Courier New"/>
                <w:color w:val="000000"/>
                <w:sz w:val="20"/>
                <w:szCs w:val="20"/>
              </w:rPr>
              <w:t>По сигналу воспитателя:</w:t>
            </w:r>
            <w:r w:rsidRPr="00D658DD">
              <w:rPr>
                <w:rFonts w:cs="Courier New"/>
                <w:sz w:val="20"/>
                <w:szCs w:val="20"/>
              </w:rPr>
              <w:t xml:space="preserve"> </w:t>
            </w:r>
            <w:r w:rsidRPr="00D658DD">
              <w:rPr>
                <w:rFonts w:cs="Courier New"/>
                <w:color w:val="000000"/>
                <w:sz w:val="20"/>
                <w:szCs w:val="20"/>
              </w:rPr>
              <w:t>"шарик лопнул!", дети приседают</w:t>
            </w:r>
            <w:r w:rsidRPr="00D658DD">
              <w:rPr>
                <w:rFonts w:cs="Courier New"/>
                <w:sz w:val="20"/>
                <w:szCs w:val="20"/>
              </w:rPr>
              <w:t xml:space="preserve"> </w:t>
            </w:r>
            <w:r w:rsidRPr="00D658DD">
              <w:rPr>
                <w:rFonts w:cs="Courier New"/>
                <w:color w:val="000000"/>
                <w:sz w:val="20"/>
                <w:szCs w:val="20"/>
              </w:rPr>
              <w:t>или медленно идут к центру  круга и</w:t>
            </w:r>
            <w:r w:rsidRPr="00D658DD">
              <w:rPr>
                <w:rFonts w:cs="Courier New"/>
                <w:sz w:val="20"/>
                <w:szCs w:val="20"/>
              </w:rPr>
              <w:t xml:space="preserve"> </w:t>
            </w:r>
            <w:r w:rsidRPr="00D658DD">
              <w:rPr>
                <w:rFonts w:cs="Courier New"/>
                <w:color w:val="000000"/>
                <w:sz w:val="20"/>
                <w:szCs w:val="20"/>
              </w:rPr>
              <w:t>произносят: "</w:t>
            </w:r>
            <w:proofErr w:type="spellStart"/>
            <w:r w:rsidRPr="00D658DD">
              <w:rPr>
                <w:rFonts w:cs="Courier New"/>
                <w:color w:val="000000"/>
                <w:sz w:val="20"/>
                <w:szCs w:val="20"/>
              </w:rPr>
              <w:t>ш</w:t>
            </w:r>
            <w:proofErr w:type="spellEnd"/>
            <w:r w:rsidRPr="00D658DD">
              <w:rPr>
                <w:rFonts w:cs="Courier Ne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658DD">
              <w:rPr>
                <w:rFonts w:cs="Courier New"/>
                <w:color w:val="000000"/>
                <w:sz w:val="20"/>
                <w:szCs w:val="20"/>
              </w:rPr>
              <w:t>ш</w:t>
            </w:r>
            <w:proofErr w:type="spellEnd"/>
            <w:r w:rsidRPr="00D658DD">
              <w:rPr>
                <w:rFonts w:cs="Courier Ne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658DD">
              <w:rPr>
                <w:rFonts w:cs="Courier New"/>
                <w:color w:val="000000"/>
                <w:sz w:val="20"/>
                <w:szCs w:val="20"/>
              </w:rPr>
              <w:t>ш</w:t>
            </w:r>
            <w:proofErr w:type="spellEnd"/>
            <w:r w:rsidRPr="00D658DD">
              <w:rPr>
                <w:rFonts w:cs="Courier New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658DD">
              <w:rPr>
                <w:rFonts w:cs="Courier New"/>
                <w:color w:val="000000"/>
                <w:sz w:val="20"/>
                <w:szCs w:val="20"/>
              </w:rPr>
              <w:t>ш</w:t>
            </w:r>
            <w:proofErr w:type="spellEnd"/>
            <w:r w:rsidRPr="00D658DD">
              <w:rPr>
                <w:rFonts w:cs="Courier New"/>
                <w:color w:val="000000"/>
                <w:sz w:val="20"/>
                <w:szCs w:val="20"/>
              </w:rPr>
              <w:t xml:space="preserve"> "</w:t>
            </w:r>
          </w:p>
          <w:p w:rsidR="00023317" w:rsidRPr="003048E6" w:rsidRDefault="00023317" w:rsidP="00023317">
            <w:pPr>
              <w:pStyle w:val="c5"/>
              <w:spacing w:before="0" w:beforeAutospacing="0" w:after="240" w:afterAutospacing="0"/>
              <w:rPr>
                <w:rStyle w:val="c2"/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5245" w:type="dxa"/>
          </w:tcPr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33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Мы шагаем на парад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Ходьба по залу «парадным шагом» - уверенным, четким с высоким подниманием колен.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34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Что бы ты хотел подарить маме на праздник?»</w:t>
            </w:r>
          </w:p>
          <w:p w:rsidR="00023317" w:rsidRPr="00D658DD" w:rsidRDefault="00023317" w:rsidP="00023317">
            <w:pPr>
              <w:rPr>
                <w:sz w:val="20"/>
                <w:szCs w:val="20"/>
              </w:rPr>
            </w:pPr>
            <w:r w:rsidRPr="00D658DD">
              <w:rPr>
                <w:sz w:val="20"/>
                <w:szCs w:val="20"/>
              </w:rPr>
              <w:t>Стоя (сидя) в кругу, дети, держа в руках массажный мячик, по очереди передают его друг другу, и говорят, что бы они хотели подарить маме на праздник (цветы, открытку, конфеты и т.д.).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Карточка №35</w:t>
            </w:r>
          </w:p>
          <w:p w:rsidR="00023317" w:rsidRPr="00D658DD" w:rsidRDefault="00023317" w:rsidP="00023317">
            <w:pPr>
              <w:jc w:val="center"/>
              <w:rPr>
                <w:b/>
                <w:sz w:val="20"/>
                <w:szCs w:val="20"/>
              </w:rPr>
            </w:pPr>
            <w:r w:rsidRPr="00D658DD">
              <w:rPr>
                <w:b/>
                <w:sz w:val="20"/>
                <w:szCs w:val="20"/>
              </w:rPr>
              <w:t>«Разведчики, парад, засада»</w:t>
            </w:r>
          </w:p>
          <w:p w:rsidR="00023317" w:rsidRPr="001E2779" w:rsidRDefault="00023317" w:rsidP="00023317">
            <w:pPr>
              <w:rPr>
                <w:sz w:val="24"/>
                <w:szCs w:val="24"/>
              </w:rPr>
            </w:pPr>
            <w:proofErr w:type="gramStart"/>
            <w:r w:rsidRPr="00D658DD">
              <w:rPr>
                <w:sz w:val="20"/>
                <w:szCs w:val="20"/>
              </w:rPr>
              <w:t>Для игры надо выучить три вида действий: парадный шаг – уверенный, четкий, с высоким подниманием колен; осторожный, тихий, на цыпочках – как идут разведчики; засада – присесть на корточки, словно разведчик.</w:t>
            </w:r>
            <w:proofErr w:type="gramEnd"/>
            <w:r w:rsidRPr="00D658DD">
              <w:rPr>
                <w:sz w:val="20"/>
                <w:szCs w:val="20"/>
              </w:rPr>
              <w:t xml:space="preserve"> (Показать движения). Инструктор называет вразброс все эти три слова, а дети должны без ошибки выполнить нужное действие.</w:t>
            </w:r>
          </w:p>
          <w:p w:rsidR="00023317" w:rsidRPr="003048E6" w:rsidRDefault="00023317" w:rsidP="00023317">
            <w:pPr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23317" w:rsidRPr="00803CE8" w:rsidTr="00023317">
        <w:trPr>
          <w:trHeight w:val="7920"/>
        </w:trPr>
        <w:tc>
          <w:tcPr>
            <w:tcW w:w="5103" w:type="dxa"/>
          </w:tcPr>
          <w:p w:rsidR="00023317" w:rsidRPr="00023317" w:rsidRDefault="00023317" w:rsidP="00023317">
            <w:pPr>
              <w:pStyle w:val="c5"/>
              <w:spacing w:before="0" w:beforeAutospacing="0" w:after="0" w:afterAutospacing="0"/>
              <w:jc w:val="center"/>
              <w:rPr>
                <w:rStyle w:val="c2"/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</w:pPr>
            <w:r w:rsidRPr="00023317">
              <w:rPr>
                <w:rStyle w:val="c2"/>
                <w:rFonts w:asciiTheme="minorHAnsi" w:hAnsiTheme="minorHAnsi" w:cs="Arial"/>
                <w:b/>
                <w:color w:val="000000" w:themeColor="text1"/>
                <w:sz w:val="20"/>
                <w:szCs w:val="20"/>
              </w:rPr>
              <w:t>Малоподвижные игры.</w:t>
            </w:r>
          </w:p>
          <w:p w:rsidR="00023317" w:rsidRPr="00023317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23317">
              <w:rPr>
                <w:rFonts w:asciiTheme="minorHAnsi" w:hAnsiTheme="minorHAnsi"/>
                <w:sz w:val="18"/>
                <w:szCs w:val="18"/>
              </w:rPr>
              <w:t>1.«Детский сад»</w:t>
            </w:r>
          </w:p>
          <w:p w:rsidR="00023317" w:rsidRPr="00023317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23317">
              <w:rPr>
                <w:rFonts w:asciiTheme="minorHAnsi" w:hAnsiTheme="minorHAnsi"/>
                <w:sz w:val="18"/>
                <w:szCs w:val="18"/>
              </w:rPr>
              <w:t>2.«Назови дерево»</w:t>
            </w:r>
          </w:p>
          <w:p w:rsidR="00023317" w:rsidRPr="00023317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23317">
              <w:rPr>
                <w:rFonts w:asciiTheme="minorHAnsi" w:hAnsiTheme="minorHAnsi"/>
                <w:sz w:val="18"/>
                <w:szCs w:val="18"/>
              </w:rPr>
              <w:t>3.«Найди и промолчи»</w:t>
            </w:r>
          </w:p>
          <w:p w:rsidR="00023317" w:rsidRPr="00023317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r w:rsidRPr="00023317">
              <w:rPr>
                <w:rFonts w:asciiTheme="minorHAnsi" w:hAnsiTheme="minorHAnsi"/>
                <w:sz w:val="18"/>
                <w:szCs w:val="18"/>
              </w:rPr>
              <w:t>4.«Назови ягоду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5.«Съедобные – несъедобные»</w:t>
            </w:r>
          </w:p>
          <w:p w:rsidR="00023317" w:rsidRPr="00023317" w:rsidRDefault="00023317" w:rsidP="00023317">
            <w:pPr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023317">
              <w:rPr>
                <w:bCs/>
                <w:color w:val="000000"/>
                <w:sz w:val="18"/>
                <w:szCs w:val="18"/>
              </w:rPr>
              <w:t>6.«Назови гриб (ягоду)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rStyle w:val="c2"/>
                <w:rFonts w:cs="Arial"/>
                <w:color w:val="000000" w:themeColor="text1"/>
                <w:sz w:val="18"/>
                <w:szCs w:val="18"/>
              </w:rPr>
              <w:t>7.</w:t>
            </w:r>
            <w:r w:rsidRPr="00023317">
              <w:rPr>
                <w:sz w:val="18"/>
                <w:szCs w:val="18"/>
              </w:rPr>
              <w:t xml:space="preserve"> «Назови фрукт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8.«Овощи и фрукты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9.«Цапля – лягушка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10.«Не потеряй мяч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11.«Назови овощ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12.«Найди игрушку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13«Карлики и великаны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14.«Назови ласково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15.«Затейники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16.«Узнай по голосу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17.«Назови головной убор, обувь, одежду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18.«Горы и реки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19.«Ушки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20.«Назови предмет»</w:t>
            </w:r>
          </w:p>
          <w:p w:rsidR="00023317" w:rsidRPr="00023317" w:rsidRDefault="00023317" w:rsidP="00023317">
            <w:pPr>
              <w:pStyle w:val="c5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023317">
              <w:rPr>
                <w:rFonts w:asciiTheme="minorHAnsi" w:hAnsiTheme="minorHAnsi"/>
                <w:sz w:val="18"/>
                <w:szCs w:val="18"/>
              </w:rPr>
              <w:t>21.«Летает, не летает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22.«Съедобное - несъедобное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23.«Дед Мороз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24.«Змея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25.«Зимующие птицы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26.«Летает, плывет, едет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27.«Назови профессии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28.«Тишина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29.«Строим дом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30«Какая у тебя мама?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31.«Одень кукле шапочку»</w:t>
            </w:r>
          </w:p>
          <w:p w:rsidR="00023317" w:rsidRPr="00023317" w:rsidRDefault="00023317" w:rsidP="00023317">
            <w:pPr>
              <w:shd w:val="clear" w:color="auto" w:fill="FFFFFF"/>
              <w:ind w:right="-1"/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32.«Воздушный шар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33.«Мы шагаем на парад»</w:t>
            </w:r>
          </w:p>
          <w:p w:rsidR="00023317" w:rsidRPr="00023317" w:rsidRDefault="00023317" w:rsidP="00023317">
            <w:pPr>
              <w:rPr>
                <w:sz w:val="18"/>
                <w:szCs w:val="18"/>
              </w:rPr>
            </w:pPr>
            <w:r w:rsidRPr="00023317">
              <w:rPr>
                <w:sz w:val="18"/>
                <w:szCs w:val="18"/>
              </w:rPr>
              <w:t>34.«Что бы ты хотел подарить маме на праздник?»</w:t>
            </w:r>
          </w:p>
          <w:p w:rsidR="00023317" w:rsidRPr="00023317" w:rsidRDefault="00023317" w:rsidP="00023317">
            <w:pPr>
              <w:rPr>
                <w:rStyle w:val="c2"/>
                <w:sz w:val="20"/>
                <w:szCs w:val="20"/>
              </w:rPr>
            </w:pPr>
            <w:r w:rsidRPr="00023317">
              <w:rPr>
                <w:sz w:val="18"/>
                <w:szCs w:val="18"/>
              </w:rPr>
              <w:t>35.«Разведчики, парад, засада»</w:t>
            </w:r>
          </w:p>
        </w:tc>
        <w:tc>
          <w:tcPr>
            <w:tcW w:w="5245" w:type="dxa"/>
          </w:tcPr>
          <w:p w:rsidR="00023317" w:rsidRPr="00023317" w:rsidRDefault="00023317" w:rsidP="00023317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23317">
              <w:rPr>
                <w:b/>
                <w:sz w:val="20"/>
                <w:szCs w:val="20"/>
              </w:rPr>
              <w:t>Карточка №1</w:t>
            </w:r>
          </w:p>
          <w:p w:rsidR="00023317" w:rsidRPr="00023317" w:rsidRDefault="00023317" w:rsidP="00023317">
            <w:pPr>
              <w:ind w:left="34"/>
              <w:jc w:val="center"/>
              <w:rPr>
                <w:b/>
                <w:sz w:val="20"/>
                <w:szCs w:val="20"/>
              </w:rPr>
            </w:pPr>
            <w:r w:rsidRPr="00023317">
              <w:rPr>
                <w:b/>
                <w:sz w:val="20"/>
                <w:szCs w:val="20"/>
              </w:rPr>
              <w:t>«Осенние листья»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864"/>
              <w:gridCol w:w="2008"/>
            </w:tblGrid>
            <w:tr w:rsidR="00023317" w:rsidTr="003B25BF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3317" w:rsidRPr="00023317" w:rsidRDefault="00023317" w:rsidP="00023317">
                  <w:pPr>
                    <w:ind w:left="34" w:right="131"/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23317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Ветер по лесу летал,</w:t>
                  </w:r>
                  <w:r w:rsidRPr="00023317">
                    <w:rPr>
                      <w:rStyle w:val="c2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23317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Ветер листики считал</w:t>
                  </w:r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3317" w:rsidRPr="00023317" w:rsidRDefault="00023317" w:rsidP="00023317">
                  <w:pPr>
                    <w:ind w:left="34" w:right="131"/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23317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Раскачивая руками</w:t>
                  </w:r>
                  <w:r w:rsidRPr="00023317">
                    <w:rPr>
                      <w:rStyle w:val="c2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23317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перед собой.</w:t>
                  </w:r>
                </w:p>
              </w:tc>
            </w:tr>
            <w:tr w:rsidR="00023317" w:rsidTr="003B25BF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3317" w:rsidRPr="00023317" w:rsidRDefault="00023317" w:rsidP="00023317">
                  <w:pPr>
                    <w:pStyle w:val="a3"/>
                    <w:shd w:val="clear" w:color="auto" w:fill="FFFFFF"/>
                    <w:tabs>
                      <w:tab w:val="left" w:pos="5358"/>
                    </w:tabs>
                    <w:spacing w:before="0" w:beforeAutospacing="0" w:after="0" w:afterAutospacing="0"/>
                    <w:ind w:left="34" w:right="187"/>
                    <w:rPr>
                      <w:rStyle w:val="a4"/>
                      <w:rFonts w:asciiTheme="minorHAnsi" w:hAnsi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023317">
                    <w:rPr>
                      <w:rStyle w:val="a4"/>
                      <w:rFonts w:asciiTheme="minorHAnsi" w:hAnsiTheme="minorHAnsi"/>
                      <w:b w:val="0"/>
                      <w:color w:val="000000"/>
                      <w:sz w:val="20"/>
                      <w:szCs w:val="20"/>
                    </w:rPr>
                    <w:t>Вот дубовый,</w:t>
                  </w:r>
                </w:p>
                <w:p w:rsidR="00023317" w:rsidRPr="00023317" w:rsidRDefault="00023317" w:rsidP="00023317">
                  <w:pPr>
                    <w:ind w:left="34" w:right="131"/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</w:pPr>
                  <w:r w:rsidRPr="00023317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Вот кленовый,</w:t>
                  </w:r>
                </w:p>
                <w:p w:rsidR="00023317" w:rsidRPr="00023317" w:rsidRDefault="00023317" w:rsidP="00023317">
                  <w:pPr>
                    <w:ind w:left="34" w:right="131"/>
                    <w:rPr>
                      <w:rStyle w:val="c2"/>
                      <w:b/>
                      <w:color w:val="000000"/>
                      <w:sz w:val="20"/>
                      <w:szCs w:val="20"/>
                    </w:rPr>
                  </w:pPr>
                  <w:r w:rsidRPr="00023317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Вот рябиновый резной,</w:t>
                  </w:r>
                  <w:r w:rsidRPr="00023317">
                    <w:rPr>
                      <w:rStyle w:val="c2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023317" w:rsidRPr="00023317" w:rsidRDefault="00023317" w:rsidP="00023317">
                  <w:pPr>
                    <w:ind w:left="34" w:right="131"/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</w:pPr>
                  <w:r w:rsidRPr="00023317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Вот с березки золотой,</w:t>
                  </w:r>
                </w:p>
                <w:p w:rsidR="00023317" w:rsidRPr="00023317" w:rsidRDefault="00023317" w:rsidP="00023317">
                  <w:pPr>
                    <w:pStyle w:val="a3"/>
                    <w:shd w:val="clear" w:color="auto" w:fill="FFFFFF"/>
                    <w:tabs>
                      <w:tab w:val="left" w:pos="5358"/>
                    </w:tabs>
                    <w:spacing w:before="0" w:beforeAutospacing="0" w:after="0" w:afterAutospacing="0"/>
                    <w:ind w:left="34" w:right="187"/>
                    <w:rPr>
                      <w:rStyle w:val="c2"/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</w:pPr>
                  <w:r w:rsidRPr="00023317">
                    <w:rPr>
                      <w:rStyle w:val="a4"/>
                      <w:rFonts w:asciiTheme="minorHAnsi" w:hAnsiTheme="minorHAnsi"/>
                      <w:b w:val="0"/>
                      <w:color w:val="000000"/>
                      <w:sz w:val="20"/>
                      <w:szCs w:val="20"/>
                    </w:rPr>
                    <w:t>Вот последний лист осинки</w:t>
                  </w:r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3317" w:rsidRPr="00023317" w:rsidRDefault="00023317" w:rsidP="00023317">
                  <w:pPr>
                    <w:ind w:left="34" w:right="131"/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23317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Загибаем указательным</w:t>
                  </w:r>
                  <w:r w:rsidRPr="00023317">
                    <w:rPr>
                      <w:rStyle w:val="c2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23317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пальцем правой руки</w:t>
                  </w:r>
                  <w:r w:rsidRPr="00023317">
                    <w:rPr>
                      <w:rStyle w:val="c2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23317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пальцы левой.</w:t>
                  </w:r>
                </w:p>
              </w:tc>
            </w:tr>
            <w:tr w:rsidR="00023317" w:rsidTr="003B25BF">
              <w:tc>
                <w:tcPr>
                  <w:tcW w:w="28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3317" w:rsidRPr="00023317" w:rsidRDefault="00023317" w:rsidP="00023317">
                  <w:pPr>
                    <w:ind w:left="34" w:right="131"/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23317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Ветер бросил на тропинку.</w:t>
                  </w:r>
                </w:p>
              </w:tc>
              <w:tc>
                <w:tcPr>
                  <w:tcW w:w="200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23317" w:rsidRPr="00023317" w:rsidRDefault="00023317" w:rsidP="00023317">
                  <w:pPr>
                    <w:ind w:left="34" w:right="131"/>
                    <w:rPr>
                      <w:rStyle w:val="c2"/>
                      <w:rFonts w:eastAsia="Times New Roman" w:cs="Arial"/>
                      <w:b/>
                      <w:color w:val="000000" w:themeColor="text1"/>
                      <w:sz w:val="20"/>
                      <w:szCs w:val="20"/>
                      <w:lang w:eastAsia="ru-RU"/>
                    </w:rPr>
                  </w:pPr>
                  <w:r w:rsidRPr="00023317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Плавное опускание</w:t>
                  </w:r>
                  <w:r w:rsidRPr="00023317">
                    <w:rPr>
                      <w:rStyle w:val="c2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023317">
                    <w:rPr>
                      <w:rStyle w:val="a4"/>
                      <w:b w:val="0"/>
                      <w:color w:val="000000"/>
                      <w:sz w:val="20"/>
                      <w:szCs w:val="20"/>
                    </w:rPr>
                    <w:t>рук на колени.</w:t>
                  </w:r>
                </w:p>
              </w:tc>
            </w:tr>
          </w:tbl>
          <w:p w:rsidR="00023317" w:rsidRPr="00462773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176" w:right="187"/>
              <w:jc w:val="center"/>
              <w:rPr>
                <w:rStyle w:val="a4"/>
                <w:rFonts w:asciiTheme="minorHAnsi" w:hAnsiTheme="minorHAnsi"/>
                <w:color w:val="000000"/>
              </w:rPr>
            </w:pPr>
            <w:r w:rsidRPr="00462773">
              <w:rPr>
                <w:rStyle w:val="a4"/>
                <w:rFonts w:asciiTheme="minorHAnsi" w:hAnsiTheme="minorHAnsi"/>
                <w:color w:val="000000"/>
              </w:rPr>
              <w:t>Карточка №2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176" w:right="187"/>
              <w:jc w:val="center"/>
              <w:rPr>
                <w:rStyle w:val="a4"/>
                <w:rFonts w:asciiTheme="minorHAnsi" w:hAnsiTheme="minorHAnsi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color w:val="000000"/>
                <w:sz w:val="20"/>
                <w:szCs w:val="20"/>
              </w:rPr>
              <w:t>«Пальчик – мальчик, где ты был?»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176" w:right="187"/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  <w:t>Пальчик – мальчик, где ты был?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176" w:right="187"/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  <w:t>С этим братцем в лес ходил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176" w:right="187"/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  <w:t>С этим братцем щи варил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176" w:right="187"/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  <w:t>С этим братцем кашу ел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176" w:right="187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  <w:t>С этим братцем песни пел.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176" w:right="187"/>
              <w:rPr>
                <w:rFonts w:asciiTheme="minorHAnsi" w:hAnsiTheme="minorHAnsi"/>
                <w:color w:val="000000"/>
                <w:sz w:val="20"/>
                <w:szCs w:val="20"/>
              </w:rPr>
            </w:pPr>
            <w:proofErr w:type="gramStart"/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t>Этот пальчик - дедушка,</w:t>
            </w:r>
            <w:r w:rsidRPr="00023317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Этот пальчик - бабушка,</w:t>
            </w:r>
            <w:r w:rsidRPr="00023317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Этот пальчик - папочка,</w:t>
            </w:r>
            <w:r w:rsidRPr="00023317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Этот пальчик - мамочка,</w:t>
            </w:r>
            <w:r w:rsidRPr="00023317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Этот пальчик - я, вот и вся моя семья.</w:t>
            </w:r>
            <w:proofErr w:type="gramEnd"/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176" w:right="187"/>
              <w:rPr>
                <w:rStyle w:val="c2"/>
                <w:rFonts w:asciiTheme="minorHAnsi" w:hAnsiTheme="minorHAnsi"/>
                <w:color w:val="000000"/>
              </w:rPr>
            </w:pP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t>Этот пальчик хочет спать,</w:t>
            </w:r>
            <w:r w:rsidRPr="00023317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Этот пальчик - прыг в кровать!</w:t>
            </w:r>
            <w:r w:rsidRPr="00023317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Этот пальчик прикорнул,</w:t>
            </w:r>
            <w:r w:rsidRPr="00023317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Этот пальчик уж заснул.</w:t>
            </w:r>
            <w:r w:rsidRPr="00023317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Тише, пальчик, не шуми,</w:t>
            </w:r>
            <w:r w:rsidRPr="00023317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Братиков не разбуди ...</w:t>
            </w:r>
            <w:r w:rsidRPr="00023317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Встали пальчики: «Ура!</w:t>
            </w:r>
            <w:r w:rsidRPr="00023317">
              <w:rPr>
                <w:rStyle w:val="apple-converted-space"/>
                <w:rFonts w:asciiTheme="minorHAnsi" w:hAnsiTheme="minorHAnsi"/>
                <w:color w:val="000000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br/>
              <w:t>В садик нам идти пора!»</w:t>
            </w:r>
          </w:p>
        </w:tc>
      </w:tr>
      <w:tr w:rsidR="00023317" w:rsidRPr="003048E6" w:rsidTr="00023317">
        <w:trPr>
          <w:trHeight w:val="7781"/>
        </w:trPr>
        <w:tc>
          <w:tcPr>
            <w:tcW w:w="5103" w:type="dxa"/>
          </w:tcPr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right="187"/>
              <w:jc w:val="center"/>
              <w:rPr>
                <w:rStyle w:val="a4"/>
                <w:rFonts w:asciiTheme="minorHAnsi" w:hAnsiTheme="minorHAnsi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color w:val="000000"/>
                <w:sz w:val="20"/>
                <w:szCs w:val="20"/>
              </w:rPr>
              <w:lastRenderedPageBreak/>
              <w:t>Карточка №3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right="187"/>
              <w:jc w:val="center"/>
              <w:rPr>
                <w:rStyle w:val="a4"/>
                <w:rFonts w:asciiTheme="minorHAnsi" w:hAnsiTheme="minorHAnsi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color w:val="000000"/>
                <w:sz w:val="20"/>
                <w:szCs w:val="20"/>
              </w:rPr>
              <w:t>«Сорока – ворона»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right="187"/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  <w:t>Сорока – ворона кашу варила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right="187"/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  <w:t>Деток кормила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right="187"/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  <w:t>4 пальчика загибаем (этому) – дала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right="187"/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  <w:t>5 – (этому) – не дала.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right="187"/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  <w:t>Он воды – не носил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right="187"/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  <w:t>Дров – не рубил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right="187"/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  <w:t>Кашу – не варил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right="187"/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  <w:t>Деток – не кормил.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right="187"/>
              <w:jc w:val="center"/>
              <w:rPr>
                <w:rStyle w:val="a4"/>
                <w:rFonts w:asciiTheme="minorHAnsi" w:hAnsiTheme="minorHAnsi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color w:val="000000"/>
                <w:sz w:val="20"/>
                <w:szCs w:val="20"/>
              </w:rPr>
              <w:t>Карточка №4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right="18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hAnsiTheme="minorHAnsi"/>
                <w:sz w:val="20"/>
                <w:szCs w:val="20"/>
              </w:rPr>
              <w:t>«</w:t>
            </w:r>
            <w:r w:rsidRPr="00023317">
              <w:rPr>
                <w:rStyle w:val="a4"/>
                <w:rFonts w:asciiTheme="minorHAnsi" w:hAnsiTheme="minorHAnsi"/>
                <w:sz w:val="20"/>
                <w:szCs w:val="20"/>
              </w:rPr>
              <w:t>Белка</w:t>
            </w:r>
            <w:r>
              <w:rPr>
                <w:rStyle w:val="a4"/>
                <w:rFonts w:asciiTheme="minorHAnsi" w:hAnsiTheme="minorHAnsi"/>
                <w:sz w:val="20"/>
                <w:szCs w:val="20"/>
              </w:rPr>
              <w:t>»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right="187"/>
              <w:rPr>
                <w:rFonts w:asciiTheme="minorHAnsi" w:hAnsiTheme="minorHAnsi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sz w:val="20"/>
                <w:szCs w:val="20"/>
              </w:rPr>
              <w:t>Сидит белка на тележке,</w:t>
            </w:r>
            <w:r w:rsidRPr="00023317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sz w:val="20"/>
                <w:szCs w:val="20"/>
              </w:rPr>
              <w:br/>
              <w:t>Продает она орешки,</w:t>
            </w:r>
            <w:r w:rsidRPr="00023317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sz w:val="20"/>
                <w:szCs w:val="20"/>
              </w:rPr>
              <w:br/>
              <w:t>Лисичке-сестричке,</w:t>
            </w:r>
            <w:r w:rsidRPr="00023317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sz w:val="20"/>
                <w:szCs w:val="20"/>
              </w:rPr>
              <w:br/>
              <w:t>Воробью, синичке,</w:t>
            </w:r>
            <w:r w:rsidRPr="00023317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sz w:val="20"/>
                <w:szCs w:val="20"/>
              </w:rPr>
              <w:br/>
              <w:t>Мишке толстопятому,</w:t>
            </w:r>
            <w:r w:rsidRPr="00023317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sz w:val="20"/>
                <w:szCs w:val="20"/>
              </w:rPr>
              <w:br/>
              <w:t>Заиньке усатому.</w:t>
            </w:r>
          </w:p>
          <w:p w:rsidR="00023317" w:rsidRPr="009D1A9F" w:rsidRDefault="00023317" w:rsidP="00023317">
            <w:pPr>
              <w:pStyle w:val="a3"/>
              <w:shd w:val="clear" w:color="auto" w:fill="FFFFFF"/>
              <w:spacing w:before="187" w:beforeAutospacing="0" w:after="187" w:afterAutospacing="0"/>
              <w:ind w:left="34" w:right="187"/>
              <w:jc w:val="both"/>
              <w:rPr>
                <w:rStyle w:val="a4"/>
                <w:rFonts w:asciiTheme="minorHAnsi" w:hAnsiTheme="minorHAnsi"/>
                <w:b w:val="0"/>
                <w:bCs w:val="0"/>
              </w:rPr>
            </w:pPr>
            <w:r w:rsidRPr="00023317">
              <w:rPr>
                <w:rFonts w:asciiTheme="minorHAnsi" w:hAnsiTheme="minorHAnsi"/>
                <w:sz w:val="20"/>
                <w:szCs w:val="20"/>
              </w:rPr>
              <w:t>Взрослый и дети при помощи левой руки загибают по очереди пальцы правой руки, начиная с большого пальца.</w:t>
            </w:r>
          </w:p>
          <w:p w:rsidR="00023317" w:rsidRPr="003048E6" w:rsidRDefault="00023317" w:rsidP="00023317">
            <w:pPr>
              <w:rPr>
                <w:rStyle w:val="c2"/>
                <w:rFonts w:eastAsia="Times New Roman" w:cs="Arial"/>
                <w:color w:val="000000" w:themeColor="text1"/>
                <w:sz w:val="16"/>
                <w:szCs w:val="16"/>
                <w:lang w:eastAsia="ru-RU"/>
              </w:rPr>
            </w:pPr>
          </w:p>
        </w:tc>
        <w:tc>
          <w:tcPr>
            <w:tcW w:w="5245" w:type="dxa"/>
          </w:tcPr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187" w:right="187"/>
              <w:jc w:val="center"/>
              <w:rPr>
                <w:rStyle w:val="a4"/>
                <w:rFonts w:asciiTheme="minorHAnsi" w:hAnsiTheme="minorHAnsi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sz w:val="20"/>
                <w:szCs w:val="20"/>
              </w:rPr>
              <w:t>Карточка №5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187" w:right="187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hAnsiTheme="minorHAnsi"/>
                <w:sz w:val="20"/>
                <w:szCs w:val="20"/>
              </w:rPr>
              <w:t>«</w:t>
            </w:r>
            <w:r w:rsidRPr="00023317">
              <w:rPr>
                <w:rStyle w:val="a4"/>
                <w:rFonts w:asciiTheme="minorHAnsi" w:hAnsiTheme="minorHAnsi"/>
                <w:sz w:val="20"/>
                <w:szCs w:val="20"/>
              </w:rPr>
              <w:t>Ну-ка, братцы, за работу!</w:t>
            </w:r>
            <w:r>
              <w:rPr>
                <w:rStyle w:val="a4"/>
                <w:rFonts w:asciiTheme="minorHAnsi" w:hAnsiTheme="minorHAnsi"/>
                <w:sz w:val="20"/>
                <w:szCs w:val="20"/>
              </w:rPr>
              <w:t>»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right="187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proofErr w:type="gramStart"/>
            <w:r w:rsidRPr="00023317">
              <w:rPr>
                <w:rFonts w:asciiTheme="minorHAnsi" w:hAnsiTheme="minorHAnsi"/>
                <w:sz w:val="20"/>
                <w:szCs w:val="20"/>
              </w:rPr>
              <w:t>H</w:t>
            </w:r>
            <w:proofErr w:type="gramEnd"/>
            <w:r w:rsidRPr="00023317">
              <w:rPr>
                <w:rFonts w:asciiTheme="minorHAnsi" w:hAnsiTheme="minorHAnsi"/>
                <w:sz w:val="20"/>
                <w:szCs w:val="20"/>
              </w:rPr>
              <w:t>у-ка</w:t>
            </w:r>
            <w:proofErr w:type="spellEnd"/>
            <w:r w:rsidRPr="00023317">
              <w:rPr>
                <w:rFonts w:asciiTheme="minorHAnsi" w:hAnsiTheme="minorHAnsi"/>
                <w:sz w:val="20"/>
                <w:szCs w:val="20"/>
              </w:rPr>
              <w:t>, братцы, за работу!</w:t>
            </w:r>
            <w:r w:rsidRPr="00023317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sz w:val="20"/>
                <w:szCs w:val="20"/>
              </w:rPr>
              <w:br/>
              <w:t>Покажи свою охоту.</w:t>
            </w:r>
            <w:r w:rsidRPr="00023317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sz w:val="20"/>
                <w:szCs w:val="20"/>
              </w:rPr>
              <w:br/>
            </w:r>
            <w:proofErr w:type="gramStart"/>
            <w:r w:rsidRPr="00023317">
              <w:rPr>
                <w:rFonts w:asciiTheme="minorHAnsi" w:hAnsiTheme="minorHAnsi"/>
                <w:sz w:val="20"/>
                <w:szCs w:val="20"/>
              </w:rPr>
              <w:t>Большому</w:t>
            </w:r>
            <w:proofErr w:type="gramEnd"/>
            <w:r w:rsidRPr="00023317">
              <w:rPr>
                <w:rFonts w:asciiTheme="minorHAnsi" w:hAnsiTheme="minorHAnsi"/>
                <w:sz w:val="20"/>
                <w:szCs w:val="20"/>
              </w:rPr>
              <w:t xml:space="preserve"> - дрова рубить.</w:t>
            </w:r>
            <w:r w:rsidRPr="00023317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sz w:val="20"/>
                <w:szCs w:val="20"/>
              </w:rPr>
              <w:br/>
              <w:t>Печи все - тебе топить.</w:t>
            </w:r>
            <w:r w:rsidRPr="00023317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sz w:val="20"/>
                <w:szCs w:val="20"/>
              </w:rPr>
              <w:br/>
              <w:t>А тебе - воду носить.</w:t>
            </w:r>
            <w:r w:rsidRPr="00023317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sz w:val="20"/>
                <w:szCs w:val="20"/>
              </w:rPr>
              <w:br/>
              <w:t>А тебе - обед варить.</w:t>
            </w:r>
            <w:r w:rsidRPr="00023317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sz w:val="20"/>
                <w:szCs w:val="20"/>
              </w:rPr>
              <w:br/>
              <w:t>А малышке - песни петь.</w:t>
            </w:r>
            <w:r w:rsidRPr="00023317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sz w:val="20"/>
                <w:szCs w:val="20"/>
              </w:rPr>
              <w:br/>
              <w:t>Песни петь, да плясать,</w:t>
            </w:r>
            <w:r w:rsidRPr="00023317">
              <w:rPr>
                <w:rStyle w:val="apple-converted-space"/>
                <w:rFonts w:asciiTheme="minorHAnsi" w:hAnsiTheme="minorHAnsi"/>
                <w:sz w:val="20"/>
                <w:szCs w:val="20"/>
              </w:rPr>
              <w:t> </w:t>
            </w:r>
            <w:r w:rsidRPr="00023317">
              <w:rPr>
                <w:rFonts w:asciiTheme="minorHAnsi" w:hAnsiTheme="minorHAnsi"/>
                <w:sz w:val="20"/>
                <w:szCs w:val="20"/>
              </w:rPr>
              <w:br/>
              <w:t>Родных братьев забавлять.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187" w:beforeAutospacing="0" w:after="187" w:afterAutospacing="0"/>
              <w:ind w:left="34" w:right="187"/>
              <w:rPr>
                <w:rStyle w:val="a4"/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sz w:val="20"/>
                <w:szCs w:val="20"/>
              </w:rPr>
              <w:t>Дети обращаются к правой руке, согнутой в кулачок, поочередно загибая все пальцы.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187" w:beforeAutospacing="0" w:after="0" w:afterAutospacing="0"/>
              <w:ind w:left="187" w:right="187"/>
              <w:jc w:val="center"/>
              <w:rPr>
                <w:rStyle w:val="a4"/>
                <w:rFonts w:asciiTheme="minorHAnsi" w:hAnsiTheme="minorHAnsi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sz w:val="20"/>
                <w:szCs w:val="20"/>
              </w:rPr>
              <w:t>Карточка №6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iCs/>
                <w:sz w:val="20"/>
                <w:szCs w:val="20"/>
              </w:rPr>
              <w:t>«Мыло»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sz w:val="20"/>
                <w:szCs w:val="20"/>
              </w:rPr>
              <w:t>Чище чтоб ладошки были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sz w:val="20"/>
                <w:szCs w:val="20"/>
              </w:rPr>
              <w:t xml:space="preserve">Нужно их </w:t>
            </w:r>
            <w:proofErr w:type="gramStart"/>
            <w:r w:rsidRPr="00023317">
              <w:rPr>
                <w:rFonts w:asciiTheme="minorHAnsi" w:hAnsiTheme="minorHAnsi"/>
                <w:sz w:val="20"/>
                <w:szCs w:val="20"/>
              </w:rPr>
              <w:t>побольше</w:t>
            </w:r>
            <w:proofErr w:type="gramEnd"/>
            <w:r w:rsidRPr="00023317">
              <w:rPr>
                <w:rFonts w:asciiTheme="minorHAnsi" w:hAnsiTheme="minorHAnsi"/>
                <w:sz w:val="20"/>
                <w:szCs w:val="20"/>
              </w:rPr>
              <w:t xml:space="preserve"> мылить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sz w:val="20"/>
                <w:szCs w:val="20"/>
              </w:rPr>
              <w:t>Три, ладошечки, давай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sz w:val="20"/>
                <w:szCs w:val="20"/>
              </w:rPr>
              <w:t>Их от грязи оттирай.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187" w:right="187"/>
              <w:jc w:val="center"/>
              <w:rPr>
                <w:rStyle w:val="a4"/>
                <w:rFonts w:asciiTheme="minorHAnsi" w:hAnsiTheme="minorHAnsi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sz w:val="20"/>
                <w:szCs w:val="20"/>
              </w:rPr>
              <w:t>Карточка №7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iCs/>
                <w:sz w:val="20"/>
                <w:szCs w:val="20"/>
              </w:rPr>
              <w:t>«Ладушки»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sz w:val="20"/>
                <w:szCs w:val="20"/>
              </w:rPr>
              <w:t>Раз, два, три, четыре, пять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sz w:val="20"/>
                <w:szCs w:val="20"/>
              </w:rPr>
              <w:t>Будем в ладушки играть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sz w:val="20"/>
                <w:szCs w:val="20"/>
              </w:rPr>
              <w:t>А теперь, давай-ка, бей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c2"/>
                <w:rFonts w:asciiTheme="minorHAnsi" w:hAnsiTheme="minorHAnsi"/>
              </w:rPr>
            </w:pPr>
            <w:r w:rsidRPr="00023317">
              <w:rPr>
                <w:rFonts w:asciiTheme="minorHAnsi" w:hAnsiTheme="minorHAnsi"/>
                <w:sz w:val="20"/>
                <w:szCs w:val="20"/>
              </w:rPr>
              <w:t>С каждым разом все быстрей.</w:t>
            </w:r>
          </w:p>
        </w:tc>
      </w:tr>
      <w:tr w:rsidR="00023317" w:rsidRPr="00803CE8" w:rsidTr="00023317">
        <w:trPr>
          <w:trHeight w:val="7920"/>
        </w:trPr>
        <w:tc>
          <w:tcPr>
            <w:tcW w:w="5103" w:type="dxa"/>
          </w:tcPr>
          <w:p w:rsidR="00023317" w:rsidRPr="00023317" w:rsidRDefault="00023317" w:rsidP="00023317">
            <w:pPr>
              <w:pStyle w:val="a3"/>
              <w:shd w:val="clear" w:color="auto" w:fill="FFFFFF"/>
              <w:spacing w:before="187" w:beforeAutospacing="0" w:after="0" w:afterAutospacing="0"/>
              <w:ind w:left="187" w:right="187"/>
              <w:jc w:val="center"/>
              <w:rPr>
                <w:rStyle w:val="a4"/>
                <w:rFonts w:asciiTheme="minorHAnsi" w:hAnsiTheme="minorHAnsi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color w:val="000000"/>
                <w:sz w:val="20"/>
                <w:szCs w:val="20"/>
              </w:rPr>
              <w:t>Карточка №8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iCs/>
                <w:sz w:val="20"/>
                <w:szCs w:val="20"/>
              </w:rPr>
              <w:t>«Друзья»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t>Пальчик к пальчику приходит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t>Друга он себе находит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t>Будут пальчики дружить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t>В гости часто приходить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187" w:beforeAutospacing="0" w:after="0" w:afterAutospacing="0"/>
              <w:ind w:left="187" w:right="187"/>
              <w:jc w:val="center"/>
              <w:rPr>
                <w:rStyle w:val="a4"/>
                <w:rFonts w:asciiTheme="minorHAnsi" w:hAnsiTheme="minorHAnsi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color w:val="000000"/>
                <w:sz w:val="20"/>
                <w:szCs w:val="20"/>
              </w:rPr>
              <w:t>Карточка №9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iCs/>
                <w:sz w:val="20"/>
                <w:szCs w:val="20"/>
              </w:rPr>
              <w:t>«Барашки»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t>Пальцы тянутся вперед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t>Кто из них сильней нажмет?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t>А потом они согнулись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Style w:val="a4"/>
                <w:rFonts w:asciiTheme="minorHAnsi" w:hAnsiTheme="minorHAnsi"/>
                <w:b w:val="0"/>
                <w:bCs w:val="0"/>
                <w:color w:val="000000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color w:val="000000"/>
                <w:sz w:val="20"/>
                <w:szCs w:val="20"/>
              </w:rPr>
              <w:t>Как барашки лбом столкнулись.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187" w:beforeAutospacing="0" w:after="0" w:afterAutospacing="0"/>
              <w:ind w:left="187" w:right="187"/>
              <w:jc w:val="center"/>
              <w:rPr>
                <w:rStyle w:val="a4"/>
                <w:rFonts w:asciiTheme="minorHAnsi" w:hAnsiTheme="minorHAnsi"/>
                <w:color w:val="000000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color w:val="000000"/>
                <w:sz w:val="20"/>
                <w:szCs w:val="20"/>
              </w:rPr>
              <w:t>Карточка №10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023317">
              <w:rPr>
                <w:rStyle w:val="a4"/>
                <w:rFonts w:asciiTheme="minorHAnsi" w:hAnsiTheme="minorHAnsi"/>
                <w:iCs/>
                <w:sz w:val="20"/>
                <w:szCs w:val="20"/>
              </w:rPr>
              <w:t>«Венок»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sz w:val="20"/>
                <w:szCs w:val="20"/>
              </w:rPr>
              <w:t>Пальцы, как венок, сплетем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sz w:val="20"/>
                <w:szCs w:val="20"/>
              </w:rPr>
              <w:t>Руки вытянем потом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sz w:val="20"/>
                <w:szCs w:val="20"/>
              </w:rPr>
              <w:t>Пальцы выгнутся чуть-чуть,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HAnsi" w:hAnsiTheme="minorHAnsi"/>
                <w:sz w:val="20"/>
                <w:szCs w:val="20"/>
              </w:rPr>
            </w:pPr>
            <w:r w:rsidRPr="00023317">
              <w:rPr>
                <w:rFonts w:asciiTheme="minorHAnsi" w:hAnsiTheme="minorHAnsi"/>
                <w:sz w:val="20"/>
                <w:szCs w:val="20"/>
              </w:rPr>
              <w:t>Их расслабить не забудь.</w:t>
            </w:r>
          </w:p>
          <w:p w:rsidR="00023317" w:rsidRPr="001F4046" w:rsidRDefault="00023317" w:rsidP="003B25BF">
            <w:pPr>
              <w:ind w:right="131"/>
              <w:rPr>
                <w:rStyle w:val="c2"/>
                <w:rFonts w:eastAsia="Times New Roman" w:cs="Arial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5245" w:type="dxa"/>
          </w:tcPr>
          <w:p w:rsidR="00023317" w:rsidRDefault="00023317" w:rsidP="00023317">
            <w:pPr>
              <w:ind w:right="131"/>
              <w:jc w:val="center"/>
              <w:rPr>
                <w:rStyle w:val="c2"/>
                <w:rFonts w:eastAsia="Times New Roman" w:cs="Arial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23317">
              <w:rPr>
                <w:rStyle w:val="c2"/>
                <w:rFonts w:eastAsia="Times New Roman" w:cs="Arial"/>
                <w:b/>
                <w:color w:val="000000" w:themeColor="text1"/>
                <w:sz w:val="24"/>
                <w:szCs w:val="24"/>
                <w:lang w:eastAsia="ru-RU"/>
              </w:rPr>
              <w:t>Пальчиковая гимнастика.</w:t>
            </w:r>
          </w:p>
          <w:p w:rsidR="00023317" w:rsidRPr="00023317" w:rsidRDefault="00023317" w:rsidP="00023317">
            <w:pPr>
              <w:ind w:left="34" w:hanging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023317">
              <w:rPr>
                <w:sz w:val="20"/>
                <w:szCs w:val="20"/>
              </w:rPr>
              <w:t>«Осенние листья»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right="187" w:hanging="34"/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  <w:t>2.</w:t>
            </w:r>
            <w:r w:rsidRPr="00023317"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  <w:t>«Пальчик – мальчик, где ты был?»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right="187" w:hanging="34"/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</w:pPr>
            <w:r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  <w:t>3.</w:t>
            </w:r>
            <w:r w:rsidRPr="00023317">
              <w:rPr>
                <w:rStyle w:val="a4"/>
                <w:rFonts w:asciiTheme="minorHAnsi" w:hAnsiTheme="minorHAnsi"/>
                <w:b w:val="0"/>
                <w:color w:val="000000"/>
                <w:sz w:val="20"/>
                <w:szCs w:val="20"/>
              </w:rPr>
              <w:t>«Сорока – ворона»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right="187" w:hanging="3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hAnsiTheme="minorHAnsi"/>
                <w:b w:val="0"/>
                <w:sz w:val="20"/>
                <w:szCs w:val="20"/>
              </w:rPr>
              <w:t>4.</w:t>
            </w:r>
            <w:r w:rsidRPr="00023317">
              <w:rPr>
                <w:rStyle w:val="a4"/>
                <w:rFonts w:asciiTheme="minorHAnsi" w:hAnsiTheme="minorHAnsi"/>
                <w:b w:val="0"/>
                <w:sz w:val="20"/>
                <w:szCs w:val="20"/>
              </w:rPr>
              <w:t>«Белка»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right="187" w:hanging="3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hAnsiTheme="minorHAnsi"/>
                <w:b w:val="0"/>
                <w:sz w:val="20"/>
                <w:szCs w:val="20"/>
              </w:rPr>
              <w:t>5.</w:t>
            </w:r>
            <w:r w:rsidRPr="00023317">
              <w:rPr>
                <w:rStyle w:val="a4"/>
                <w:rFonts w:asciiTheme="minorHAnsi" w:hAnsiTheme="minorHAnsi"/>
                <w:b w:val="0"/>
                <w:sz w:val="20"/>
                <w:szCs w:val="20"/>
              </w:rPr>
              <w:t>«Ну-ка, братцы, за работу!»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hAnsiTheme="minorHAnsi"/>
                <w:b w:val="0"/>
                <w:iCs/>
                <w:sz w:val="20"/>
                <w:szCs w:val="20"/>
              </w:rPr>
              <w:t>6.</w:t>
            </w:r>
            <w:r w:rsidRPr="00023317">
              <w:rPr>
                <w:rStyle w:val="a4"/>
                <w:rFonts w:asciiTheme="minorHAnsi" w:hAnsiTheme="minorHAnsi"/>
                <w:b w:val="0"/>
                <w:iCs/>
                <w:sz w:val="20"/>
                <w:szCs w:val="20"/>
              </w:rPr>
              <w:t>«Мыло»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hAnsiTheme="minorHAnsi"/>
                <w:b w:val="0"/>
                <w:iCs/>
                <w:sz w:val="20"/>
                <w:szCs w:val="20"/>
              </w:rPr>
              <w:t>7.</w:t>
            </w:r>
            <w:r w:rsidRPr="00023317">
              <w:rPr>
                <w:rStyle w:val="a4"/>
                <w:rFonts w:asciiTheme="minorHAnsi" w:hAnsiTheme="minorHAnsi"/>
                <w:b w:val="0"/>
                <w:iCs/>
                <w:sz w:val="20"/>
                <w:szCs w:val="20"/>
              </w:rPr>
              <w:t>«Ладушки»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hAnsiTheme="minorHAnsi"/>
                <w:b w:val="0"/>
                <w:iCs/>
                <w:sz w:val="20"/>
                <w:szCs w:val="20"/>
              </w:rPr>
              <w:t>8.</w:t>
            </w:r>
            <w:r w:rsidRPr="00023317">
              <w:rPr>
                <w:rStyle w:val="a4"/>
                <w:rFonts w:asciiTheme="minorHAnsi" w:hAnsiTheme="minorHAnsi"/>
                <w:b w:val="0"/>
                <w:iCs/>
                <w:sz w:val="20"/>
                <w:szCs w:val="20"/>
              </w:rPr>
              <w:t>«Друзья»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hAnsiTheme="minorHAnsi"/>
                <w:b w:val="0"/>
                <w:iCs/>
                <w:sz w:val="20"/>
                <w:szCs w:val="20"/>
              </w:rPr>
              <w:t>9.</w:t>
            </w:r>
            <w:r w:rsidRPr="00023317">
              <w:rPr>
                <w:rStyle w:val="a4"/>
                <w:rFonts w:asciiTheme="minorHAnsi" w:hAnsiTheme="minorHAnsi"/>
                <w:b w:val="0"/>
                <w:iCs/>
                <w:sz w:val="20"/>
                <w:szCs w:val="20"/>
              </w:rPr>
              <w:t>«Барашки»</w:t>
            </w:r>
          </w:p>
          <w:p w:rsidR="00023317" w:rsidRPr="00023317" w:rsidRDefault="00023317" w:rsidP="00023317">
            <w:pPr>
              <w:pStyle w:val="a3"/>
              <w:shd w:val="clear" w:color="auto" w:fill="FFFFFF"/>
              <w:spacing w:before="0" w:beforeAutospacing="0" w:after="0" w:afterAutospacing="0"/>
              <w:ind w:left="34" w:hanging="3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Style w:val="a4"/>
                <w:rFonts w:asciiTheme="minorHAnsi" w:hAnsiTheme="minorHAnsi"/>
                <w:b w:val="0"/>
                <w:iCs/>
                <w:sz w:val="20"/>
                <w:szCs w:val="20"/>
              </w:rPr>
              <w:t>10.</w:t>
            </w:r>
            <w:r w:rsidRPr="00023317">
              <w:rPr>
                <w:rStyle w:val="a4"/>
                <w:rFonts w:asciiTheme="minorHAnsi" w:hAnsiTheme="minorHAnsi"/>
                <w:b w:val="0"/>
                <w:iCs/>
                <w:sz w:val="20"/>
                <w:szCs w:val="20"/>
              </w:rPr>
              <w:t>«Венок»</w:t>
            </w:r>
          </w:p>
          <w:p w:rsidR="00023317" w:rsidRPr="00023317" w:rsidRDefault="00023317" w:rsidP="00023317">
            <w:pPr>
              <w:ind w:right="131"/>
              <w:rPr>
                <w:rStyle w:val="c2"/>
                <w:rFonts w:eastAsia="Times New Roman" w:cs="Arial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D61371" w:rsidRPr="003048E6" w:rsidRDefault="00D61371" w:rsidP="003048E6">
      <w:pPr>
        <w:pStyle w:val="c12"/>
        <w:spacing w:before="0" w:beforeAutospacing="0" w:after="0" w:afterAutospacing="0"/>
        <w:rPr>
          <w:rFonts w:asciiTheme="minorHAnsi" w:hAnsiTheme="minorHAnsi" w:cs="Arial"/>
          <w:color w:val="000000" w:themeColor="text1"/>
          <w:sz w:val="16"/>
          <w:szCs w:val="16"/>
        </w:rPr>
      </w:pPr>
    </w:p>
    <w:sectPr w:rsidR="00D61371" w:rsidRPr="003048E6" w:rsidSect="006C48B6">
      <w:pgSz w:w="11906" w:h="16838"/>
      <w:pgMar w:top="426" w:right="566" w:bottom="284" w:left="142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310"/>
    <w:multiLevelType w:val="multilevel"/>
    <w:tmpl w:val="32FA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10AEB"/>
    <w:multiLevelType w:val="multilevel"/>
    <w:tmpl w:val="2F10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2E0664"/>
    <w:multiLevelType w:val="multilevel"/>
    <w:tmpl w:val="9406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D05808"/>
    <w:multiLevelType w:val="multilevel"/>
    <w:tmpl w:val="E9527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3B6D60"/>
    <w:multiLevelType w:val="multilevel"/>
    <w:tmpl w:val="B4BC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192AC2"/>
    <w:multiLevelType w:val="multilevel"/>
    <w:tmpl w:val="1C649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FE00DC"/>
    <w:multiLevelType w:val="hybridMultilevel"/>
    <w:tmpl w:val="922ACDA6"/>
    <w:lvl w:ilvl="0" w:tplc="CDE41D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67353"/>
    <w:multiLevelType w:val="multilevel"/>
    <w:tmpl w:val="0EA2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0643F1"/>
    <w:multiLevelType w:val="multilevel"/>
    <w:tmpl w:val="7B9EC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321DD1"/>
    <w:multiLevelType w:val="multilevel"/>
    <w:tmpl w:val="47E8E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90869"/>
    <w:multiLevelType w:val="multilevel"/>
    <w:tmpl w:val="A1D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AD02B5"/>
    <w:multiLevelType w:val="multilevel"/>
    <w:tmpl w:val="025E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310DD"/>
    <w:multiLevelType w:val="multilevel"/>
    <w:tmpl w:val="65F0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E83261"/>
    <w:multiLevelType w:val="multilevel"/>
    <w:tmpl w:val="734E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ED0731"/>
    <w:multiLevelType w:val="multilevel"/>
    <w:tmpl w:val="47A2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BA2700"/>
    <w:multiLevelType w:val="multilevel"/>
    <w:tmpl w:val="D082B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CF6B81"/>
    <w:multiLevelType w:val="multilevel"/>
    <w:tmpl w:val="22321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D1E17E7"/>
    <w:multiLevelType w:val="multilevel"/>
    <w:tmpl w:val="553C5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02E10E4"/>
    <w:multiLevelType w:val="multilevel"/>
    <w:tmpl w:val="69208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BF41DC"/>
    <w:multiLevelType w:val="multilevel"/>
    <w:tmpl w:val="8BA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20087A"/>
    <w:multiLevelType w:val="multilevel"/>
    <w:tmpl w:val="CDD2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D650B62"/>
    <w:multiLevelType w:val="multilevel"/>
    <w:tmpl w:val="E45A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F661AE"/>
    <w:multiLevelType w:val="multilevel"/>
    <w:tmpl w:val="11C8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027C9E"/>
    <w:multiLevelType w:val="multilevel"/>
    <w:tmpl w:val="37BA5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C702F4"/>
    <w:multiLevelType w:val="multilevel"/>
    <w:tmpl w:val="0C2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70F45AF"/>
    <w:multiLevelType w:val="multilevel"/>
    <w:tmpl w:val="060C5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BDA3CB0"/>
    <w:multiLevelType w:val="multilevel"/>
    <w:tmpl w:val="D6CAC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6A3AC3"/>
    <w:multiLevelType w:val="multilevel"/>
    <w:tmpl w:val="19CC0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6E3EFB"/>
    <w:multiLevelType w:val="multilevel"/>
    <w:tmpl w:val="EBFC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6C4565"/>
    <w:multiLevelType w:val="multilevel"/>
    <w:tmpl w:val="D3E8E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9747554"/>
    <w:multiLevelType w:val="multilevel"/>
    <w:tmpl w:val="CF38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884989"/>
    <w:multiLevelType w:val="multilevel"/>
    <w:tmpl w:val="BAE0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83777E"/>
    <w:multiLevelType w:val="multilevel"/>
    <w:tmpl w:val="FC04B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3E7312"/>
    <w:multiLevelType w:val="multilevel"/>
    <w:tmpl w:val="B3344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387333"/>
    <w:multiLevelType w:val="multilevel"/>
    <w:tmpl w:val="79E00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1D0291"/>
    <w:multiLevelType w:val="multilevel"/>
    <w:tmpl w:val="27D8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0E184B"/>
    <w:multiLevelType w:val="multilevel"/>
    <w:tmpl w:val="78863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1297551"/>
    <w:multiLevelType w:val="multilevel"/>
    <w:tmpl w:val="0C12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3F56A4"/>
    <w:multiLevelType w:val="multilevel"/>
    <w:tmpl w:val="42F8A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146715"/>
    <w:multiLevelType w:val="multilevel"/>
    <w:tmpl w:val="DD964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885852"/>
    <w:multiLevelType w:val="multilevel"/>
    <w:tmpl w:val="17B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37"/>
  </w:num>
  <w:num w:numId="5">
    <w:abstractNumId w:val="32"/>
  </w:num>
  <w:num w:numId="6">
    <w:abstractNumId w:val="15"/>
  </w:num>
  <w:num w:numId="7">
    <w:abstractNumId w:val="27"/>
  </w:num>
  <w:num w:numId="8">
    <w:abstractNumId w:val="2"/>
  </w:num>
  <w:num w:numId="9">
    <w:abstractNumId w:val="17"/>
  </w:num>
  <w:num w:numId="10">
    <w:abstractNumId w:val="30"/>
  </w:num>
  <w:num w:numId="11">
    <w:abstractNumId w:val="21"/>
  </w:num>
  <w:num w:numId="12">
    <w:abstractNumId w:val="33"/>
  </w:num>
  <w:num w:numId="13">
    <w:abstractNumId w:val="22"/>
  </w:num>
  <w:num w:numId="14">
    <w:abstractNumId w:val="11"/>
  </w:num>
  <w:num w:numId="15">
    <w:abstractNumId w:val="12"/>
  </w:num>
  <w:num w:numId="16">
    <w:abstractNumId w:val="23"/>
  </w:num>
  <w:num w:numId="17">
    <w:abstractNumId w:val="38"/>
  </w:num>
  <w:num w:numId="18">
    <w:abstractNumId w:val="35"/>
  </w:num>
  <w:num w:numId="19">
    <w:abstractNumId w:val="39"/>
  </w:num>
  <w:num w:numId="20">
    <w:abstractNumId w:val="0"/>
  </w:num>
  <w:num w:numId="21">
    <w:abstractNumId w:val="28"/>
  </w:num>
  <w:num w:numId="22">
    <w:abstractNumId w:val="8"/>
  </w:num>
  <w:num w:numId="23">
    <w:abstractNumId w:val="29"/>
  </w:num>
  <w:num w:numId="24">
    <w:abstractNumId w:val="7"/>
  </w:num>
  <w:num w:numId="25">
    <w:abstractNumId w:val="25"/>
  </w:num>
  <w:num w:numId="26">
    <w:abstractNumId w:val="26"/>
  </w:num>
  <w:num w:numId="27">
    <w:abstractNumId w:val="9"/>
  </w:num>
  <w:num w:numId="28">
    <w:abstractNumId w:val="5"/>
  </w:num>
  <w:num w:numId="29">
    <w:abstractNumId w:val="40"/>
  </w:num>
  <w:num w:numId="30">
    <w:abstractNumId w:val="36"/>
  </w:num>
  <w:num w:numId="31">
    <w:abstractNumId w:val="16"/>
  </w:num>
  <w:num w:numId="32">
    <w:abstractNumId w:val="20"/>
  </w:num>
  <w:num w:numId="33">
    <w:abstractNumId w:val="1"/>
  </w:num>
  <w:num w:numId="34">
    <w:abstractNumId w:val="4"/>
  </w:num>
  <w:num w:numId="35">
    <w:abstractNumId w:val="24"/>
  </w:num>
  <w:num w:numId="36">
    <w:abstractNumId w:val="31"/>
  </w:num>
  <w:num w:numId="37">
    <w:abstractNumId w:val="3"/>
  </w:num>
  <w:num w:numId="38">
    <w:abstractNumId w:val="14"/>
  </w:num>
  <w:num w:numId="39">
    <w:abstractNumId w:val="19"/>
  </w:num>
  <w:num w:numId="40">
    <w:abstractNumId w:val="34"/>
  </w:num>
  <w:num w:numId="4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0C1116"/>
    <w:rsid w:val="000006FD"/>
    <w:rsid w:val="000116C7"/>
    <w:rsid w:val="00011B6D"/>
    <w:rsid w:val="000158F6"/>
    <w:rsid w:val="000167E4"/>
    <w:rsid w:val="00017A17"/>
    <w:rsid w:val="00021382"/>
    <w:rsid w:val="00022FD3"/>
    <w:rsid w:val="00023317"/>
    <w:rsid w:val="0003375E"/>
    <w:rsid w:val="00037251"/>
    <w:rsid w:val="00040B66"/>
    <w:rsid w:val="00040FFD"/>
    <w:rsid w:val="000429D4"/>
    <w:rsid w:val="0005063A"/>
    <w:rsid w:val="000573FF"/>
    <w:rsid w:val="00061B63"/>
    <w:rsid w:val="00063C7A"/>
    <w:rsid w:val="00066DE0"/>
    <w:rsid w:val="0007224D"/>
    <w:rsid w:val="00077F3E"/>
    <w:rsid w:val="000938FD"/>
    <w:rsid w:val="00093F61"/>
    <w:rsid w:val="00095942"/>
    <w:rsid w:val="000A2670"/>
    <w:rsid w:val="000B35A1"/>
    <w:rsid w:val="000B365A"/>
    <w:rsid w:val="000B442F"/>
    <w:rsid w:val="000B6962"/>
    <w:rsid w:val="000C017B"/>
    <w:rsid w:val="000C06D7"/>
    <w:rsid w:val="000C1116"/>
    <w:rsid w:val="000C5AF8"/>
    <w:rsid w:val="000D2159"/>
    <w:rsid w:val="000D66DA"/>
    <w:rsid w:val="000E0741"/>
    <w:rsid w:val="000E1649"/>
    <w:rsid w:val="000E321E"/>
    <w:rsid w:val="000E3DDA"/>
    <w:rsid w:val="000E515E"/>
    <w:rsid w:val="000F22E3"/>
    <w:rsid w:val="000F271E"/>
    <w:rsid w:val="000F5985"/>
    <w:rsid w:val="000F7E5B"/>
    <w:rsid w:val="001116CF"/>
    <w:rsid w:val="00113293"/>
    <w:rsid w:val="0011609D"/>
    <w:rsid w:val="00120582"/>
    <w:rsid w:val="00123B7B"/>
    <w:rsid w:val="00127FC6"/>
    <w:rsid w:val="0013122F"/>
    <w:rsid w:val="00157627"/>
    <w:rsid w:val="00160703"/>
    <w:rsid w:val="0016574B"/>
    <w:rsid w:val="00166AD2"/>
    <w:rsid w:val="00167698"/>
    <w:rsid w:val="00174010"/>
    <w:rsid w:val="00182A3C"/>
    <w:rsid w:val="00191387"/>
    <w:rsid w:val="00191D54"/>
    <w:rsid w:val="0019415B"/>
    <w:rsid w:val="001A16B6"/>
    <w:rsid w:val="001A2573"/>
    <w:rsid w:val="001A36A0"/>
    <w:rsid w:val="001A5267"/>
    <w:rsid w:val="001A57C3"/>
    <w:rsid w:val="001A75C0"/>
    <w:rsid w:val="001B202A"/>
    <w:rsid w:val="001B55B5"/>
    <w:rsid w:val="001B6109"/>
    <w:rsid w:val="001C0912"/>
    <w:rsid w:val="001C343D"/>
    <w:rsid w:val="001C57F8"/>
    <w:rsid w:val="001C7843"/>
    <w:rsid w:val="001C7938"/>
    <w:rsid w:val="001D0955"/>
    <w:rsid w:val="001D4602"/>
    <w:rsid w:val="001E2D14"/>
    <w:rsid w:val="001E35CB"/>
    <w:rsid w:val="001F1026"/>
    <w:rsid w:val="001F1788"/>
    <w:rsid w:val="001F4046"/>
    <w:rsid w:val="001F5599"/>
    <w:rsid w:val="001F6BE7"/>
    <w:rsid w:val="00211C9F"/>
    <w:rsid w:val="00215868"/>
    <w:rsid w:val="00217F58"/>
    <w:rsid w:val="002247E5"/>
    <w:rsid w:val="00225CFF"/>
    <w:rsid w:val="002260EC"/>
    <w:rsid w:val="0023153D"/>
    <w:rsid w:val="00243880"/>
    <w:rsid w:val="002519F8"/>
    <w:rsid w:val="00253FA7"/>
    <w:rsid w:val="00254632"/>
    <w:rsid w:val="002554F3"/>
    <w:rsid w:val="002655C3"/>
    <w:rsid w:val="00274EC7"/>
    <w:rsid w:val="00275978"/>
    <w:rsid w:val="00286FFF"/>
    <w:rsid w:val="00292C43"/>
    <w:rsid w:val="00293086"/>
    <w:rsid w:val="00294EFA"/>
    <w:rsid w:val="002A0E0A"/>
    <w:rsid w:val="002A3F75"/>
    <w:rsid w:val="002B3FDD"/>
    <w:rsid w:val="002B4CF3"/>
    <w:rsid w:val="002C7125"/>
    <w:rsid w:val="002D273C"/>
    <w:rsid w:val="002D3008"/>
    <w:rsid w:val="002D5B3F"/>
    <w:rsid w:val="002E1E10"/>
    <w:rsid w:val="002F485C"/>
    <w:rsid w:val="003008C8"/>
    <w:rsid w:val="00303832"/>
    <w:rsid w:val="00303B6D"/>
    <w:rsid w:val="003048E6"/>
    <w:rsid w:val="00306178"/>
    <w:rsid w:val="00307B97"/>
    <w:rsid w:val="00315C5F"/>
    <w:rsid w:val="00317CF5"/>
    <w:rsid w:val="00320817"/>
    <w:rsid w:val="003232B1"/>
    <w:rsid w:val="0032467A"/>
    <w:rsid w:val="00324A92"/>
    <w:rsid w:val="00324EC0"/>
    <w:rsid w:val="003270DB"/>
    <w:rsid w:val="00340552"/>
    <w:rsid w:val="0034380B"/>
    <w:rsid w:val="00343E09"/>
    <w:rsid w:val="003444CC"/>
    <w:rsid w:val="00350BDD"/>
    <w:rsid w:val="00351635"/>
    <w:rsid w:val="0035319B"/>
    <w:rsid w:val="00353D71"/>
    <w:rsid w:val="00355359"/>
    <w:rsid w:val="0036633D"/>
    <w:rsid w:val="003676FA"/>
    <w:rsid w:val="0036798E"/>
    <w:rsid w:val="00370060"/>
    <w:rsid w:val="00372AA1"/>
    <w:rsid w:val="00374D50"/>
    <w:rsid w:val="00380498"/>
    <w:rsid w:val="003823A0"/>
    <w:rsid w:val="00382B9C"/>
    <w:rsid w:val="003958BB"/>
    <w:rsid w:val="003A02C3"/>
    <w:rsid w:val="003A4718"/>
    <w:rsid w:val="003A486C"/>
    <w:rsid w:val="003A4D5F"/>
    <w:rsid w:val="003A5D0A"/>
    <w:rsid w:val="003B421F"/>
    <w:rsid w:val="003D2682"/>
    <w:rsid w:val="003D286A"/>
    <w:rsid w:val="003D61E7"/>
    <w:rsid w:val="003D62CC"/>
    <w:rsid w:val="003E4C1E"/>
    <w:rsid w:val="003E55DB"/>
    <w:rsid w:val="003F139C"/>
    <w:rsid w:val="003F467E"/>
    <w:rsid w:val="003F6E7D"/>
    <w:rsid w:val="00401CD0"/>
    <w:rsid w:val="00402934"/>
    <w:rsid w:val="00404978"/>
    <w:rsid w:val="00404D52"/>
    <w:rsid w:val="00404F1A"/>
    <w:rsid w:val="004107C2"/>
    <w:rsid w:val="0041085D"/>
    <w:rsid w:val="004118A4"/>
    <w:rsid w:val="00422D12"/>
    <w:rsid w:val="00426956"/>
    <w:rsid w:val="00427CD2"/>
    <w:rsid w:val="00436340"/>
    <w:rsid w:val="00445495"/>
    <w:rsid w:val="00446EAB"/>
    <w:rsid w:val="00451676"/>
    <w:rsid w:val="004534A3"/>
    <w:rsid w:val="004553F5"/>
    <w:rsid w:val="00455CD3"/>
    <w:rsid w:val="0045693A"/>
    <w:rsid w:val="00463A0C"/>
    <w:rsid w:val="00471DE6"/>
    <w:rsid w:val="00474657"/>
    <w:rsid w:val="004845B0"/>
    <w:rsid w:val="0049075C"/>
    <w:rsid w:val="004911AA"/>
    <w:rsid w:val="00497AF6"/>
    <w:rsid w:val="004B0B75"/>
    <w:rsid w:val="004B20DC"/>
    <w:rsid w:val="004B474B"/>
    <w:rsid w:val="004B4E1C"/>
    <w:rsid w:val="004C2688"/>
    <w:rsid w:val="004D11E9"/>
    <w:rsid w:val="004D385D"/>
    <w:rsid w:val="004D465E"/>
    <w:rsid w:val="004D5CFC"/>
    <w:rsid w:val="004D77D5"/>
    <w:rsid w:val="004E04CF"/>
    <w:rsid w:val="004E103F"/>
    <w:rsid w:val="004E2B8D"/>
    <w:rsid w:val="004E343E"/>
    <w:rsid w:val="004F4808"/>
    <w:rsid w:val="005006A3"/>
    <w:rsid w:val="005067D7"/>
    <w:rsid w:val="005125D7"/>
    <w:rsid w:val="005149BF"/>
    <w:rsid w:val="00516C24"/>
    <w:rsid w:val="00522E0F"/>
    <w:rsid w:val="0052356F"/>
    <w:rsid w:val="005238BE"/>
    <w:rsid w:val="00530961"/>
    <w:rsid w:val="00533224"/>
    <w:rsid w:val="00534AAB"/>
    <w:rsid w:val="00534ED1"/>
    <w:rsid w:val="00537842"/>
    <w:rsid w:val="0054131B"/>
    <w:rsid w:val="005426F8"/>
    <w:rsid w:val="00543A34"/>
    <w:rsid w:val="005457DC"/>
    <w:rsid w:val="00551ED6"/>
    <w:rsid w:val="005534AE"/>
    <w:rsid w:val="0055770B"/>
    <w:rsid w:val="00561659"/>
    <w:rsid w:val="0056530B"/>
    <w:rsid w:val="005668E7"/>
    <w:rsid w:val="00567DEA"/>
    <w:rsid w:val="00571EE0"/>
    <w:rsid w:val="00580C78"/>
    <w:rsid w:val="00581F2B"/>
    <w:rsid w:val="00585780"/>
    <w:rsid w:val="00594116"/>
    <w:rsid w:val="00594FFA"/>
    <w:rsid w:val="005965F1"/>
    <w:rsid w:val="005A0B61"/>
    <w:rsid w:val="005A13A1"/>
    <w:rsid w:val="005A25C5"/>
    <w:rsid w:val="005A4ED8"/>
    <w:rsid w:val="005B5153"/>
    <w:rsid w:val="005D200D"/>
    <w:rsid w:val="005D4B13"/>
    <w:rsid w:val="005E7F93"/>
    <w:rsid w:val="005F6AFC"/>
    <w:rsid w:val="00602FEA"/>
    <w:rsid w:val="006031CC"/>
    <w:rsid w:val="006108ED"/>
    <w:rsid w:val="00612624"/>
    <w:rsid w:val="00622077"/>
    <w:rsid w:val="00622708"/>
    <w:rsid w:val="0062296E"/>
    <w:rsid w:val="0062718C"/>
    <w:rsid w:val="00631864"/>
    <w:rsid w:val="00635097"/>
    <w:rsid w:val="00636A7D"/>
    <w:rsid w:val="00642106"/>
    <w:rsid w:val="00644221"/>
    <w:rsid w:val="006549D3"/>
    <w:rsid w:val="006738D8"/>
    <w:rsid w:val="006A3D71"/>
    <w:rsid w:val="006A7035"/>
    <w:rsid w:val="006B2F41"/>
    <w:rsid w:val="006B3ED6"/>
    <w:rsid w:val="006B4ABD"/>
    <w:rsid w:val="006B612A"/>
    <w:rsid w:val="006B6E43"/>
    <w:rsid w:val="006C0424"/>
    <w:rsid w:val="006C48B6"/>
    <w:rsid w:val="006C5DAD"/>
    <w:rsid w:val="006C6FB3"/>
    <w:rsid w:val="006C7749"/>
    <w:rsid w:val="006D69C4"/>
    <w:rsid w:val="006F4D33"/>
    <w:rsid w:val="006F59F2"/>
    <w:rsid w:val="006F5F41"/>
    <w:rsid w:val="007050DB"/>
    <w:rsid w:val="007150DD"/>
    <w:rsid w:val="007170D2"/>
    <w:rsid w:val="007207D9"/>
    <w:rsid w:val="00721C83"/>
    <w:rsid w:val="0072247C"/>
    <w:rsid w:val="00723379"/>
    <w:rsid w:val="00724939"/>
    <w:rsid w:val="0073262C"/>
    <w:rsid w:val="00736B41"/>
    <w:rsid w:val="00737814"/>
    <w:rsid w:val="00737936"/>
    <w:rsid w:val="00737DC3"/>
    <w:rsid w:val="007443F2"/>
    <w:rsid w:val="00745FAD"/>
    <w:rsid w:val="0075231D"/>
    <w:rsid w:val="00764315"/>
    <w:rsid w:val="0077086A"/>
    <w:rsid w:val="00771A14"/>
    <w:rsid w:val="00771E14"/>
    <w:rsid w:val="00773AC7"/>
    <w:rsid w:val="0077552C"/>
    <w:rsid w:val="0077650A"/>
    <w:rsid w:val="00777FBB"/>
    <w:rsid w:val="007903BC"/>
    <w:rsid w:val="00790FB2"/>
    <w:rsid w:val="00792403"/>
    <w:rsid w:val="00797DB6"/>
    <w:rsid w:val="007B18DE"/>
    <w:rsid w:val="007B195D"/>
    <w:rsid w:val="007B50D6"/>
    <w:rsid w:val="007B5D55"/>
    <w:rsid w:val="007B64DD"/>
    <w:rsid w:val="007C2B19"/>
    <w:rsid w:val="007C3F90"/>
    <w:rsid w:val="007C40FE"/>
    <w:rsid w:val="007C4554"/>
    <w:rsid w:val="007C73F2"/>
    <w:rsid w:val="007D1FFD"/>
    <w:rsid w:val="007D2369"/>
    <w:rsid w:val="007D3757"/>
    <w:rsid w:val="007D4CE5"/>
    <w:rsid w:val="007D6EF2"/>
    <w:rsid w:val="007D7FE2"/>
    <w:rsid w:val="007E1CAC"/>
    <w:rsid w:val="007E22AA"/>
    <w:rsid w:val="007E29B6"/>
    <w:rsid w:val="007E3B18"/>
    <w:rsid w:val="007E4CD3"/>
    <w:rsid w:val="007E6BAA"/>
    <w:rsid w:val="007E7BA8"/>
    <w:rsid w:val="00801624"/>
    <w:rsid w:val="00803CE8"/>
    <w:rsid w:val="0081018F"/>
    <w:rsid w:val="008219D6"/>
    <w:rsid w:val="00826019"/>
    <w:rsid w:val="008323F3"/>
    <w:rsid w:val="008347DA"/>
    <w:rsid w:val="00841607"/>
    <w:rsid w:val="00842837"/>
    <w:rsid w:val="0084530C"/>
    <w:rsid w:val="00851EAB"/>
    <w:rsid w:val="008535BB"/>
    <w:rsid w:val="00853814"/>
    <w:rsid w:val="00865877"/>
    <w:rsid w:val="00882F26"/>
    <w:rsid w:val="00884049"/>
    <w:rsid w:val="0088490C"/>
    <w:rsid w:val="00890FB1"/>
    <w:rsid w:val="00892220"/>
    <w:rsid w:val="008926F9"/>
    <w:rsid w:val="00897992"/>
    <w:rsid w:val="008A16A3"/>
    <w:rsid w:val="008A2211"/>
    <w:rsid w:val="008A38E1"/>
    <w:rsid w:val="008A3C98"/>
    <w:rsid w:val="008A7174"/>
    <w:rsid w:val="008B10DC"/>
    <w:rsid w:val="008B16DA"/>
    <w:rsid w:val="008B5DA2"/>
    <w:rsid w:val="008B7595"/>
    <w:rsid w:val="008C5FB5"/>
    <w:rsid w:val="008D0CBD"/>
    <w:rsid w:val="008D4FF6"/>
    <w:rsid w:val="008E3071"/>
    <w:rsid w:val="008E4793"/>
    <w:rsid w:val="008E5729"/>
    <w:rsid w:val="008E5E08"/>
    <w:rsid w:val="008F1963"/>
    <w:rsid w:val="008F2AC7"/>
    <w:rsid w:val="008F46B6"/>
    <w:rsid w:val="0090455A"/>
    <w:rsid w:val="00904C1C"/>
    <w:rsid w:val="00905775"/>
    <w:rsid w:val="00906E9D"/>
    <w:rsid w:val="009072D9"/>
    <w:rsid w:val="00910350"/>
    <w:rsid w:val="00915F96"/>
    <w:rsid w:val="00920741"/>
    <w:rsid w:val="00920964"/>
    <w:rsid w:val="009228D5"/>
    <w:rsid w:val="009255C8"/>
    <w:rsid w:val="00925AFD"/>
    <w:rsid w:val="00925EB1"/>
    <w:rsid w:val="0092630D"/>
    <w:rsid w:val="009333F8"/>
    <w:rsid w:val="00937120"/>
    <w:rsid w:val="009470A4"/>
    <w:rsid w:val="009509BA"/>
    <w:rsid w:val="00950A4C"/>
    <w:rsid w:val="00950FD7"/>
    <w:rsid w:val="00953283"/>
    <w:rsid w:val="00955606"/>
    <w:rsid w:val="00967410"/>
    <w:rsid w:val="0097079F"/>
    <w:rsid w:val="0097301D"/>
    <w:rsid w:val="00974989"/>
    <w:rsid w:val="00975327"/>
    <w:rsid w:val="009764F3"/>
    <w:rsid w:val="009835D8"/>
    <w:rsid w:val="00985901"/>
    <w:rsid w:val="00987F14"/>
    <w:rsid w:val="00991CD8"/>
    <w:rsid w:val="009A015A"/>
    <w:rsid w:val="009A4271"/>
    <w:rsid w:val="009A49D4"/>
    <w:rsid w:val="009A4D8F"/>
    <w:rsid w:val="009A643F"/>
    <w:rsid w:val="009B13C7"/>
    <w:rsid w:val="009B4920"/>
    <w:rsid w:val="009B6DED"/>
    <w:rsid w:val="009C1A2D"/>
    <w:rsid w:val="009C3E39"/>
    <w:rsid w:val="009C5001"/>
    <w:rsid w:val="009C5597"/>
    <w:rsid w:val="009C7BE8"/>
    <w:rsid w:val="009E02FF"/>
    <w:rsid w:val="009E6D33"/>
    <w:rsid w:val="009E768F"/>
    <w:rsid w:val="009F18E7"/>
    <w:rsid w:val="009F31D4"/>
    <w:rsid w:val="00A040EB"/>
    <w:rsid w:val="00A12BC4"/>
    <w:rsid w:val="00A2204A"/>
    <w:rsid w:val="00A250A1"/>
    <w:rsid w:val="00A30A1D"/>
    <w:rsid w:val="00A37804"/>
    <w:rsid w:val="00A40B0C"/>
    <w:rsid w:val="00A440E3"/>
    <w:rsid w:val="00A44DBF"/>
    <w:rsid w:val="00A52E32"/>
    <w:rsid w:val="00A56024"/>
    <w:rsid w:val="00A70552"/>
    <w:rsid w:val="00A74005"/>
    <w:rsid w:val="00A75A59"/>
    <w:rsid w:val="00A7672C"/>
    <w:rsid w:val="00A77170"/>
    <w:rsid w:val="00A86A8B"/>
    <w:rsid w:val="00A9236A"/>
    <w:rsid w:val="00A93BCE"/>
    <w:rsid w:val="00AA02EF"/>
    <w:rsid w:val="00AA2A53"/>
    <w:rsid w:val="00AA5361"/>
    <w:rsid w:val="00AA6744"/>
    <w:rsid w:val="00AA7293"/>
    <w:rsid w:val="00AB3850"/>
    <w:rsid w:val="00AB5A44"/>
    <w:rsid w:val="00AC118B"/>
    <w:rsid w:val="00AC31A8"/>
    <w:rsid w:val="00AC35E0"/>
    <w:rsid w:val="00AC5D52"/>
    <w:rsid w:val="00AD0686"/>
    <w:rsid w:val="00AE4155"/>
    <w:rsid w:val="00AF25FA"/>
    <w:rsid w:val="00AF6A2B"/>
    <w:rsid w:val="00AF6D51"/>
    <w:rsid w:val="00B01BFD"/>
    <w:rsid w:val="00B028FB"/>
    <w:rsid w:val="00B02962"/>
    <w:rsid w:val="00B05D53"/>
    <w:rsid w:val="00B060CD"/>
    <w:rsid w:val="00B1258B"/>
    <w:rsid w:val="00B1349C"/>
    <w:rsid w:val="00B17BDF"/>
    <w:rsid w:val="00B22430"/>
    <w:rsid w:val="00B235E9"/>
    <w:rsid w:val="00B25CC6"/>
    <w:rsid w:val="00B25D56"/>
    <w:rsid w:val="00B302D5"/>
    <w:rsid w:val="00B32BF5"/>
    <w:rsid w:val="00B378C3"/>
    <w:rsid w:val="00B40F44"/>
    <w:rsid w:val="00B50F3F"/>
    <w:rsid w:val="00B52AF9"/>
    <w:rsid w:val="00B53290"/>
    <w:rsid w:val="00B55442"/>
    <w:rsid w:val="00B56653"/>
    <w:rsid w:val="00B574AB"/>
    <w:rsid w:val="00B62A42"/>
    <w:rsid w:val="00B641C0"/>
    <w:rsid w:val="00B64254"/>
    <w:rsid w:val="00B65443"/>
    <w:rsid w:val="00B66E5C"/>
    <w:rsid w:val="00B738E0"/>
    <w:rsid w:val="00B77D94"/>
    <w:rsid w:val="00B83377"/>
    <w:rsid w:val="00B92CC9"/>
    <w:rsid w:val="00B9313F"/>
    <w:rsid w:val="00B93B05"/>
    <w:rsid w:val="00B974F9"/>
    <w:rsid w:val="00BA0849"/>
    <w:rsid w:val="00BA0C7E"/>
    <w:rsid w:val="00BA3388"/>
    <w:rsid w:val="00BA633F"/>
    <w:rsid w:val="00BB10C1"/>
    <w:rsid w:val="00BC5C67"/>
    <w:rsid w:val="00BC634A"/>
    <w:rsid w:val="00BD7163"/>
    <w:rsid w:val="00BE4CE4"/>
    <w:rsid w:val="00BE5784"/>
    <w:rsid w:val="00BF5F88"/>
    <w:rsid w:val="00C05626"/>
    <w:rsid w:val="00C12077"/>
    <w:rsid w:val="00C20F7A"/>
    <w:rsid w:val="00C2114E"/>
    <w:rsid w:val="00C24D8F"/>
    <w:rsid w:val="00C26C79"/>
    <w:rsid w:val="00C30281"/>
    <w:rsid w:val="00C317C7"/>
    <w:rsid w:val="00C330DE"/>
    <w:rsid w:val="00C33F9F"/>
    <w:rsid w:val="00C3455F"/>
    <w:rsid w:val="00C35189"/>
    <w:rsid w:val="00C54AD6"/>
    <w:rsid w:val="00C64B13"/>
    <w:rsid w:val="00C6598E"/>
    <w:rsid w:val="00C6669A"/>
    <w:rsid w:val="00C724FF"/>
    <w:rsid w:val="00C7355C"/>
    <w:rsid w:val="00C74B6A"/>
    <w:rsid w:val="00C76ABF"/>
    <w:rsid w:val="00C84B9F"/>
    <w:rsid w:val="00C858E9"/>
    <w:rsid w:val="00C85A8C"/>
    <w:rsid w:val="00C86643"/>
    <w:rsid w:val="00C90BE0"/>
    <w:rsid w:val="00C913B7"/>
    <w:rsid w:val="00C94983"/>
    <w:rsid w:val="00C97B86"/>
    <w:rsid w:val="00C97E2A"/>
    <w:rsid w:val="00CA4092"/>
    <w:rsid w:val="00CB2289"/>
    <w:rsid w:val="00CB5982"/>
    <w:rsid w:val="00CB6152"/>
    <w:rsid w:val="00CB7231"/>
    <w:rsid w:val="00CB78B5"/>
    <w:rsid w:val="00CC2BEC"/>
    <w:rsid w:val="00CC2F2B"/>
    <w:rsid w:val="00CC5AC9"/>
    <w:rsid w:val="00CC5BFE"/>
    <w:rsid w:val="00CD200E"/>
    <w:rsid w:val="00CD57B2"/>
    <w:rsid w:val="00CE109C"/>
    <w:rsid w:val="00CE286D"/>
    <w:rsid w:val="00CE2A10"/>
    <w:rsid w:val="00CE2E8A"/>
    <w:rsid w:val="00CE7ABD"/>
    <w:rsid w:val="00CF3016"/>
    <w:rsid w:val="00D00161"/>
    <w:rsid w:val="00D022DE"/>
    <w:rsid w:val="00D05944"/>
    <w:rsid w:val="00D107E7"/>
    <w:rsid w:val="00D11907"/>
    <w:rsid w:val="00D20F74"/>
    <w:rsid w:val="00D21234"/>
    <w:rsid w:val="00D222F6"/>
    <w:rsid w:val="00D23C0B"/>
    <w:rsid w:val="00D26CDA"/>
    <w:rsid w:val="00D26E73"/>
    <w:rsid w:val="00D4265B"/>
    <w:rsid w:val="00D42E8D"/>
    <w:rsid w:val="00D474BA"/>
    <w:rsid w:val="00D51F79"/>
    <w:rsid w:val="00D538BB"/>
    <w:rsid w:val="00D54BA1"/>
    <w:rsid w:val="00D56355"/>
    <w:rsid w:val="00D56F0B"/>
    <w:rsid w:val="00D57DF0"/>
    <w:rsid w:val="00D60207"/>
    <w:rsid w:val="00D61371"/>
    <w:rsid w:val="00D62A9C"/>
    <w:rsid w:val="00D70DBD"/>
    <w:rsid w:val="00D716D0"/>
    <w:rsid w:val="00D718DD"/>
    <w:rsid w:val="00D82220"/>
    <w:rsid w:val="00D84595"/>
    <w:rsid w:val="00D92AFB"/>
    <w:rsid w:val="00D9788A"/>
    <w:rsid w:val="00DA0CCC"/>
    <w:rsid w:val="00DA32A5"/>
    <w:rsid w:val="00DA617D"/>
    <w:rsid w:val="00DA644A"/>
    <w:rsid w:val="00DB0FC8"/>
    <w:rsid w:val="00DB135C"/>
    <w:rsid w:val="00DC0EE9"/>
    <w:rsid w:val="00DC2E36"/>
    <w:rsid w:val="00DC42BD"/>
    <w:rsid w:val="00DC5C69"/>
    <w:rsid w:val="00DD10B2"/>
    <w:rsid w:val="00DD4A97"/>
    <w:rsid w:val="00DE0ED1"/>
    <w:rsid w:val="00DE7383"/>
    <w:rsid w:val="00DF0680"/>
    <w:rsid w:val="00DF1CA8"/>
    <w:rsid w:val="00E00426"/>
    <w:rsid w:val="00E01BA2"/>
    <w:rsid w:val="00E022F7"/>
    <w:rsid w:val="00E03802"/>
    <w:rsid w:val="00E05817"/>
    <w:rsid w:val="00E13E3C"/>
    <w:rsid w:val="00E14ADC"/>
    <w:rsid w:val="00E30C30"/>
    <w:rsid w:val="00E33514"/>
    <w:rsid w:val="00E40216"/>
    <w:rsid w:val="00E40532"/>
    <w:rsid w:val="00E436A8"/>
    <w:rsid w:val="00E50AC3"/>
    <w:rsid w:val="00E54775"/>
    <w:rsid w:val="00E62944"/>
    <w:rsid w:val="00E75312"/>
    <w:rsid w:val="00E75CC5"/>
    <w:rsid w:val="00E8359E"/>
    <w:rsid w:val="00E86527"/>
    <w:rsid w:val="00E92308"/>
    <w:rsid w:val="00E9419F"/>
    <w:rsid w:val="00E957F8"/>
    <w:rsid w:val="00E95C70"/>
    <w:rsid w:val="00EA2DC3"/>
    <w:rsid w:val="00EA6D14"/>
    <w:rsid w:val="00EB1C0A"/>
    <w:rsid w:val="00EB2FF7"/>
    <w:rsid w:val="00EB4BE7"/>
    <w:rsid w:val="00EC05D7"/>
    <w:rsid w:val="00EC463D"/>
    <w:rsid w:val="00EC78B7"/>
    <w:rsid w:val="00EE0A93"/>
    <w:rsid w:val="00EE0F4D"/>
    <w:rsid w:val="00EE1544"/>
    <w:rsid w:val="00EF3819"/>
    <w:rsid w:val="00EF525A"/>
    <w:rsid w:val="00EF5B68"/>
    <w:rsid w:val="00F07848"/>
    <w:rsid w:val="00F10D55"/>
    <w:rsid w:val="00F10D96"/>
    <w:rsid w:val="00F11597"/>
    <w:rsid w:val="00F119BE"/>
    <w:rsid w:val="00F217B7"/>
    <w:rsid w:val="00F25E3D"/>
    <w:rsid w:val="00F316F0"/>
    <w:rsid w:val="00F35FE8"/>
    <w:rsid w:val="00F36D06"/>
    <w:rsid w:val="00F41B1F"/>
    <w:rsid w:val="00F53F92"/>
    <w:rsid w:val="00F618A2"/>
    <w:rsid w:val="00F63FE7"/>
    <w:rsid w:val="00F65368"/>
    <w:rsid w:val="00F677B8"/>
    <w:rsid w:val="00F71F5A"/>
    <w:rsid w:val="00F77BDE"/>
    <w:rsid w:val="00F81A11"/>
    <w:rsid w:val="00F85963"/>
    <w:rsid w:val="00F86BA2"/>
    <w:rsid w:val="00F90B32"/>
    <w:rsid w:val="00F939B2"/>
    <w:rsid w:val="00FA07DE"/>
    <w:rsid w:val="00FA1E60"/>
    <w:rsid w:val="00FA2BF8"/>
    <w:rsid w:val="00FA36FD"/>
    <w:rsid w:val="00FB4A63"/>
    <w:rsid w:val="00FC19BA"/>
    <w:rsid w:val="00FC3122"/>
    <w:rsid w:val="00FC336B"/>
    <w:rsid w:val="00FC4254"/>
    <w:rsid w:val="00FD0ADD"/>
    <w:rsid w:val="00FD1EA6"/>
    <w:rsid w:val="00FD1F52"/>
    <w:rsid w:val="00FD2F95"/>
    <w:rsid w:val="00FE3A59"/>
    <w:rsid w:val="00FF037D"/>
    <w:rsid w:val="00FF108B"/>
    <w:rsid w:val="00FF1B82"/>
    <w:rsid w:val="00FF3DC4"/>
    <w:rsid w:val="00FF4620"/>
    <w:rsid w:val="00FF4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65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12">
    <w:name w:val="c12"/>
    <w:basedOn w:val="a"/>
    <w:rsid w:val="00B0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">
    <w:name w:val="c2"/>
    <w:basedOn w:val="a0"/>
    <w:rsid w:val="00B02962"/>
  </w:style>
  <w:style w:type="paragraph" w:customStyle="1" w:styleId="c1">
    <w:name w:val="c1"/>
    <w:basedOn w:val="a"/>
    <w:rsid w:val="00B0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61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61371"/>
    <w:rPr>
      <w:b/>
      <w:bCs/>
    </w:rPr>
  </w:style>
  <w:style w:type="character" w:customStyle="1" w:styleId="apple-converted-space">
    <w:name w:val="apple-converted-space"/>
    <w:basedOn w:val="a0"/>
    <w:rsid w:val="00D61371"/>
  </w:style>
  <w:style w:type="table" w:styleId="a5">
    <w:name w:val="Table Grid"/>
    <w:basedOn w:val="a1"/>
    <w:uiPriority w:val="59"/>
    <w:rsid w:val="00DB0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5">
    <w:name w:val="c5"/>
    <w:basedOn w:val="a"/>
    <w:rsid w:val="00023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023317"/>
  </w:style>
  <w:style w:type="paragraph" w:styleId="a6">
    <w:name w:val="List Paragraph"/>
    <w:basedOn w:val="a"/>
    <w:uiPriority w:val="34"/>
    <w:qFormat/>
    <w:rsid w:val="000233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7591D-2508-4535-B1FB-A32E2B28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4-02-25T07:12:00Z</cp:lastPrinted>
  <dcterms:created xsi:type="dcterms:W3CDTF">2014-02-24T14:45:00Z</dcterms:created>
  <dcterms:modified xsi:type="dcterms:W3CDTF">2014-02-25T07:15:00Z</dcterms:modified>
</cp:coreProperties>
</file>